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26" w:rsidRDefault="00C02598" w:rsidP="00C02598">
      <w:pPr>
        <w:pStyle w:val="af3"/>
        <w:ind w:left="5041" w:right="-33" w:firstLine="62"/>
        <w:jc w:val="left"/>
      </w:pPr>
      <w:r>
        <w:t>Приложение 2</w:t>
      </w:r>
    </w:p>
    <w:p w:rsidR="00C02598" w:rsidRDefault="00C02598" w:rsidP="00C02598">
      <w:pPr>
        <w:pStyle w:val="af3"/>
        <w:ind w:left="5041" w:right="-33" w:firstLine="62"/>
        <w:jc w:val="left"/>
      </w:pPr>
      <w:r>
        <w:t>к приказу Банка России</w:t>
      </w:r>
    </w:p>
    <w:p w:rsidR="00C02598" w:rsidRDefault="00C02598" w:rsidP="00C02598">
      <w:pPr>
        <w:pStyle w:val="af3"/>
        <w:ind w:left="5041" w:right="-33" w:firstLine="62"/>
        <w:jc w:val="left"/>
      </w:pPr>
      <w:r>
        <w:t>от 24 дек</w:t>
      </w:r>
      <w:bookmarkStart w:id="0" w:name="_GoBack"/>
      <w:bookmarkEnd w:id="0"/>
      <w:r>
        <w:t>абря 2019 года № ОД-2967</w:t>
      </w:r>
    </w:p>
    <w:p w:rsidR="002F0926" w:rsidRDefault="002F0926" w:rsidP="002F0926">
      <w:pPr>
        <w:pStyle w:val="af3"/>
        <w:ind w:left="5041" w:right="-33" w:firstLine="709"/>
        <w:jc w:val="left"/>
      </w:pPr>
    </w:p>
    <w:p w:rsidR="002F0926" w:rsidRPr="00AD5C03" w:rsidRDefault="002F0926" w:rsidP="002F0926">
      <w:pPr>
        <w:pStyle w:val="af3"/>
        <w:ind w:left="5041" w:right="-33" w:firstLine="709"/>
        <w:jc w:val="left"/>
      </w:pP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  <w:ind w:firstLine="709"/>
        <w:jc w:val="center"/>
      </w:pPr>
      <w:r w:rsidRPr="00AD5C03">
        <w:t xml:space="preserve">Договор об участии в операциях </w:t>
      </w: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  <w:ind w:firstLine="709"/>
        <w:jc w:val="center"/>
      </w:pPr>
      <w:r w:rsidRPr="00AD5C03">
        <w:t xml:space="preserve">по предоставлению и погашению кредитов Банка России, </w:t>
      </w: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  <w:ind w:firstLine="709"/>
        <w:jc w:val="center"/>
      </w:pPr>
      <w:r w:rsidRPr="00AD5C03">
        <w:t>обеспеченных ценными бумагами или правами требования по кредитным договорам</w:t>
      </w:r>
    </w:p>
    <w:p w:rsidR="002F0926" w:rsidRDefault="002F0926" w:rsidP="002F0926">
      <w:pPr>
        <w:widowControl w:val="0"/>
        <w:spacing w:line="360" w:lineRule="auto"/>
        <w:ind w:firstLine="709"/>
      </w:pPr>
      <w:r w:rsidRPr="00AD5C03">
        <w:t xml:space="preserve">                                                    № ________________</w:t>
      </w:r>
    </w:p>
    <w:p w:rsidR="002F0926" w:rsidRPr="00AD5C03" w:rsidRDefault="002F0926" w:rsidP="002F0926">
      <w:pPr>
        <w:widowControl w:val="0"/>
        <w:spacing w:line="360" w:lineRule="auto"/>
        <w:ind w:firstLine="709"/>
        <w:jc w:val="center"/>
      </w:pPr>
      <w:r>
        <w:t>(форма)</w:t>
      </w:r>
    </w:p>
    <w:p w:rsidR="002F0926" w:rsidRPr="00AD5C03" w:rsidRDefault="002F0926" w:rsidP="002F0926">
      <w:pPr>
        <w:widowControl w:val="0"/>
        <w:spacing w:line="360" w:lineRule="auto"/>
        <w:ind w:firstLine="709"/>
        <w:jc w:val="both"/>
      </w:pPr>
      <w:r w:rsidRPr="00AD5C03">
        <w:t>г. ____________                                                                 _________________ года</w:t>
      </w:r>
    </w:p>
    <w:p w:rsidR="002F0926" w:rsidRPr="00AD5C03" w:rsidRDefault="002F0926" w:rsidP="002F0926">
      <w:pPr>
        <w:autoSpaceDE w:val="0"/>
        <w:autoSpaceDN w:val="0"/>
        <w:adjustRightInd w:val="0"/>
        <w:ind w:firstLine="709"/>
        <w:rPr>
          <w:rFonts w:ascii="Times New Roman CYR" w:hAnsi="Times New Roman CYR"/>
        </w:rPr>
      </w:pPr>
    </w:p>
    <w:p w:rsidR="002F0926" w:rsidRPr="00AD5C03" w:rsidRDefault="002F0926" w:rsidP="002F0926">
      <w:pPr>
        <w:autoSpaceDE w:val="0"/>
        <w:autoSpaceDN w:val="0"/>
        <w:adjustRightInd w:val="0"/>
        <w:ind w:firstLine="709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>Центральный банк Российской Федерации (Банк России) в лице _____________________________________________________________________________,</w:t>
      </w:r>
    </w:p>
    <w:p w:rsidR="002F0926" w:rsidRPr="00AD5C03" w:rsidRDefault="002F0926" w:rsidP="002F0926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/>
          <w:sz w:val="18"/>
          <w:szCs w:val="18"/>
        </w:rPr>
      </w:pPr>
      <w:r w:rsidRPr="00AD5C03">
        <w:rPr>
          <w:rFonts w:ascii="Times New Roman CYR" w:hAnsi="Times New Roman CYR"/>
          <w:sz w:val="18"/>
          <w:szCs w:val="18"/>
        </w:rPr>
        <w:t>(должность, фамилия, имя и отчество)</w:t>
      </w:r>
    </w:p>
    <w:p w:rsidR="002F0926" w:rsidRPr="00AD5C03" w:rsidRDefault="002F0926" w:rsidP="002F0926">
      <w:pPr>
        <w:autoSpaceDE w:val="0"/>
        <w:autoSpaceDN w:val="0"/>
        <w:adjustRightInd w:val="0"/>
        <w:rPr>
          <w:rFonts w:ascii="Times New Roman CYR" w:hAnsi="Times New Roman CYR"/>
        </w:rPr>
      </w:pPr>
      <w:proofErr w:type="spellStart"/>
      <w:r w:rsidRPr="00AD5C03">
        <w:rPr>
          <w:rFonts w:ascii="Times New Roman CYR" w:hAnsi="Times New Roman CYR"/>
        </w:rPr>
        <w:t>действующ</w:t>
      </w:r>
      <w:proofErr w:type="spellEnd"/>
      <w:r w:rsidRPr="00AD5C03">
        <w:rPr>
          <w:rFonts w:ascii="Times New Roman CYR" w:hAnsi="Times New Roman CYR"/>
        </w:rPr>
        <w:t>__ на основании доверенности от ________________ года № _______________, в дальнейшем именуемый «Банк России», с одной стороны, и _____________________________________________________________________________</w:t>
      </w:r>
    </w:p>
    <w:p w:rsidR="002F0926" w:rsidRPr="00AD5C03" w:rsidRDefault="002F0926" w:rsidP="002F0926">
      <w:pPr>
        <w:autoSpaceDE w:val="0"/>
        <w:autoSpaceDN w:val="0"/>
        <w:adjustRightInd w:val="0"/>
        <w:jc w:val="center"/>
        <w:rPr>
          <w:rFonts w:ascii="Times New Roman CYR" w:hAnsi="Times New Roman CYR"/>
          <w:sz w:val="18"/>
          <w:szCs w:val="18"/>
        </w:rPr>
      </w:pPr>
      <w:r w:rsidRPr="00AD5C03">
        <w:rPr>
          <w:rFonts w:ascii="Times New Roman CYR" w:hAnsi="Times New Roman CYR"/>
          <w:sz w:val="18"/>
          <w:szCs w:val="18"/>
        </w:rPr>
        <w:t>(полное фирменное наименование и регистрационный номер кредитной организации, присвоенный Банком России)</w:t>
      </w:r>
    </w:p>
    <w:p w:rsidR="002F0926" w:rsidRPr="00AD5C03" w:rsidRDefault="002F0926" w:rsidP="002F0926">
      <w:pPr>
        <w:autoSpaceDE w:val="0"/>
        <w:autoSpaceDN w:val="0"/>
        <w:adjustRightInd w:val="0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>в лице _____________________________________________________________________________,</w:t>
      </w:r>
    </w:p>
    <w:p w:rsidR="002F0926" w:rsidRPr="00AD5C03" w:rsidRDefault="002F0926" w:rsidP="002F0926">
      <w:pPr>
        <w:autoSpaceDE w:val="0"/>
        <w:autoSpaceDN w:val="0"/>
        <w:adjustRightInd w:val="0"/>
        <w:jc w:val="center"/>
        <w:rPr>
          <w:rFonts w:ascii="Times New Roman CYR" w:hAnsi="Times New Roman CYR"/>
          <w:sz w:val="18"/>
          <w:szCs w:val="18"/>
        </w:rPr>
      </w:pPr>
      <w:r w:rsidRPr="00AD5C03">
        <w:rPr>
          <w:rFonts w:ascii="Times New Roman CYR" w:hAnsi="Times New Roman CYR"/>
          <w:sz w:val="18"/>
          <w:szCs w:val="18"/>
        </w:rPr>
        <w:t>(должность, фамилия, имя и отчество)</w:t>
      </w:r>
    </w:p>
    <w:p w:rsidR="002F0926" w:rsidRPr="00AD5C03" w:rsidRDefault="002F0926" w:rsidP="002F0926">
      <w:pPr>
        <w:autoSpaceDE w:val="0"/>
        <w:autoSpaceDN w:val="0"/>
        <w:adjustRightInd w:val="0"/>
        <w:rPr>
          <w:rFonts w:ascii="Times New Roman CYR" w:hAnsi="Times New Roman CYR"/>
        </w:rPr>
      </w:pPr>
      <w:proofErr w:type="spellStart"/>
      <w:r w:rsidRPr="00AD5C03">
        <w:rPr>
          <w:rFonts w:ascii="Times New Roman CYR" w:hAnsi="Times New Roman CYR"/>
        </w:rPr>
        <w:t>действующ</w:t>
      </w:r>
      <w:proofErr w:type="spellEnd"/>
      <w:r w:rsidRPr="00AD5C03">
        <w:rPr>
          <w:rFonts w:ascii="Times New Roman CYR" w:hAnsi="Times New Roman CYR"/>
        </w:rPr>
        <w:t>__ на основании _____________________________________________________,</w:t>
      </w:r>
    </w:p>
    <w:p w:rsidR="002F0926" w:rsidRPr="00AD5C03" w:rsidRDefault="002F0926" w:rsidP="002F0926">
      <w:pPr>
        <w:autoSpaceDE w:val="0"/>
        <w:autoSpaceDN w:val="0"/>
        <w:adjustRightInd w:val="0"/>
        <w:jc w:val="center"/>
        <w:rPr>
          <w:rFonts w:ascii="Times New Roman CYR" w:hAnsi="Times New Roman CYR"/>
          <w:sz w:val="18"/>
          <w:szCs w:val="18"/>
        </w:rPr>
      </w:pPr>
      <w:r w:rsidRPr="00AD5C03">
        <w:rPr>
          <w:rFonts w:ascii="Times New Roman CYR" w:hAnsi="Times New Roman CYR"/>
          <w:sz w:val="18"/>
          <w:szCs w:val="18"/>
        </w:rPr>
        <w:t xml:space="preserve">                                             (устава, доверенности от   _______ года №___ – нужное вписать)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>в дальнейшем именуем___ «Кредитная организация», с другой стороны, в дальнейшем совместно именуемые «Стороны», заключили настоящий договор о нижеследующем.</w:t>
      </w:r>
    </w:p>
    <w:p w:rsidR="002F0926" w:rsidRPr="00AD5C03" w:rsidRDefault="002F0926" w:rsidP="002F0926">
      <w:pPr>
        <w:tabs>
          <w:tab w:val="left" w:pos="6004"/>
        </w:tabs>
        <w:autoSpaceDE w:val="0"/>
        <w:autoSpaceDN w:val="0"/>
        <w:adjustRightInd w:val="0"/>
        <w:spacing w:line="360" w:lineRule="auto"/>
        <w:ind w:firstLine="709"/>
        <w:jc w:val="center"/>
      </w:pPr>
    </w:p>
    <w:p w:rsidR="002F0926" w:rsidRPr="00AD5C03" w:rsidRDefault="002F0926" w:rsidP="002F0926">
      <w:pPr>
        <w:tabs>
          <w:tab w:val="left" w:pos="6004"/>
        </w:tabs>
        <w:autoSpaceDE w:val="0"/>
        <w:autoSpaceDN w:val="0"/>
        <w:adjustRightInd w:val="0"/>
        <w:spacing w:line="360" w:lineRule="auto"/>
        <w:ind w:firstLine="709"/>
        <w:jc w:val="center"/>
      </w:pPr>
      <w:r w:rsidRPr="00AD5C03">
        <w:t>Глава 1. Предмет договора</w:t>
      </w:r>
    </w:p>
    <w:p w:rsidR="002F0926" w:rsidRPr="00AD5C03" w:rsidRDefault="002F0926" w:rsidP="002F0926">
      <w:pPr>
        <w:tabs>
          <w:tab w:val="left" w:pos="6004"/>
        </w:tabs>
        <w:autoSpaceDE w:val="0"/>
        <w:autoSpaceDN w:val="0"/>
        <w:adjustRightInd w:val="0"/>
        <w:spacing w:line="360" w:lineRule="auto"/>
        <w:ind w:firstLine="709"/>
        <w:jc w:val="center"/>
      </w:pP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 xml:space="preserve">1.1. Предметом настоящего договора является определение общего порядка проведения операций по предоставлению и погашению кредитов Банка России, обеспеченных ценными бумагами или правами требования по кредитным договорам </w:t>
      </w:r>
      <w:r>
        <w:rPr>
          <w:rFonts w:ascii="Times New Roman CYR" w:hAnsi="Times New Roman CYR"/>
        </w:rPr>
        <w:t xml:space="preserve">        </w:t>
      </w:r>
      <w:proofErr w:type="gramStart"/>
      <w:r>
        <w:rPr>
          <w:rFonts w:ascii="Times New Roman CYR" w:hAnsi="Times New Roman CYR"/>
        </w:rPr>
        <w:t xml:space="preserve">   </w:t>
      </w:r>
      <w:r w:rsidRPr="00AD5C03">
        <w:rPr>
          <w:rFonts w:ascii="Times New Roman CYR" w:hAnsi="Times New Roman CYR"/>
        </w:rPr>
        <w:t>(</w:t>
      </w:r>
      <w:proofErr w:type="gramEnd"/>
      <w:r w:rsidRPr="00AD5C03">
        <w:rPr>
          <w:rFonts w:ascii="Times New Roman CYR" w:hAnsi="Times New Roman CYR"/>
        </w:rPr>
        <w:t>далее – нерыночные активы).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</w:rPr>
      </w:pPr>
      <w:bookmarkStart w:id="1" w:name="sub_1012"/>
      <w:r w:rsidRPr="00AD5C03">
        <w:rPr>
          <w:rFonts w:ascii="Times New Roman CYR" w:hAnsi="Times New Roman CYR"/>
        </w:rPr>
        <w:t xml:space="preserve">1.2. Операции по предоставлению и погашению кредитов </w:t>
      </w:r>
      <w:bookmarkEnd w:id="1"/>
      <w:r w:rsidRPr="00AD5C03">
        <w:rPr>
          <w:rFonts w:ascii="Times New Roman CYR" w:hAnsi="Times New Roman CYR"/>
        </w:rPr>
        <w:t>проводятся в соответствии с настоящим договором, а также Указанием Банка России от 22 мая 2018 года № 4801-У «О форме и условиях рефинансирования кредитных организаций под обеспечение» и Условиями проведения операций по предоставлению и погашению кредитов Банка России, обеспеченных ценными бумагами или правами требования по кредитным договорам (далее – Условия), являющимися   неотъемлемой   частью   настоящего договора.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</w:rPr>
      </w:pPr>
      <w:bookmarkStart w:id="2" w:name="sub_1013"/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>Банк России ___________________      Кредитная организация ___________________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</w:rPr>
      </w:pPr>
    </w:p>
    <w:p w:rsidR="002F0926" w:rsidRPr="00AD5C03" w:rsidRDefault="002F0926" w:rsidP="002F09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lastRenderedPageBreak/>
        <w:t xml:space="preserve">1.3. </w:t>
      </w:r>
      <w:hyperlink r:id="rId8" w:history="1">
        <w:r w:rsidRPr="00AD5C03">
          <w:rPr>
            <w:rFonts w:ascii="Times New Roman CYR" w:hAnsi="Times New Roman CYR"/>
          </w:rPr>
          <w:t>Условия</w:t>
        </w:r>
      </w:hyperlink>
      <w:r w:rsidRPr="00AD5C03">
        <w:rPr>
          <w:rFonts w:ascii="Times New Roman CYR" w:hAnsi="Times New Roman CYR"/>
        </w:rPr>
        <w:t xml:space="preserve"> </w:t>
      </w:r>
      <w:bookmarkEnd w:id="2"/>
      <w:r w:rsidRPr="00AD5C03">
        <w:rPr>
          <w:rFonts w:ascii="Times New Roman CYR" w:hAnsi="Times New Roman CYR"/>
        </w:rPr>
        <w:t>публикуются на официальном сайте Банка России в информационно-телекоммуникационной сети «Интернет» (далее – официальный сайт Банка России).</w:t>
      </w:r>
    </w:p>
    <w:p w:rsidR="002F0926" w:rsidRPr="00AD5C03" w:rsidRDefault="002F0926" w:rsidP="002F09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>1.4. Банк России вправе в одностороннем порядке вносить изменения в Условия, публикуя на официальном сайте Банка России новую редакцию Условий, и устанавливать дату, начиная с которой применяется данная редакция Условий.</w:t>
      </w:r>
    </w:p>
    <w:p w:rsidR="002F0926" w:rsidRPr="00AD5C03" w:rsidRDefault="002F0926" w:rsidP="002F09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>Банк России уведомляет Кредитную организацию об опубликовании новой редакции Условий и дате, начиная с которой применяется новая редакция Условий, не позднее чем за пять рабочих дней до дня, с которого применяется данная редакция Условий, путем размещения соответствующей информации на официальном сайте Банка России.</w:t>
      </w:r>
    </w:p>
    <w:p w:rsidR="002F0926" w:rsidRPr="00AD5C03" w:rsidRDefault="002F0926" w:rsidP="002F09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>Стороны согласились, что размещение на официальном сайте Банка России информации, предусмотренной абзацем вторым настоящего пункта, является достаточным для информирования Кредитной организации о новой редакции Условий и дате, начиная с которой применяется новая редакция Условий.</w:t>
      </w:r>
    </w:p>
    <w:p w:rsidR="002F0926" w:rsidRPr="00AD5C03" w:rsidRDefault="002F0926" w:rsidP="002F09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>Кредитная организация самостоятельно осуществляет действия, необходимые для своевременного ознакомления с информацией, указанной в абзаце втором настоящего пункта, размещенной на официальном сайте Банка России. Банк России не несет ответственность за несвоевременное осуществление Кредитной организацией указанных действий.</w:t>
      </w:r>
    </w:p>
    <w:p w:rsidR="002F0926" w:rsidRPr="00AD5C03" w:rsidRDefault="002F0926" w:rsidP="002F09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>Датой получения Кредитной организацией информации об опубликовании новой редакции Условий и дате, начиная с которой применяется новая редакция Условий, является день размещения Банком России указанной информации на официальном сайте Банка России.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>Новая редакция Условий с даты, начиная с которой применяется данная редакция, распространяется на отношения Сторон по настоящему договору, в том числе на отношения Сторон, связанные с исполнением обязательств по кредитам, которые были предоставлены в соответствии с настоящим договором до дня начала применения указанной новой редакции Условий.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 xml:space="preserve">1.5. Термины, используемые в настоящем договоре, понимаются в значении, определенном Условиями. 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</w:rPr>
      </w:pPr>
      <w:bookmarkStart w:id="3" w:name="sub_1014"/>
      <w:r w:rsidRPr="00AD5C03">
        <w:rPr>
          <w:rFonts w:ascii="Times New Roman CYR" w:hAnsi="Times New Roman CYR"/>
        </w:rPr>
        <w:t xml:space="preserve">1.6. Кредитная организация считается присоединившейся к Условиям со дня вступления в силу настоящего договора. 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</w:rPr>
      </w:pP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</w:pPr>
      <w:r w:rsidRPr="00AD5C03">
        <w:t>Банк России ______________________      Кредитная организация ___________________</w:t>
      </w: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</w:pPr>
      <w:r w:rsidRPr="00AD5C03">
        <w:t>Договор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</w:rPr>
      </w:pPr>
    </w:p>
    <w:bookmarkEnd w:id="3"/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lastRenderedPageBreak/>
        <w:t xml:space="preserve">Кредитная организация соглашается с установленными Условиями порядком предоставления и погашения кредитов Банка </w:t>
      </w:r>
      <w:proofErr w:type="gramStart"/>
      <w:r w:rsidRPr="00AD5C03">
        <w:rPr>
          <w:rFonts w:ascii="Times New Roman CYR" w:hAnsi="Times New Roman CYR"/>
        </w:rPr>
        <w:t>России  путем</w:t>
      </w:r>
      <w:proofErr w:type="gramEnd"/>
      <w:r w:rsidRPr="00AD5C03">
        <w:rPr>
          <w:rFonts w:ascii="Times New Roman CYR" w:hAnsi="Times New Roman CYR"/>
        </w:rPr>
        <w:t xml:space="preserve">  присоединения к Условиям в целом.</w:t>
      </w:r>
    </w:p>
    <w:p w:rsidR="002F0926" w:rsidRPr="00AD5C03" w:rsidRDefault="002F0926" w:rsidP="002F0926">
      <w:pPr>
        <w:autoSpaceDE w:val="0"/>
        <w:autoSpaceDN w:val="0"/>
        <w:adjustRightInd w:val="0"/>
        <w:ind w:firstLine="709"/>
        <w:jc w:val="center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ind w:firstLine="709"/>
        <w:jc w:val="center"/>
        <w:outlineLvl w:val="1"/>
      </w:pPr>
      <w:r w:rsidRPr="00AD5C03">
        <w:t xml:space="preserve">Глава 2. Документооборот между Банком России </w:t>
      </w:r>
    </w:p>
    <w:p w:rsidR="002F0926" w:rsidRPr="00AD5C03" w:rsidRDefault="002F0926" w:rsidP="002F0926">
      <w:pPr>
        <w:autoSpaceDE w:val="0"/>
        <w:autoSpaceDN w:val="0"/>
        <w:adjustRightInd w:val="0"/>
        <w:ind w:firstLine="709"/>
        <w:jc w:val="center"/>
        <w:outlineLvl w:val="1"/>
      </w:pPr>
      <w:r w:rsidRPr="00AD5C03">
        <w:t>и Кредитной организацией в рамках настоящего договора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Банк России и Кредитная организация при обмене в рамках настоящего договора документами на бумажном носителе или документами в электронном виде согласились руководствоваться порядком документооборота, установленным главой 2 Условий.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</w:pPr>
      <w:r w:rsidRPr="00AD5C03">
        <w:t>Глава 3. Права и обязанности Сторон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3.1.  Кредитная организация имеет права, установленные настоящим договором и Условиями, в том числе имеет право на получение видов кредитов, указанных в главе 4 настоящего договора, обеспеченных видами имущества, указанными в главе 4 настоящего договора, при соблюдении порядка предоставления кредитов, установленного Условиями, если данное право Кредитной организации не приостановлено Банком России в порядке, предусмотренном главой 7 Условий.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3.2. Банк России имеет права, установленные настоящим договором и Условиями, в том числе имеет право: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приостанавливать в соответствии с главой 7 Условий право Кредитной организации на получение кредитов в соответствии с настоящим договором, в том числе приостанавливать право Кредитной организации на получение отдельных видов кредитов и (или) право Кредитной организации на получение кредитов, обеспеченных определенным видом имущества, предусмотренным главой 4 настоящего договора, и (или) право Кредитной организации на получение кредита на определенные основные счета, предусмотренные главой 4 настоящего договора;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требовать от Кредитной организации представления дополнительного обеспечения кредитов в случаях, предусмотренных главой 24 Условий, а также полного или частичного досрочного исполнения обязательств по кредитам в случаях, предусмотренных главой 23 Условий;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  <w:ind w:firstLine="709"/>
      </w:pP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</w:pPr>
      <w:r w:rsidRPr="00AD5C03">
        <w:t>Банк России ______________________      Кредитная организация ___________________</w:t>
      </w: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</w:pPr>
      <w:r w:rsidRPr="00AD5C03">
        <w:t>Договор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изменять состав предмета залога по кредитам в случаях, предусмотренных главой 24 Условий.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3.3. Кредитная организация обязуется: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соблюдать условия настоящего договора, в том числе положения Условий;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исполнять обязательства по кредитам, предоставленным Банком России в соответствии с настоящим договором и Условиями, в срок, установленный условиями заключенных в рамках Условий кредитных сделок, а если Банк России потребовал от Кредитной организации исполнить обязательства по указанным кредитам досрочно в соответствии с главой 23 Условий – исполнять указанные обязательства в срок, указанный в требовании Банка России;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соблюдать предусмотренные главой 13 Условий ограничения, касающиеся ценных бумаг и нерыночных активов, включенных в пул обеспечения в порядке, установленном Условиями, или находящихся в залоге по кредиту, предоставленному в соответствии с настоящим договором и Условиями, а также соблюдать предусмотренный Условиями порядок направления информации об указанных нерыночных активах и представления Банку России документов, касающихся указанных нерыночных активов;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уплачивать Банку России пеню за неисполнение (ненадлежащее исполнение) обязательств по кредитам, предоставленным Банком России Кредитной организации в соответствии с настоящим договором и Условиями, в размере, установленном пунктом 25.1 Условий.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3.4. Банк России обязуется: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соблюдать условия настоящего договора, в том числе положения Условий;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возвращать Кредитной организации денежные средства, излишне взысканные в целях прекращения обязательств Кредитной организации по кредиту, и уплачивать проценты на указанные денежные средства в размере, установленном пунктом 25.10 Условий;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перечислять Кредитной организации в порядке, установленном пунктом 25.11 Условий</w:t>
      </w:r>
      <w:r>
        <w:t>,</w:t>
      </w:r>
      <w:r w:rsidRPr="00AD5C03">
        <w:t xml:space="preserve"> превышение суммы, полученной Банком России в результате обращения взыскания на предмет залога по кредиту, либо стоимости, по которой предмет залога был </w:t>
      </w:r>
      <w:proofErr w:type="gramStart"/>
      <w:r w:rsidRPr="00AD5C03">
        <w:t>оставлен  за</w:t>
      </w:r>
      <w:proofErr w:type="gramEnd"/>
      <w:r w:rsidRPr="00AD5C03">
        <w:t xml:space="preserve">  собой  Банком  России, над суммой обязательств по кредиту (включая сумму</w:t>
      </w: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  <w:ind w:firstLine="709"/>
      </w:pP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</w:pPr>
      <w:r w:rsidRPr="00AD5C03">
        <w:t>Банк России ______________________      Кредитная организация ___________________</w:t>
      </w: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</w:pPr>
      <w:r w:rsidRPr="00AD5C03">
        <w:t>Договор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lastRenderedPageBreak/>
        <w:t>расходов Банка России, связанных с обращением взыскания на предмет залога по кредиту и прекращением обязательств по кредиту), прекращенных путем обращения взыскания на предмет залога.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ind w:firstLine="709"/>
        <w:jc w:val="center"/>
        <w:outlineLvl w:val="1"/>
      </w:pPr>
      <w:r w:rsidRPr="00AD5C03">
        <w:t xml:space="preserve">Глава 4. Основные счета, виды кредитов, предоставляемых </w:t>
      </w:r>
    </w:p>
    <w:p w:rsidR="002F0926" w:rsidRPr="00AD5C03" w:rsidRDefault="002F0926" w:rsidP="002F0926">
      <w:pPr>
        <w:autoSpaceDE w:val="0"/>
        <w:autoSpaceDN w:val="0"/>
        <w:adjustRightInd w:val="0"/>
        <w:ind w:firstLine="709"/>
        <w:jc w:val="center"/>
        <w:outlineLvl w:val="1"/>
      </w:pPr>
      <w:r w:rsidRPr="00AD5C03">
        <w:t>на указанные счета, и используемое обеспечение</w:t>
      </w:r>
    </w:p>
    <w:p w:rsidR="002F0926" w:rsidRPr="00AD5C03" w:rsidRDefault="002F0926" w:rsidP="002F0926">
      <w:pPr>
        <w:autoSpaceDE w:val="0"/>
        <w:autoSpaceDN w:val="0"/>
        <w:adjustRightInd w:val="0"/>
        <w:spacing w:line="336" w:lineRule="auto"/>
        <w:ind w:firstLine="709"/>
        <w:jc w:val="center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</w:pPr>
      <w:r w:rsidRPr="00AD5C03">
        <w:t>4.1. Перечень основных счетов, виды кредитов, предоставляемых на указанные счета, и виды имущества, которое может являться обеспечением кредитов: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674"/>
        <w:gridCol w:w="2406"/>
        <w:gridCol w:w="2404"/>
      </w:tblGrid>
      <w:tr w:rsidR="002F0926" w:rsidRPr="00AD5C03" w:rsidTr="0036104C">
        <w:tc>
          <w:tcPr>
            <w:tcW w:w="928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  <w:r w:rsidRPr="00AD5C03">
              <w:t>Номер основного счета</w:t>
            </w:r>
          </w:p>
        </w:tc>
        <w:tc>
          <w:tcPr>
            <w:tcW w:w="1455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  <w:r w:rsidRPr="00AD5C03">
              <w:t>Наименование и БИК подразделения Банка России, обслуживающего основной счет</w:t>
            </w:r>
          </w:p>
        </w:tc>
        <w:tc>
          <w:tcPr>
            <w:tcW w:w="1309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  <w:r w:rsidRPr="00AD5C03">
              <w:t>Виды кредитов, предоставляемых на основной счет</w:t>
            </w:r>
            <w:r w:rsidRPr="00AD5C03">
              <w:rPr>
                <w:vertAlign w:val="superscript"/>
              </w:rPr>
              <w:t>1</w:t>
            </w:r>
          </w:p>
        </w:tc>
        <w:tc>
          <w:tcPr>
            <w:tcW w:w="1308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  <w:r w:rsidRPr="00AD5C03">
              <w:t>Виды имущества, которое может выступать обеспечением кредитов, предоставляемых на основной счет</w:t>
            </w:r>
            <w:r w:rsidRPr="00AD5C03">
              <w:rPr>
                <w:vertAlign w:val="superscript"/>
              </w:rPr>
              <w:t>2</w:t>
            </w:r>
          </w:p>
        </w:tc>
      </w:tr>
      <w:tr w:rsidR="002F0926" w:rsidRPr="00AD5C03" w:rsidTr="0036104C">
        <w:tc>
          <w:tcPr>
            <w:tcW w:w="928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AD5C03">
              <w:t>1</w:t>
            </w:r>
          </w:p>
        </w:tc>
        <w:tc>
          <w:tcPr>
            <w:tcW w:w="1455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AD5C03">
              <w:t>2</w:t>
            </w:r>
          </w:p>
        </w:tc>
        <w:tc>
          <w:tcPr>
            <w:tcW w:w="1309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AD5C03">
              <w:t>3</w:t>
            </w:r>
          </w:p>
        </w:tc>
        <w:tc>
          <w:tcPr>
            <w:tcW w:w="1308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AD5C03">
              <w:t>4</w:t>
            </w:r>
          </w:p>
        </w:tc>
      </w:tr>
      <w:tr w:rsidR="002F0926" w:rsidRPr="00AD5C03" w:rsidTr="0036104C">
        <w:tc>
          <w:tcPr>
            <w:tcW w:w="928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  <w:tc>
          <w:tcPr>
            <w:tcW w:w="1455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  <w:tc>
          <w:tcPr>
            <w:tcW w:w="1309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  <w:tc>
          <w:tcPr>
            <w:tcW w:w="1308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</w:tr>
      <w:tr w:rsidR="002F0926" w:rsidRPr="00AD5C03" w:rsidTr="0036104C">
        <w:tc>
          <w:tcPr>
            <w:tcW w:w="928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  <w:tc>
          <w:tcPr>
            <w:tcW w:w="1455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  <w:tc>
          <w:tcPr>
            <w:tcW w:w="1309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  <w:tc>
          <w:tcPr>
            <w:tcW w:w="1308" w:type="pct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</w:tr>
    </w:tbl>
    <w:p w:rsidR="002F0926" w:rsidRPr="00AD5C03" w:rsidRDefault="002F0926" w:rsidP="002F0926">
      <w:pPr>
        <w:widowControl w:val="0"/>
        <w:spacing w:line="336" w:lineRule="auto"/>
        <w:ind w:firstLine="709"/>
        <w:jc w:val="both"/>
      </w:pPr>
      <w:r w:rsidRPr="00AD5C03">
        <w:t>4.2. Пункт 4.1 настоящего договора определяет перечень основных счетов, виды кредитов, предоставляемых на указанные счета, и обеспечение, используемое при предоставлении указанных кредитов на дату заключения настоящего договора.</w:t>
      </w:r>
    </w:p>
    <w:p w:rsidR="002F0926" w:rsidRPr="00AD5C03" w:rsidRDefault="002F0926" w:rsidP="002F0926">
      <w:pPr>
        <w:widowControl w:val="0"/>
        <w:spacing w:line="336" w:lineRule="auto"/>
        <w:ind w:firstLine="709"/>
        <w:jc w:val="both"/>
      </w:pPr>
      <w:r w:rsidRPr="00AD5C03">
        <w:t>Изменение перечня основных счетов, видов кредитов, предоставляемых на указанные счета, и видов имущества, которое может выступать обеспечением кредитов, осуществляется в порядке, предусмотренном главой 6 Условий.</w:t>
      </w:r>
    </w:p>
    <w:p w:rsidR="002F0926" w:rsidRPr="00AD5C03" w:rsidRDefault="002F0926" w:rsidP="002F0926">
      <w:pPr>
        <w:widowControl w:val="0"/>
        <w:spacing w:line="336" w:lineRule="auto"/>
        <w:ind w:firstLine="709"/>
        <w:jc w:val="both"/>
      </w:pPr>
      <w:r w:rsidRPr="00AD5C03">
        <w:t>4.3. В пул (пулы) обеспечения, состоящий (состоящие) из ценных бумаг, включаются ценные бумаги, соответствующие требованиям, установленным главой 9 Условий, учитываемые на следующем разделе (следующих разделах) «Блокировано Банком России» счета депо владельца</w:t>
      </w:r>
      <w:r>
        <w:t xml:space="preserve"> № _____________________</w:t>
      </w:r>
      <w:proofErr w:type="gramStart"/>
      <w:r>
        <w:t>_</w:t>
      </w:r>
      <w:r w:rsidRPr="00AD5C03">
        <w:t>,  открытого</w:t>
      </w:r>
      <w:proofErr w:type="gramEnd"/>
      <w:r w:rsidRPr="00AD5C03">
        <w:t xml:space="preserve"> Кредитной  организации в ______________________________________________________________:</w:t>
      </w:r>
    </w:p>
    <w:p w:rsidR="002F0926" w:rsidRPr="00AD5C03" w:rsidRDefault="002F0926" w:rsidP="002F0926">
      <w:pPr>
        <w:widowControl w:val="0"/>
        <w:ind w:firstLine="709"/>
        <w:jc w:val="both"/>
        <w:rPr>
          <w:sz w:val="18"/>
          <w:szCs w:val="18"/>
        </w:rPr>
      </w:pPr>
      <w:r w:rsidRPr="00AD5C03">
        <w:rPr>
          <w:sz w:val="18"/>
          <w:szCs w:val="18"/>
        </w:rPr>
        <w:t xml:space="preserve">                                  (полное фирменное наименование депозитария)</w:t>
      </w:r>
    </w:p>
    <w:p w:rsidR="002F0926" w:rsidRPr="00AD5C03" w:rsidRDefault="002F0926" w:rsidP="002F0926">
      <w:pPr>
        <w:widowControl w:val="0"/>
        <w:ind w:firstLine="709"/>
        <w:jc w:val="both"/>
        <w:rPr>
          <w:sz w:val="18"/>
          <w:szCs w:val="18"/>
        </w:rPr>
      </w:pPr>
    </w:p>
    <w:p w:rsidR="002F0926" w:rsidRPr="00AD5C03" w:rsidRDefault="002F0926" w:rsidP="002F0926">
      <w:pPr>
        <w:widowControl w:val="0"/>
        <w:ind w:firstLine="709"/>
        <w:jc w:val="both"/>
        <w:rPr>
          <w:sz w:val="18"/>
          <w:szCs w:val="18"/>
        </w:rPr>
      </w:pPr>
    </w:p>
    <w:p w:rsidR="002F0926" w:rsidRDefault="002F0926" w:rsidP="002F0926">
      <w:pPr>
        <w:pStyle w:val="a7"/>
        <w:tabs>
          <w:tab w:val="clear" w:pos="4677"/>
          <w:tab w:val="clear" w:pos="9355"/>
        </w:tabs>
        <w:ind w:firstLine="709"/>
      </w:pP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  <w:ind w:firstLine="709"/>
      </w:pP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</w:pPr>
      <w:r w:rsidRPr="00AD5C03">
        <w:t>Банк России ______________________      Кредитная организация ___________________</w:t>
      </w: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</w:pPr>
      <w:r w:rsidRPr="00AD5C03">
        <w:t>Договор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</w:t>
      </w:r>
    </w:p>
    <w:p w:rsidR="002F0926" w:rsidRPr="00AD5C03" w:rsidRDefault="002F0926" w:rsidP="002F0926">
      <w:pPr>
        <w:widowControl w:val="0"/>
        <w:ind w:firstLine="709"/>
        <w:jc w:val="both"/>
        <w:rPr>
          <w:sz w:val="18"/>
          <w:szCs w:val="18"/>
        </w:rPr>
      </w:pPr>
    </w:p>
    <w:p w:rsidR="002F0926" w:rsidRPr="00AD5C03" w:rsidRDefault="002F0926" w:rsidP="002F0926">
      <w:pPr>
        <w:widowControl w:val="0"/>
        <w:jc w:val="both"/>
        <w:rPr>
          <w:sz w:val="18"/>
          <w:szCs w:val="18"/>
          <w:vertAlign w:val="superscript"/>
        </w:rPr>
      </w:pPr>
      <w:r w:rsidRPr="00AD5C03">
        <w:rPr>
          <w:sz w:val="18"/>
          <w:szCs w:val="18"/>
          <w:vertAlign w:val="superscript"/>
        </w:rPr>
        <w:t>_____________________</w:t>
      </w:r>
    </w:p>
    <w:p w:rsidR="002F0926" w:rsidRPr="00AD5C03" w:rsidRDefault="002F0926" w:rsidP="002F0926">
      <w:pPr>
        <w:widowControl w:val="0"/>
        <w:jc w:val="both"/>
        <w:rPr>
          <w:sz w:val="18"/>
          <w:szCs w:val="18"/>
        </w:rPr>
      </w:pPr>
      <w:r w:rsidRPr="00AD5C03">
        <w:rPr>
          <w:sz w:val="18"/>
          <w:szCs w:val="18"/>
          <w:vertAlign w:val="superscript"/>
        </w:rPr>
        <w:t>1</w:t>
      </w:r>
      <w:r w:rsidRPr="00AD5C03">
        <w:rPr>
          <w:sz w:val="18"/>
          <w:szCs w:val="18"/>
        </w:rPr>
        <w:t xml:space="preserve"> Указывается один из следующих вариантов: 1) внутридневные кредиты и кредиты овернайт; 2) все виды </w:t>
      </w:r>
      <w:proofErr w:type="gramStart"/>
      <w:r w:rsidRPr="00AD5C03">
        <w:rPr>
          <w:sz w:val="18"/>
          <w:szCs w:val="18"/>
        </w:rPr>
        <w:t xml:space="preserve">кредитов;   </w:t>
      </w:r>
      <w:proofErr w:type="gramEnd"/>
      <w:r w:rsidRPr="00AD5C03">
        <w:rPr>
          <w:sz w:val="18"/>
          <w:szCs w:val="18"/>
        </w:rPr>
        <w:t xml:space="preserve">               3) кредиты, кроме внутридневных кредитов и кредитов овернайт.</w:t>
      </w:r>
    </w:p>
    <w:p w:rsidR="002F0926" w:rsidRPr="00AD5C03" w:rsidRDefault="002F0926" w:rsidP="002F0926">
      <w:pPr>
        <w:widowControl w:val="0"/>
        <w:jc w:val="both"/>
        <w:rPr>
          <w:sz w:val="18"/>
          <w:szCs w:val="18"/>
        </w:rPr>
      </w:pPr>
      <w:r w:rsidRPr="00AD5C03">
        <w:rPr>
          <w:sz w:val="18"/>
          <w:szCs w:val="18"/>
          <w:vertAlign w:val="superscript"/>
        </w:rPr>
        <w:t>2</w:t>
      </w:r>
      <w:r w:rsidRPr="00AD5C03">
        <w:rPr>
          <w:sz w:val="18"/>
          <w:szCs w:val="18"/>
        </w:rPr>
        <w:t xml:space="preserve"> Указывается один из следующих вариантов: 1) ценные бумаги; 2) нерыночные активы; 3) ценные бумаги или нерыночные активы; 4) ценные бумаги для внутридневных кредитов и кредитов овернайт, ценные бумаги или нерыночные активы для иных кредитов; 5) нерыночные активы для внутридневных кредитов и кредитов овернайт, ценные бумаги или нерыночные активы для иных кредитов.</w:t>
      </w:r>
    </w:p>
    <w:p w:rsidR="002F0926" w:rsidRPr="00AD5C03" w:rsidRDefault="002F0926" w:rsidP="002F0926">
      <w:pPr>
        <w:widowControl w:val="0"/>
        <w:ind w:firstLine="709"/>
        <w:jc w:val="both"/>
        <w:rPr>
          <w:sz w:val="18"/>
          <w:szCs w:val="18"/>
        </w:rPr>
      </w:pPr>
    </w:p>
    <w:p w:rsidR="002F0926" w:rsidRPr="00AD5C03" w:rsidRDefault="002F0926" w:rsidP="002F0926">
      <w:pPr>
        <w:widowControl w:val="0"/>
        <w:ind w:firstLine="709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261"/>
        <w:gridCol w:w="4032"/>
      </w:tblGrid>
      <w:tr w:rsidR="002F0926" w:rsidRPr="00AD5C03" w:rsidTr="0036104C">
        <w:tc>
          <w:tcPr>
            <w:tcW w:w="2130" w:type="dxa"/>
            <w:shd w:val="clear" w:color="auto" w:fill="auto"/>
          </w:tcPr>
          <w:p w:rsidR="002F0926" w:rsidRPr="00AD5C03" w:rsidRDefault="002F0926" w:rsidP="0036104C">
            <w:pPr>
              <w:widowControl w:val="0"/>
              <w:ind w:firstLine="709"/>
              <w:jc w:val="both"/>
            </w:pPr>
            <w:r w:rsidRPr="00AD5C03">
              <w:lastRenderedPageBreak/>
              <w:t>Номер основного счета, указанный в пункте 4.1 настоящего договора</w:t>
            </w:r>
          </w:p>
        </w:tc>
        <w:tc>
          <w:tcPr>
            <w:tcW w:w="3406" w:type="dxa"/>
          </w:tcPr>
          <w:p w:rsidR="002F0926" w:rsidRPr="00AD5C03" w:rsidRDefault="002F0926" w:rsidP="0036104C">
            <w:pPr>
              <w:widowControl w:val="0"/>
              <w:ind w:firstLine="709"/>
              <w:jc w:val="both"/>
            </w:pPr>
            <w:r>
              <w:t>Наименование</w:t>
            </w:r>
            <w:r w:rsidRPr="00AD5C03">
              <w:t xml:space="preserve"> и БИК подразделения Банка России, обслуживающего основной счет</w:t>
            </w:r>
          </w:p>
        </w:tc>
        <w:tc>
          <w:tcPr>
            <w:tcW w:w="4375" w:type="dxa"/>
            <w:shd w:val="clear" w:color="auto" w:fill="auto"/>
          </w:tcPr>
          <w:p w:rsidR="002F0926" w:rsidRPr="00AD5C03" w:rsidRDefault="002F0926" w:rsidP="0036104C">
            <w:pPr>
              <w:widowControl w:val="0"/>
              <w:ind w:firstLine="709"/>
              <w:jc w:val="both"/>
            </w:pPr>
            <w:r w:rsidRPr="00AD5C03">
              <w:t>Номер раздела «Блокировано Банком России», на котором учитываются ценные бумаги, включаемые в пул обеспечения, формируемый в целях предоставления кредитов на соответствующий основной счет</w:t>
            </w:r>
          </w:p>
        </w:tc>
      </w:tr>
      <w:tr w:rsidR="002F0926" w:rsidRPr="00AD5C03" w:rsidTr="0036104C">
        <w:tc>
          <w:tcPr>
            <w:tcW w:w="2130" w:type="dxa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AD5C03">
              <w:t>1</w:t>
            </w:r>
          </w:p>
        </w:tc>
        <w:tc>
          <w:tcPr>
            <w:tcW w:w="3406" w:type="dxa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AD5C03">
              <w:t>2</w:t>
            </w:r>
          </w:p>
        </w:tc>
        <w:tc>
          <w:tcPr>
            <w:tcW w:w="4375" w:type="dxa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</w:pPr>
            <w:r w:rsidRPr="00AD5C03">
              <w:t>3</w:t>
            </w:r>
          </w:p>
        </w:tc>
      </w:tr>
      <w:tr w:rsidR="002F0926" w:rsidRPr="00AD5C03" w:rsidTr="0036104C">
        <w:tc>
          <w:tcPr>
            <w:tcW w:w="2130" w:type="dxa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  <w:tc>
          <w:tcPr>
            <w:tcW w:w="3406" w:type="dxa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  <w:tc>
          <w:tcPr>
            <w:tcW w:w="4375" w:type="dxa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</w:tr>
      <w:tr w:rsidR="002F0926" w:rsidRPr="00AD5C03" w:rsidTr="0036104C">
        <w:tc>
          <w:tcPr>
            <w:tcW w:w="2130" w:type="dxa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  <w:tc>
          <w:tcPr>
            <w:tcW w:w="3406" w:type="dxa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  <w:tc>
          <w:tcPr>
            <w:tcW w:w="4375" w:type="dxa"/>
            <w:shd w:val="clear" w:color="auto" w:fill="auto"/>
          </w:tcPr>
          <w:p w:rsidR="002F0926" w:rsidRPr="00AD5C03" w:rsidRDefault="002F0926" w:rsidP="0036104C">
            <w:pPr>
              <w:autoSpaceDE w:val="0"/>
              <w:autoSpaceDN w:val="0"/>
              <w:adjustRightInd w:val="0"/>
              <w:ind w:firstLine="709"/>
              <w:outlineLvl w:val="1"/>
            </w:pPr>
          </w:p>
        </w:tc>
      </w:tr>
    </w:tbl>
    <w:p w:rsidR="002F0926" w:rsidRPr="00AD5C03" w:rsidRDefault="002F0926" w:rsidP="002F0926">
      <w:pPr>
        <w:autoSpaceDE w:val="0"/>
        <w:autoSpaceDN w:val="0"/>
        <w:adjustRightInd w:val="0"/>
        <w:spacing w:line="331" w:lineRule="auto"/>
        <w:ind w:firstLine="709"/>
        <w:jc w:val="both"/>
        <w:outlineLvl w:val="1"/>
      </w:pPr>
      <w:r w:rsidRPr="00AD5C03">
        <w:t xml:space="preserve">Код депонента, присвоенный Кредитной организации вышеуказанным </w:t>
      </w:r>
      <w:proofErr w:type="gramStart"/>
      <w:r w:rsidRPr="00AD5C03">
        <w:t xml:space="preserve">депозитарием,   </w:t>
      </w:r>
      <w:proofErr w:type="gramEnd"/>
      <w:r w:rsidRPr="00AD5C03">
        <w:t>___________________</w:t>
      </w:r>
      <w:r w:rsidRPr="00AD5C03">
        <w:rPr>
          <w:vertAlign w:val="superscript"/>
        </w:rPr>
        <w:t>3</w:t>
      </w:r>
      <w:r w:rsidRPr="00AD5C03">
        <w:t>.</w:t>
      </w:r>
    </w:p>
    <w:p w:rsidR="002F0926" w:rsidRDefault="002F0926" w:rsidP="002F0926">
      <w:pPr>
        <w:autoSpaceDE w:val="0"/>
        <w:autoSpaceDN w:val="0"/>
        <w:adjustRightInd w:val="0"/>
        <w:spacing w:line="331" w:lineRule="auto"/>
        <w:ind w:firstLine="709"/>
        <w:jc w:val="both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spacing w:line="331" w:lineRule="auto"/>
        <w:ind w:firstLine="709"/>
        <w:jc w:val="both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</w:pPr>
      <w:r w:rsidRPr="00AD5C03">
        <w:t>Глава 5. Внесение изменений в настоящий договор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Изменения в настоящий договор могут быть внесены: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в случаях, предусмотренных главой 6 Условий, – в порядке, установленном Условиями;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D5C03">
        <w:t>в случаях, не предусмотренных Условиями, – путем заключения дополнительного соглашения к настоящему договору, подписанного Сторонами.</w:t>
      </w:r>
    </w:p>
    <w:p w:rsidR="002F0926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</w:pPr>
      <w:r w:rsidRPr="00AD5C03">
        <w:t>Глава 6. Вступление в силу и расторжение настоящего договора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2F0926" w:rsidRPr="00AD5C03" w:rsidRDefault="002F0926" w:rsidP="002F0926">
      <w:pPr>
        <w:widowControl w:val="0"/>
        <w:spacing w:line="360" w:lineRule="auto"/>
        <w:ind w:firstLine="709"/>
        <w:jc w:val="both"/>
      </w:pPr>
      <w:r w:rsidRPr="00AD5C03">
        <w:t xml:space="preserve">6.1. Настоящий договор вступает в силу со второго рабочего дня, следующего за днем подписания настоящего договора последней из Сторон. </w:t>
      </w:r>
    </w:p>
    <w:p w:rsidR="002F0926" w:rsidRPr="00AD5C03" w:rsidRDefault="002F0926" w:rsidP="002F0926">
      <w:pPr>
        <w:widowControl w:val="0"/>
        <w:spacing w:line="360" w:lineRule="auto"/>
        <w:ind w:firstLine="709"/>
        <w:jc w:val="both"/>
      </w:pPr>
      <w:r w:rsidRPr="00AD5C03">
        <w:t>6.2. Каждая из Сторон вправе в одностороннем порядке расторгнуть настоящий договор при одновременном соблюдении следующих условий:</w:t>
      </w:r>
    </w:p>
    <w:p w:rsidR="002F0926" w:rsidRPr="00AD5C03" w:rsidRDefault="002F0926" w:rsidP="002F0926">
      <w:pPr>
        <w:widowControl w:val="0"/>
        <w:spacing w:line="360" w:lineRule="auto"/>
        <w:ind w:firstLine="709"/>
        <w:jc w:val="both"/>
      </w:pPr>
      <w:r w:rsidRPr="00AD5C03">
        <w:t>6.2.1. Сторона, инициирующая расторжение настоящего договора, направила другой Стороне уведомление о расторжении настоящего договора с указанием предполагаемой даты расторжения настоящего договора, причем указанная дата наступает не ранее чем через пять рабочих дней после дня направления указанного уведомления.</w:t>
      </w:r>
    </w:p>
    <w:p w:rsidR="002F0926" w:rsidRDefault="002F0926" w:rsidP="002F0926">
      <w:pPr>
        <w:pStyle w:val="a7"/>
        <w:tabs>
          <w:tab w:val="clear" w:pos="4677"/>
          <w:tab w:val="clear" w:pos="9355"/>
        </w:tabs>
        <w:ind w:firstLine="709"/>
      </w:pPr>
    </w:p>
    <w:p w:rsidR="002F0926" w:rsidRDefault="002F0926" w:rsidP="002F0926">
      <w:pPr>
        <w:pStyle w:val="a7"/>
        <w:tabs>
          <w:tab w:val="clear" w:pos="4677"/>
          <w:tab w:val="clear" w:pos="9355"/>
        </w:tabs>
        <w:ind w:firstLine="709"/>
      </w:pPr>
    </w:p>
    <w:p w:rsidR="002F0926" w:rsidRDefault="002F0926" w:rsidP="002F0926">
      <w:pPr>
        <w:pStyle w:val="a7"/>
        <w:tabs>
          <w:tab w:val="clear" w:pos="4677"/>
          <w:tab w:val="clear" w:pos="9355"/>
        </w:tabs>
        <w:ind w:firstLine="709"/>
      </w:pP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</w:pPr>
      <w:r w:rsidRPr="00AD5C03">
        <w:t>Банк России ______________________      Кредитная организация ___________________</w:t>
      </w: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</w:pPr>
      <w:r w:rsidRPr="00AD5C03">
        <w:t>Договор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</w:t>
      </w:r>
    </w:p>
    <w:p w:rsidR="002F0926" w:rsidRPr="003339C4" w:rsidRDefault="002F0926" w:rsidP="002F0926">
      <w:pPr>
        <w:autoSpaceDE w:val="0"/>
        <w:autoSpaceDN w:val="0"/>
        <w:adjustRightInd w:val="0"/>
        <w:spacing w:line="312" w:lineRule="auto"/>
        <w:jc w:val="both"/>
        <w:outlineLvl w:val="1"/>
        <w:rPr>
          <w:sz w:val="20"/>
          <w:szCs w:val="20"/>
        </w:rPr>
      </w:pPr>
      <w:r w:rsidRPr="00AD5C03">
        <w:t>____________</w:t>
      </w:r>
    </w:p>
    <w:p w:rsidR="002F0926" w:rsidRPr="00AD5C03" w:rsidRDefault="002F0926" w:rsidP="002F0926">
      <w:pPr>
        <w:widowControl w:val="0"/>
        <w:jc w:val="both"/>
        <w:rPr>
          <w:sz w:val="18"/>
          <w:szCs w:val="18"/>
        </w:rPr>
      </w:pPr>
      <w:r w:rsidRPr="00AD5C03">
        <w:rPr>
          <w:sz w:val="18"/>
          <w:szCs w:val="18"/>
          <w:vertAlign w:val="superscript"/>
        </w:rPr>
        <w:t>3</w:t>
      </w:r>
      <w:r w:rsidRPr="00AD5C03">
        <w:rPr>
          <w:sz w:val="18"/>
          <w:szCs w:val="18"/>
        </w:rPr>
        <w:t xml:space="preserve"> Данный пункт включается в договор, если в пункте 4.1 договора в качестве обеспечения указаны ценные бумаги.</w:t>
      </w:r>
    </w:p>
    <w:p w:rsidR="002F0926" w:rsidRDefault="002F0926" w:rsidP="002F0926">
      <w:pPr>
        <w:widowControl w:val="0"/>
        <w:spacing w:line="360" w:lineRule="auto"/>
        <w:ind w:firstLine="709"/>
        <w:jc w:val="both"/>
      </w:pPr>
    </w:p>
    <w:p w:rsidR="002F0926" w:rsidRPr="00AD5C03" w:rsidRDefault="002F0926" w:rsidP="002F0926">
      <w:pPr>
        <w:widowControl w:val="0"/>
        <w:spacing w:line="360" w:lineRule="auto"/>
        <w:ind w:firstLine="709"/>
        <w:jc w:val="both"/>
      </w:pPr>
      <w:r w:rsidRPr="00AD5C03">
        <w:t>6.2.2. На дату расторжения настоящего договора между Сторонами отсутствуют неисполненные денежные обязательства, возникшие в рамках настоящего договора.</w:t>
      </w:r>
    </w:p>
    <w:p w:rsidR="002F0926" w:rsidRPr="00AD5C03" w:rsidRDefault="002F0926" w:rsidP="002F0926">
      <w:pPr>
        <w:widowControl w:val="0"/>
        <w:spacing w:line="360" w:lineRule="auto"/>
        <w:ind w:firstLine="709"/>
        <w:jc w:val="both"/>
      </w:pPr>
      <w:r w:rsidRPr="00AD5C03">
        <w:t>6.3. Уведомление о расторжении настоящего договора, не соответствующее условию, установленному подпунктом 6.2.1 пункта 6.2 настоящего договора, не влечет расторжение настоящего договора,</w:t>
      </w:r>
      <w:r>
        <w:t xml:space="preserve"> о чем Сторона, получившая данное</w:t>
      </w:r>
      <w:r w:rsidRPr="00AD5C03">
        <w:t xml:space="preserve"> уведомление, сообщает другой Стороне не позднее рабочего дня, следующего за днем получения указанного уведомления.</w:t>
      </w:r>
    </w:p>
    <w:p w:rsidR="002F0926" w:rsidRPr="00AD5C03" w:rsidRDefault="002F0926" w:rsidP="002F0926">
      <w:pPr>
        <w:widowControl w:val="0"/>
        <w:spacing w:line="360" w:lineRule="auto"/>
        <w:ind w:firstLine="709"/>
        <w:jc w:val="both"/>
      </w:pPr>
      <w:r w:rsidRPr="00AD5C03">
        <w:rPr>
          <w:rFonts w:ascii="Times New Roman CYR" w:hAnsi="Times New Roman CYR"/>
        </w:rPr>
        <w:t>6.4. При выполнении условия, установленного подпунктом 6.2.2 пункта 6.2 настоящего договора, на предполагаемый день расторжения настоящего договора, указанный в уведомлении о расторжении настоящего договора, настоящий договор считается расторгнутым со</w:t>
      </w:r>
      <w:r w:rsidRPr="00AD5C03">
        <w:t xml:space="preserve"> дня,</w:t>
      </w:r>
      <w:r w:rsidRPr="00AD5C03">
        <w:rPr>
          <w:rFonts w:ascii="Times New Roman CYR" w:hAnsi="Times New Roman CYR"/>
        </w:rPr>
        <w:t xml:space="preserve"> указанного в уведомлении о расторжении настоящего договора.</w:t>
      </w:r>
    </w:p>
    <w:p w:rsidR="002F0926" w:rsidRPr="00AD5C03" w:rsidRDefault="002F0926" w:rsidP="002F0926">
      <w:pPr>
        <w:widowControl w:val="0"/>
        <w:spacing w:line="360" w:lineRule="auto"/>
        <w:ind w:firstLine="709"/>
        <w:jc w:val="both"/>
      </w:pPr>
      <w:r w:rsidRPr="00AD5C03">
        <w:t>6.5. При невыполнении условия, установленного в подпункте 6.2.2 пункта 6.2 настоящего договора, на предполагаемый день расторжения настоящего договора, указанный в уведомлении о расторжении настоящего договора, настоящий договор считается расторгнутым с рабочего дня, следующего за днем выполнения вышеуказанного условия.</w:t>
      </w:r>
    </w:p>
    <w:p w:rsidR="002F0926" w:rsidRPr="00AD5C03" w:rsidRDefault="002F0926" w:rsidP="002F0926">
      <w:pPr>
        <w:widowControl w:val="0"/>
        <w:spacing w:line="360" w:lineRule="auto"/>
        <w:ind w:firstLine="709"/>
        <w:jc w:val="both"/>
      </w:pPr>
      <w:r w:rsidRPr="00AD5C03">
        <w:rPr>
          <w:rFonts w:ascii="Times New Roman CYR" w:hAnsi="Times New Roman CYR"/>
        </w:rPr>
        <w:t xml:space="preserve">6.6. С рабочего дня, предшествующего дню, указанному в уведомлении о расторжении настоящего договора в </w:t>
      </w:r>
      <w:r w:rsidRPr="00AD5C03">
        <w:t>качестве</w:t>
      </w:r>
      <w:r w:rsidRPr="00AD5C03">
        <w:rPr>
          <w:rFonts w:ascii="Times New Roman CYR" w:hAnsi="Times New Roman CYR"/>
        </w:rPr>
        <w:t xml:space="preserve"> предполагаемой даты расторжения настоящего </w:t>
      </w:r>
      <w:r w:rsidRPr="00AD5C03">
        <w:t>договора, кредиты в соответствии с настоящим договором не предоставляются, если иное не предусмотрено договором между Банком России и Кредитной организацией.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</w:pPr>
      <w:r w:rsidRPr="00AD5C03">
        <w:t>Глава 7. Заключительные положения</w:t>
      </w:r>
    </w:p>
    <w:p w:rsidR="002F0926" w:rsidRPr="00AD5C03" w:rsidRDefault="002F0926" w:rsidP="002F0926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</w:pPr>
    </w:p>
    <w:p w:rsidR="002F0926" w:rsidRPr="00AD5C03" w:rsidRDefault="002F0926" w:rsidP="002F0926">
      <w:pPr>
        <w:widowControl w:val="0"/>
        <w:spacing w:line="360" w:lineRule="auto"/>
        <w:ind w:firstLine="709"/>
        <w:jc w:val="both"/>
      </w:pPr>
      <w:r w:rsidRPr="00AD5C03">
        <w:t xml:space="preserve">Настоящий договор составлен на бумажном носителе в двух экземплярах, каждый из </w:t>
      </w:r>
      <w:proofErr w:type="gramStart"/>
      <w:r w:rsidRPr="00AD5C03">
        <w:t>которых  имеет</w:t>
      </w:r>
      <w:proofErr w:type="gramEnd"/>
      <w:r w:rsidRPr="00AD5C03">
        <w:t xml:space="preserve">  одинаковую  юридическую  силу  и  состоит  из ___ страниц, на каждой из которых    проставлены   подписи   представителей     Сторон:    один    экземпляр    передается Кредитной организации, другой хранится в Банке России</w:t>
      </w:r>
      <w:r>
        <w:rPr>
          <w:vertAlign w:val="superscript"/>
        </w:rPr>
        <w:t>4</w:t>
      </w:r>
      <w:r w:rsidRPr="00AD5C03">
        <w:t>.</w:t>
      </w:r>
    </w:p>
    <w:p w:rsidR="002F0926" w:rsidRDefault="002F0926" w:rsidP="002F0926">
      <w:pPr>
        <w:widowControl w:val="0"/>
        <w:spacing w:line="360" w:lineRule="auto"/>
        <w:ind w:firstLine="709"/>
        <w:jc w:val="both"/>
      </w:pPr>
    </w:p>
    <w:p w:rsidR="002F0926" w:rsidRPr="003339C4" w:rsidRDefault="002F0926" w:rsidP="002F0926">
      <w:pPr>
        <w:widowControl w:val="0"/>
        <w:spacing w:line="360" w:lineRule="auto"/>
        <w:ind w:firstLine="709"/>
        <w:jc w:val="both"/>
        <w:rPr>
          <w:sz w:val="16"/>
          <w:szCs w:val="16"/>
        </w:rPr>
      </w:pP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</w:pPr>
      <w:r w:rsidRPr="00AD5C03">
        <w:t>Банк России ______________________      Кредитная организация ___________________</w:t>
      </w:r>
    </w:p>
    <w:p w:rsidR="002F0926" w:rsidRPr="00AD5C03" w:rsidRDefault="002F0926" w:rsidP="002F0926">
      <w:pPr>
        <w:pStyle w:val="a7"/>
        <w:tabs>
          <w:tab w:val="clear" w:pos="4677"/>
          <w:tab w:val="clear" w:pos="9355"/>
        </w:tabs>
      </w:pPr>
      <w:r w:rsidRPr="00AD5C03">
        <w:t>Договор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</w:t>
      </w:r>
    </w:p>
    <w:p w:rsidR="002F0926" w:rsidRPr="00AD5C03" w:rsidRDefault="002F0926" w:rsidP="002F0926">
      <w:pPr>
        <w:autoSpaceDE w:val="0"/>
        <w:autoSpaceDN w:val="0"/>
        <w:adjustRightInd w:val="0"/>
        <w:spacing w:line="312" w:lineRule="auto"/>
        <w:jc w:val="both"/>
        <w:outlineLvl w:val="1"/>
      </w:pPr>
      <w:r w:rsidRPr="00AD5C03">
        <w:t>____________</w:t>
      </w:r>
    </w:p>
    <w:p w:rsidR="002F0926" w:rsidRPr="00AD5C03" w:rsidRDefault="002F0926" w:rsidP="002F0926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4 </w:t>
      </w:r>
      <w:r>
        <w:rPr>
          <w:sz w:val="18"/>
          <w:szCs w:val="18"/>
        </w:rPr>
        <w:t>Абзац включается в договор, заключаемый на бумажном носителе</w:t>
      </w:r>
      <w:r w:rsidRPr="00AD5C03">
        <w:rPr>
          <w:sz w:val="18"/>
          <w:szCs w:val="18"/>
        </w:rPr>
        <w:t>.</w:t>
      </w:r>
    </w:p>
    <w:p w:rsidR="002F0926" w:rsidRPr="00AD5C03" w:rsidRDefault="002F0926" w:rsidP="002F0926">
      <w:pPr>
        <w:widowControl w:val="0"/>
        <w:spacing w:line="360" w:lineRule="auto"/>
        <w:ind w:firstLine="709"/>
        <w:jc w:val="both"/>
      </w:pPr>
    </w:p>
    <w:p w:rsidR="002F0926" w:rsidRPr="00AD5C03" w:rsidRDefault="002F0926" w:rsidP="002F0926">
      <w:pPr>
        <w:widowControl w:val="0"/>
        <w:spacing w:line="360" w:lineRule="auto"/>
        <w:ind w:firstLine="709"/>
        <w:jc w:val="both"/>
        <w:rPr>
          <w:rFonts w:ascii="Times New Roman CYR" w:hAnsi="Times New Roman CYR"/>
        </w:rPr>
      </w:pPr>
      <w:r w:rsidRPr="00AD5C03">
        <w:lastRenderedPageBreak/>
        <w:t>Настоящий договор заключен в электронном виде и подписан усиленными квалифицированными электронными подписями Сторон</w:t>
      </w:r>
      <w:r>
        <w:rPr>
          <w:vertAlign w:val="superscript"/>
        </w:rPr>
        <w:t>5</w:t>
      </w:r>
      <w:r w:rsidRPr="00AD5C03">
        <w:t xml:space="preserve">. </w:t>
      </w:r>
    </w:p>
    <w:p w:rsidR="002F0926" w:rsidRPr="00AD5C03" w:rsidRDefault="002F0926" w:rsidP="002F0926">
      <w:pPr>
        <w:widowControl w:val="0"/>
        <w:spacing w:line="336" w:lineRule="auto"/>
        <w:ind w:firstLine="709"/>
        <w:jc w:val="both"/>
      </w:pPr>
    </w:p>
    <w:p w:rsidR="002F0926" w:rsidRPr="00AD5C03" w:rsidRDefault="002F0926" w:rsidP="002F0926">
      <w:pPr>
        <w:widowControl w:val="0"/>
        <w:spacing w:line="336" w:lineRule="auto"/>
        <w:ind w:firstLine="709"/>
        <w:jc w:val="center"/>
      </w:pPr>
      <w:r w:rsidRPr="00AD5C03">
        <w:t xml:space="preserve">Глава 8. </w:t>
      </w:r>
      <w:r>
        <w:t>Местонахождение и реквизиты</w:t>
      </w:r>
      <w:r w:rsidRPr="00AD5C03">
        <w:t xml:space="preserve"> Сторон</w:t>
      </w:r>
    </w:p>
    <w:p w:rsidR="002F0926" w:rsidRPr="00AD5C03" w:rsidRDefault="002F0926" w:rsidP="002F0926">
      <w:pPr>
        <w:widowControl w:val="0"/>
        <w:spacing w:line="336" w:lineRule="auto"/>
        <w:jc w:val="center"/>
      </w:pPr>
    </w:p>
    <w:p w:rsidR="002F0926" w:rsidRPr="00AD5C03" w:rsidRDefault="002F0926" w:rsidP="002F0926">
      <w:pPr>
        <w:widowControl w:val="0"/>
        <w:spacing w:line="336" w:lineRule="auto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>Банк России ____________________________________________________________</w:t>
      </w:r>
    </w:p>
    <w:p w:rsidR="002F0926" w:rsidRDefault="002F0926" w:rsidP="002F0926">
      <w:pPr>
        <w:widowControl w:val="0"/>
        <w:spacing w:line="336" w:lineRule="auto"/>
        <w:jc w:val="both"/>
        <w:rPr>
          <w:rFonts w:ascii="Times New Roman CYR" w:hAnsi="Times New Roman CYR"/>
        </w:rPr>
      </w:pPr>
      <w:r w:rsidRPr="00AD5C03">
        <w:rPr>
          <w:rFonts w:ascii="Times New Roman CYR" w:hAnsi="Times New Roman CYR"/>
        </w:rPr>
        <w:t>Кредитная организация ___________________________________________________</w:t>
      </w:r>
    </w:p>
    <w:p w:rsidR="002F0926" w:rsidRDefault="002F0926" w:rsidP="002F0926">
      <w:pPr>
        <w:widowControl w:val="0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                                               </w:t>
      </w:r>
      <w:r w:rsidRPr="00342901">
        <w:rPr>
          <w:rFonts w:ascii="Times New Roman CYR" w:hAnsi="Times New Roman CYR"/>
          <w:sz w:val="20"/>
          <w:szCs w:val="20"/>
        </w:rPr>
        <w:t>(юридический</w:t>
      </w:r>
      <w:r w:rsidRPr="00B7272D">
        <w:rPr>
          <w:rFonts w:ascii="Times New Roman CYR" w:hAnsi="Times New Roman CYR"/>
          <w:sz w:val="20"/>
          <w:szCs w:val="20"/>
          <w:vertAlign w:val="superscript"/>
        </w:rPr>
        <w:t>6</w:t>
      </w:r>
      <w:r w:rsidRPr="00342901">
        <w:rPr>
          <w:rFonts w:ascii="Times New Roman CYR" w:hAnsi="Times New Roman CYR"/>
          <w:sz w:val="20"/>
          <w:szCs w:val="20"/>
        </w:rPr>
        <w:t xml:space="preserve"> и почтовый адреса, БИК, ИНН и контактные </w:t>
      </w:r>
    </w:p>
    <w:p w:rsidR="002F0926" w:rsidRPr="00342901" w:rsidRDefault="002F0926" w:rsidP="002F0926">
      <w:pPr>
        <w:widowControl w:val="0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                                                </w:t>
      </w:r>
      <w:r w:rsidRPr="00342901">
        <w:rPr>
          <w:rFonts w:ascii="Times New Roman CYR" w:hAnsi="Times New Roman CYR"/>
          <w:sz w:val="20"/>
          <w:szCs w:val="20"/>
        </w:rPr>
        <w:t>данные Кредитной организации)</w:t>
      </w:r>
    </w:p>
    <w:p w:rsidR="002F0926" w:rsidRPr="00AD5C03" w:rsidRDefault="002F0926" w:rsidP="002F0926">
      <w:pPr>
        <w:widowControl w:val="0"/>
        <w:spacing w:line="336" w:lineRule="auto"/>
        <w:jc w:val="both"/>
        <w:rPr>
          <w:rFonts w:ascii="Times New Roman CYR" w:hAnsi="Times New Roman CYR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248"/>
        <w:gridCol w:w="540"/>
        <w:gridCol w:w="4500"/>
      </w:tblGrid>
      <w:tr w:rsidR="002F0926" w:rsidRPr="00AD5C03" w:rsidTr="0036104C">
        <w:tc>
          <w:tcPr>
            <w:tcW w:w="4248" w:type="dxa"/>
          </w:tcPr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</w:p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  <w:r w:rsidRPr="00AD5C03">
              <w:rPr>
                <w:rFonts w:ascii="Times New Roman CYR" w:hAnsi="Times New Roman CYR"/>
              </w:rPr>
              <w:t>Подписи Сторон:</w:t>
            </w:r>
          </w:p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</w:p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  <w:r w:rsidRPr="00AD5C03">
              <w:rPr>
                <w:rFonts w:ascii="Times New Roman CYR" w:hAnsi="Times New Roman CYR"/>
              </w:rPr>
              <w:t>Уполномоченное должностное лицо Банка России:</w:t>
            </w:r>
          </w:p>
        </w:tc>
        <w:tc>
          <w:tcPr>
            <w:tcW w:w="540" w:type="dxa"/>
          </w:tcPr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4500" w:type="dxa"/>
          </w:tcPr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</w:p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</w:p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</w:p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  <w:r w:rsidRPr="00AD5C03">
              <w:rPr>
                <w:rFonts w:ascii="Times New Roman CYR" w:hAnsi="Times New Roman CYR"/>
              </w:rPr>
              <w:t xml:space="preserve">Уполномоченное лицо </w:t>
            </w:r>
          </w:p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  <w:r w:rsidRPr="00AD5C03">
              <w:rPr>
                <w:rFonts w:ascii="Times New Roman CYR" w:hAnsi="Times New Roman CYR"/>
              </w:rPr>
              <w:t>Кредитной организации:</w:t>
            </w:r>
          </w:p>
        </w:tc>
      </w:tr>
      <w:tr w:rsidR="002F0926" w:rsidRPr="00AD5C03" w:rsidTr="0036104C">
        <w:trPr>
          <w:trHeight w:val="557"/>
        </w:trPr>
        <w:tc>
          <w:tcPr>
            <w:tcW w:w="4248" w:type="dxa"/>
          </w:tcPr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</w:p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  <w:r w:rsidRPr="00AD5C03">
              <w:rPr>
                <w:rFonts w:ascii="Times New Roman CYR" w:hAnsi="Times New Roman CYR"/>
              </w:rPr>
              <w:t>___________  __________ __________</w:t>
            </w:r>
          </w:p>
        </w:tc>
        <w:tc>
          <w:tcPr>
            <w:tcW w:w="540" w:type="dxa"/>
          </w:tcPr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4500" w:type="dxa"/>
          </w:tcPr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</w:p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  <w:r w:rsidRPr="00AD5C03">
              <w:rPr>
                <w:rFonts w:ascii="Times New Roman CYR" w:hAnsi="Times New Roman CYR"/>
              </w:rPr>
              <w:t>___________  ____________ __________</w:t>
            </w:r>
          </w:p>
        </w:tc>
      </w:tr>
      <w:tr w:rsidR="002F0926" w:rsidRPr="00AD5C03" w:rsidTr="0036104C">
        <w:tc>
          <w:tcPr>
            <w:tcW w:w="4248" w:type="dxa"/>
          </w:tcPr>
          <w:p w:rsidR="002F0926" w:rsidRPr="00AD5C03" w:rsidRDefault="002F0926" w:rsidP="0036104C">
            <w:pPr>
              <w:widowControl w:val="0"/>
              <w:rPr>
                <w:rFonts w:ascii="Times New Roman CYR" w:hAnsi="Times New Roman CYR"/>
                <w:sz w:val="18"/>
                <w:szCs w:val="18"/>
              </w:rPr>
            </w:pPr>
            <w:r w:rsidRPr="00AD5C03">
              <w:rPr>
                <w:rFonts w:ascii="Times New Roman CYR" w:hAnsi="Times New Roman CYR"/>
                <w:sz w:val="18"/>
                <w:szCs w:val="18"/>
              </w:rPr>
              <w:t>(</w:t>
            </w:r>
            <w:proofErr w:type="gramStart"/>
            <w:r w:rsidRPr="00AD5C03">
              <w:rPr>
                <w:rFonts w:ascii="Times New Roman CYR" w:hAnsi="Times New Roman CYR"/>
                <w:sz w:val="18"/>
                <w:szCs w:val="18"/>
              </w:rPr>
              <w:t xml:space="preserve">должность)   </w:t>
            </w:r>
            <w:proofErr w:type="gramEnd"/>
            <w:r w:rsidRPr="00AD5C03">
              <w:rPr>
                <w:rFonts w:ascii="Times New Roman CYR" w:hAnsi="Times New Roman CYR"/>
                <w:sz w:val="18"/>
                <w:szCs w:val="18"/>
              </w:rPr>
              <w:t xml:space="preserve">        (личная подпись)</w:t>
            </w:r>
            <w:r>
              <w:rPr>
                <w:rFonts w:ascii="Times New Roman CYR" w:hAnsi="Times New Roman CYR"/>
                <w:sz w:val="18"/>
                <w:szCs w:val="18"/>
                <w:vertAlign w:val="superscript"/>
              </w:rPr>
              <w:t>7</w:t>
            </w:r>
            <w:r w:rsidRPr="00AD5C03">
              <w:rPr>
                <w:rFonts w:ascii="Times New Roman CYR" w:hAnsi="Times New Roman CYR"/>
                <w:sz w:val="18"/>
                <w:szCs w:val="18"/>
              </w:rPr>
              <w:t xml:space="preserve">     (Ф.И.О.)</w:t>
            </w:r>
          </w:p>
        </w:tc>
        <w:tc>
          <w:tcPr>
            <w:tcW w:w="540" w:type="dxa"/>
          </w:tcPr>
          <w:p w:rsidR="002F0926" w:rsidRPr="00AD5C03" w:rsidRDefault="002F0926" w:rsidP="0036104C">
            <w:pPr>
              <w:widowControl w:val="0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4500" w:type="dxa"/>
          </w:tcPr>
          <w:p w:rsidR="002F0926" w:rsidRPr="00AD5C03" w:rsidRDefault="002F0926" w:rsidP="0036104C">
            <w:pPr>
              <w:widowControl w:val="0"/>
              <w:rPr>
                <w:rFonts w:ascii="Times New Roman CYR" w:hAnsi="Times New Roman CYR"/>
                <w:sz w:val="18"/>
                <w:szCs w:val="18"/>
              </w:rPr>
            </w:pPr>
            <w:r w:rsidRPr="00AD5C03">
              <w:rPr>
                <w:rFonts w:ascii="Times New Roman CYR" w:hAnsi="Times New Roman CYR"/>
                <w:sz w:val="18"/>
                <w:szCs w:val="18"/>
              </w:rPr>
              <w:t xml:space="preserve">   (</w:t>
            </w:r>
            <w:proofErr w:type="gramStart"/>
            <w:r w:rsidRPr="00AD5C03">
              <w:rPr>
                <w:rFonts w:ascii="Times New Roman CYR" w:hAnsi="Times New Roman CYR"/>
                <w:sz w:val="18"/>
                <w:szCs w:val="18"/>
              </w:rPr>
              <w:t xml:space="preserve">должность)   </w:t>
            </w:r>
            <w:proofErr w:type="gramEnd"/>
            <w:r w:rsidRPr="00AD5C03">
              <w:rPr>
                <w:rFonts w:ascii="Times New Roman CYR" w:hAnsi="Times New Roman CYR"/>
                <w:sz w:val="18"/>
                <w:szCs w:val="18"/>
              </w:rPr>
              <w:t xml:space="preserve">        (личная подпись)</w:t>
            </w:r>
            <w:r>
              <w:rPr>
                <w:rFonts w:ascii="Times New Roman CYR" w:hAnsi="Times New Roman CYR"/>
                <w:sz w:val="18"/>
                <w:szCs w:val="18"/>
                <w:vertAlign w:val="superscript"/>
              </w:rPr>
              <w:t>7</w:t>
            </w:r>
            <w:r w:rsidRPr="00AD5C03">
              <w:rPr>
                <w:rFonts w:ascii="Times New Roman CYR" w:hAnsi="Times New Roman CYR"/>
                <w:sz w:val="18"/>
                <w:szCs w:val="18"/>
              </w:rPr>
              <w:t xml:space="preserve">         (Ф.И.О.)</w:t>
            </w:r>
          </w:p>
        </w:tc>
      </w:tr>
      <w:tr w:rsidR="002F0926" w:rsidRPr="00AD5C03" w:rsidTr="0036104C">
        <w:trPr>
          <w:trHeight w:val="426"/>
        </w:trPr>
        <w:tc>
          <w:tcPr>
            <w:tcW w:w="4248" w:type="dxa"/>
          </w:tcPr>
          <w:p w:rsidR="002F0926" w:rsidRPr="00AD5C03" w:rsidRDefault="002F0926" w:rsidP="0036104C">
            <w:pPr>
              <w:widowControl w:val="0"/>
              <w:spacing w:before="120" w:line="360" w:lineRule="auto"/>
              <w:rPr>
                <w:rFonts w:ascii="Times New Roman CYR" w:hAnsi="Times New Roman CYR"/>
              </w:rPr>
            </w:pPr>
            <w:r w:rsidRPr="00AD5C03">
              <w:rPr>
                <w:rFonts w:ascii="Times New Roman CYR" w:hAnsi="Times New Roman CYR"/>
              </w:rPr>
              <w:t xml:space="preserve">Дата подписания: ___________ года                          </w:t>
            </w:r>
          </w:p>
          <w:p w:rsidR="002F0926" w:rsidRPr="00AD5C03" w:rsidRDefault="002F0926" w:rsidP="0036104C">
            <w:pPr>
              <w:widowControl w:val="0"/>
              <w:spacing w:before="120" w:line="360" w:lineRule="auto"/>
              <w:rPr>
                <w:rFonts w:ascii="Times New Roman CYR" w:hAnsi="Times New Roman CYR"/>
              </w:rPr>
            </w:pPr>
            <w:r w:rsidRPr="00AD5C03">
              <w:rPr>
                <w:rFonts w:ascii="Times New Roman CYR" w:hAnsi="Times New Roman CYR"/>
              </w:rPr>
              <w:t xml:space="preserve">                    М.П.</w:t>
            </w:r>
            <w:r>
              <w:rPr>
                <w:rFonts w:ascii="Times New Roman CYR" w:hAnsi="Times New Roman CYR"/>
                <w:vertAlign w:val="superscript"/>
              </w:rPr>
              <w:t>8</w:t>
            </w:r>
          </w:p>
        </w:tc>
        <w:tc>
          <w:tcPr>
            <w:tcW w:w="540" w:type="dxa"/>
          </w:tcPr>
          <w:p w:rsidR="002F0926" w:rsidRPr="00AD5C03" w:rsidRDefault="002F0926" w:rsidP="0036104C">
            <w:pPr>
              <w:widowControl w:val="0"/>
              <w:spacing w:before="120" w:line="360" w:lineRule="auto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4500" w:type="dxa"/>
          </w:tcPr>
          <w:p w:rsidR="002F0926" w:rsidRPr="00AD5C03" w:rsidRDefault="002F0926" w:rsidP="0036104C">
            <w:pPr>
              <w:widowControl w:val="0"/>
              <w:spacing w:before="120" w:line="360" w:lineRule="auto"/>
              <w:rPr>
                <w:rFonts w:ascii="Times New Roman CYR" w:hAnsi="Times New Roman CYR"/>
              </w:rPr>
            </w:pPr>
            <w:r w:rsidRPr="00AD5C03">
              <w:rPr>
                <w:rFonts w:ascii="Times New Roman CYR" w:hAnsi="Times New Roman CYR"/>
              </w:rPr>
              <w:t xml:space="preserve">Дата </w:t>
            </w:r>
            <w:proofErr w:type="gramStart"/>
            <w:r w:rsidRPr="00AD5C03">
              <w:rPr>
                <w:rFonts w:ascii="Times New Roman CYR" w:hAnsi="Times New Roman CYR"/>
              </w:rPr>
              <w:t>подписания:  _</w:t>
            </w:r>
            <w:proofErr w:type="gramEnd"/>
            <w:r w:rsidRPr="00AD5C03">
              <w:rPr>
                <w:rFonts w:ascii="Times New Roman CYR" w:hAnsi="Times New Roman CYR"/>
              </w:rPr>
              <w:t xml:space="preserve">__________ года                          </w:t>
            </w:r>
          </w:p>
          <w:p w:rsidR="002F0926" w:rsidRPr="00AD5C03" w:rsidRDefault="002F0926" w:rsidP="0036104C">
            <w:pPr>
              <w:widowControl w:val="0"/>
              <w:jc w:val="both"/>
              <w:rPr>
                <w:rFonts w:ascii="Times New Roman CYR" w:hAnsi="Times New Roman CYR"/>
              </w:rPr>
            </w:pPr>
            <w:r w:rsidRPr="00AD5C03">
              <w:rPr>
                <w:rFonts w:ascii="Times New Roman CYR" w:hAnsi="Times New Roman CYR"/>
              </w:rPr>
              <w:t xml:space="preserve">                               М.П.</w:t>
            </w:r>
            <w:r>
              <w:rPr>
                <w:rFonts w:ascii="Times New Roman CYR" w:hAnsi="Times New Roman CYR"/>
                <w:vertAlign w:val="superscript"/>
              </w:rPr>
              <w:t>8</w:t>
            </w:r>
          </w:p>
        </w:tc>
      </w:tr>
    </w:tbl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Default="002F0926" w:rsidP="002F0926">
      <w:pPr>
        <w:autoSpaceDE w:val="0"/>
        <w:autoSpaceDN w:val="0"/>
        <w:adjustRightInd w:val="0"/>
        <w:ind w:left="5041" w:firstLine="709"/>
        <w:jc w:val="both"/>
        <w:outlineLvl w:val="1"/>
      </w:pPr>
    </w:p>
    <w:p w:rsidR="002F0926" w:rsidRPr="00AD5C03" w:rsidRDefault="002F0926" w:rsidP="002F0926">
      <w:pPr>
        <w:autoSpaceDE w:val="0"/>
        <w:autoSpaceDN w:val="0"/>
        <w:adjustRightInd w:val="0"/>
        <w:jc w:val="both"/>
        <w:outlineLvl w:val="1"/>
        <w:rPr>
          <w:sz w:val="20"/>
          <w:szCs w:val="20"/>
          <w:vertAlign w:val="superscript"/>
        </w:rPr>
      </w:pPr>
      <w:r w:rsidRPr="00AD5C03">
        <w:rPr>
          <w:sz w:val="20"/>
          <w:szCs w:val="20"/>
          <w:vertAlign w:val="superscript"/>
        </w:rPr>
        <w:t>_____</w:t>
      </w:r>
      <w:r>
        <w:rPr>
          <w:sz w:val="20"/>
          <w:szCs w:val="20"/>
          <w:vertAlign w:val="superscript"/>
        </w:rPr>
        <w:t>_______</w:t>
      </w:r>
      <w:r w:rsidRPr="00AD5C03">
        <w:rPr>
          <w:sz w:val="20"/>
          <w:szCs w:val="20"/>
          <w:vertAlign w:val="superscript"/>
        </w:rPr>
        <w:t>________</w:t>
      </w:r>
    </w:p>
    <w:p w:rsidR="002F0926" w:rsidRDefault="002F0926" w:rsidP="002F0926">
      <w:pPr>
        <w:widowControl w:val="0"/>
        <w:jc w:val="both"/>
        <w:rPr>
          <w:sz w:val="18"/>
          <w:szCs w:val="18"/>
        </w:rPr>
      </w:pPr>
      <w:r w:rsidRPr="00C36ECB"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 xml:space="preserve"> А</w:t>
      </w:r>
      <w:r w:rsidRPr="00C36ECB">
        <w:rPr>
          <w:sz w:val="18"/>
          <w:szCs w:val="18"/>
        </w:rPr>
        <w:t>бзац включается в договор, заключаемый в электронном виде.</w:t>
      </w:r>
    </w:p>
    <w:p w:rsidR="002F0926" w:rsidRPr="002F0926" w:rsidRDefault="002F0926" w:rsidP="002F0926">
      <w:pPr>
        <w:widowControl w:val="0"/>
        <w:jc w:val="both"/>
        <w:rPr>
          <w:sz w:val="18"/>
          <w:szCs w:val="18"/>
        </w:rPr>
      </w:pPr>
      <w:r w:rsidRPr="00B17C71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Адрес, указанный в едином государственном реестре юридических лиц.</w:t>
      </w:r>
    </w:p>
    <w:p w:rsidR="002F0926" w:rsidRPr="00C36ECB" w:rsidRDefault="002F0926" w:rsidP="002F0926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Pr="00C36ECB">
        <w:rPr>
          <w:sz w:val="18"/>
          <w:szCs w:val="18"/>
        </w:rPr>
        <w:t xml:space="preserve"> Подписи уполномоченных лиц Сторон указываются в договоре, заключаемом на бумажном носителе.</w:t>
      </w:r>
    </w:p>
    <w:p w:rsidR="002F0926" w:rsidRPr="00C11CFC" w:rsidRDefault="002F0926" w:rsidP="002F0926">
      <w:pPr>
        <w:widowControl w:val="0"/>
        <w:jc w:val="both"/>
        <w:rPr>
          <w:sz w:val="28"/>
          <w:szCs w:val="28"/>
        </w:rPr>
      </w:pPr>
      <w:r>
        <w:rPr>
          <w:sz w:val="18"/>
          <w:szCs w:val="18"/>
          <w:vertAlign w:val="superscript"/>
        </w:rPr>
        <w:t>8</w:t>
      </w:r>
      <w:r w:rsidRPr="00C36ECB">
        <w:rPr>
          <w:sz w:val="18"/>
          <w:szCs w:val="18"/>
        </w:rPr>
        <w:t xml:space="preserve"> Оттиски печатей Сторон проставляются в случае заключения договора на бумажном носителе. При этом оттиск печати Кредитной организации проставляется при наличии у Кредитной организации печати.</w:t>
      </w:r>
    </w:p>
    <w:p w:rsidR="00AC7981" w:rsidRPr="002F0926" w:rsidRDefault="00AC7981" w:rsidP="002F0926"/>
    <w:sectPr w:rsidR="00AC7981" w:rsidRPr="002F0926" w:rsidSect="0075410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5DA" w:rsidRDefault="00EC35DA">
      <w:r>
        <w:separator/>
      </w:r>
    </w:p>
  </w:endnote>
  <w:endnote w:type="continuationSeparator" w:id="0">
    <w:p w:rsidR="00EC35DA" w:rsidRDefault="00EC35DA">
      <w:r>
        <w:continuationSeparator/>
      </w:r>
    </w:p>
  </w:endnote>
  <w:endnote w:type="continuationNotice" w:id="1">
    <w:p w:rsidR="00EC35DA" w:rsidRDefault="00EC3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5DA" w:rsidRDefault="00EC35DA">
      <w:r>
        <w:separator/>
      </w:r>
    </w:p>
  </w:footnote>
  <w:footnote w:type="continuationSeparator" w:id="0">
    <w:p w:rsidR="00EC35DA" w:rsidRDefault="00EC35DA">
      <w:r>
        <w:continuationSeparator/>
      </w:r>
    </w:p>
  </w:footnote>
  <w:footnote w:type="continuationNotice" w:id="1">
    <w:p w:rsidR="00EC35DA" w:rsidRDefault="00EC35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EF" w:rsidRDefault="007051EF" w:rsidP="00F4116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51EF" w:rsidRDefault="007051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EF" w:rsidRDefault="007051EF" w:rsidP="00F4116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2598">
      <w:rPr>
        <w:rStyle w:val="a9"/>
        <w:noProof/>
      </w:rPr>
      <w:t>8</w:t>
    </w:r>
    <w:r>
      <w:rPr>
        <w:rStyle w:val="a9"/>
      </w:rPr>
      <w:fldChar w:fldCharType="end"/>
    </w:r>
  </w:p>
  <w:p w:rsidR="007051EF" w:rsidRDefault="007051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858"/>
    <w:multiLevelType w:val="hybridMultilevel"/>
    <w:tmpl w:val="3162E2F4"/>
    <w:lvl w:ilvl="0" w:tplc="EED2AC2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6E88"/>
    <w:multiLevelType w:val="hybridMultilevel"/>
    <w:tmpl w:val="37A0747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3556FE"/>
    <w:multiLevelType w:val="multilevel"/>
    <w:tmpl w:val="3D44AD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153F4C72"/>
    <w:multiLevelType w:val="multilevel"/>
    <w:tmpl w:val="E120271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198714B8"/>
    <w:multiLevelType w:val="multilevel"/>
    <w:tmpl w:val="10CCC00A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4"/>
      <w:numFmt w:val="none"/>
      <w:lvlText w:val="%34.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4"/>
      <w:numFmt w:val="decimal"/>
      <w:lvlText w:val="%4%3.3."/>
      <w:lvlJc w:val="left"/>
      <w:pPr>
        <w:tabs>
          <w:tab w:val="num" w:pos="1728"/>
        </w:tabs>
        <w:ind w:left="1728" w:hanging="877"/>
      </w:pPr>
      <w:rPr>
        <w:rFonts w:hint="default"/>
      </w:rPr>
    </w:lvl>
    <w:lvl w:ilvl="4">
      <w:start w:val="1"/>
      <w:numFmt w:val="decimal"/>
      <w:lvlText w:val="%4%1.5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F2871F2"/>
    <w:multiLevelType w:val="multilevel"/>
    <w:tmpl w:val="5BDEBDA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22B94E94"/>
    <w:multiLevelType w:val="hybridMultilevel"/>
    <w:tmpl w:val="B1D85D5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81B4850"/>
    <w:multiLevelType w:val="hybridMultilevel"/>
    <w:tmpl w:val="E5F0ED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333A7"/>
    <w:multiLevelType w:val="hybridMultilevel"/>
    <w:tmpl w:val="AFC21B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58318F2"/>
    <w:multiLevelType w:val="singleLevel"/>
    <w:tmpl w:val="E14810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10" w15:restartNumberingAfterBreak="0">
    <w:nsid w:val="38915F11"/>
    <w:multiLevelType w:val="multilevel"/>
    <w:tmpl w:val="F1BEAC1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4"/>
      <w:numFmt w:val="none"/>
      <w:lvlText w:val="%34.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4"/>
      <w:numFmt w:val="decimal"/>
      <w:lvlText w:val="%4%3.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4"/>
      <w:numFmt w:val="decimal"/>
      <w:lvlText w:val="%5%1.4."/>
      <w:lvlJc w:val="left"/>
      <w:pPr>
        <w:tabs>
          <w:tab w:val="num" w:pos="1260"/>
        </w:tabs>
        <w:ind w:left="-27" w:firstLine="567"/>
      </w:pPr>
      <w:rPr>
        <w:rFonts w:hint="default"/>
      </w:rPr>
    </w:lvl>
    <w:lvl w:ilvl="5">
      <w:start w:val="4"/>
      <w:numFmt w:val="decimal"/>
      <w:lvlText w:val="%6%1.5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63E0850"/>
    <w:multiLevelType w:val="hybridMultilevel"/>
    <w:tmpl w:val="66648A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6C231D8"/>
    <w:multiLevelType w:val="multilevel"/>
    <w:tmpl w:val="CD2835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E165F0F"/>
    <w:multiLevelType w:val="hybridMultilevel"/>
    <w:tmpl w:val="78802E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8F1176"/>
    <w:multiLevelType w:val="multilevel"/>
    <w:tmpl w:val="CF08F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A1628A1"/>
    <w:multiLevelType w:val="hybridMultilevel"/>
    <w:tmpl w:val="DAA6BBB8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F16D79"/>
    <w:multiLevelType w:val="multilevel"/>
    <w:tmpl w:val="38C8A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63818FD"/>
    <w:multiLevelType w:val="hybridMultilevel"/>
    <w:tmpl w:val="3D1A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4"/>
  </w:num>
  <w:num w:numId="8">
    <w:abstractNumId w:val="13"/>
  </w:num>
  <w:num w:numId="9">
    <w:abstractNumId w:val="15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E9"/>
    <w:rsid w:val="00000229"/>
    <w:rsid w:val="000002AE"/>
    <w:rsid w:val="00000753"/>
    <w:rsid w:val="000007D9"/>
    <w:rsid w:val="00000E10"/>
    <w:rsid w:val="00001379"/>
    <w:rsid w:val="00001C2C"/>
    <w:rsid w:val="000027CF"/>
    <w:rsid w:val="000035A5"/>
    <w:rsid w:val="00003FD0"/>
    <w:rsid w:val="0000418F"/>
    <w:rsid w:val="00004D87"/>
    <w:rsid w:val="00004ED0"/>
    <w:rsid w:val="0000675D"/>
    <w:rsid w:val="000068B8"/>
    <w:rsid w:val="00006A15"/>
    <w:rsid w:val="00007509"/>
    <w:rsid w:val="00007799"/>
    <w:rsid w:val="00010166"/>
    <w:rsid w:val="000103F7"/>
    <w:rsid w:val="000109DD"/>
    <w:rsid w:val="00010CAD"/>
    <w:rsid w:val="00010ED9"/>
    <w:rsid w:val="000110E7"/>
    <w:rsid w:val="000112C1"/>
    <w:rsid w:val="00011992"/>
    <w:rsid w:val="00011B78"/>
    <w:rsid w:val="000128E0"/>
    <w:rsid w:val="00012E73"/>
    <w:rsid w:val="000131F4"/>
    <w:rsid w:val="000132DB"/>
    <w:rsid w:val="000138AA"/>
    <w:rsid w:val="00013D7D"/>
    <w:rsid w:val="000140CF"/>
    <w:rsid w:val="0001432A"/>
    <w:rsid w:val="0001467A"/>
    <w:rsid w:val="00014E43"/>
    <w:rsid w:val="00015110"/>
    <w:rsid w:val="0001599C"/>
    <w:rsid w:val="000161AF"/>
    <w:rsid w:val="00017589"/>
    <w:rsid w:val="00017768"/>
    <w:rsid w:val="000178B5"/>
    <w:rsid w:val="0002053F"/>
    <w:rsid w:val="00020732"/>
    <w:rsid w:val="000209C5"/>
    <w:rsid w:val="00020AD7"/>
    <w:rsid w:val="00020FBE"/>
    <w:rsid w:val="00021BDA"/>
    <w:rsid w:val="00021DD3"/>
    <w:rsid w:val="0002323E"/>
    <w:rsid w:val="00024339"/>
    <w:rsid w:val="0002462C"/>
    <w:rsid w:val="00024DC8"/>
    <w:rsid w:val="00024F49"/>
    <w:rsid w:val="00024F59"/>
    <w:rsid w:val="000256D1"/>
    <w:rsid w:val="0002642A"/>
    <w:rsid w:val="00026DA5"/>
    <w:rsid w:val="00026E33"/>
    <w:rsid w:val="0002764E"/>
    <w:rsid w:val="0003006A"/>
    <w:rsid w:val="000310CA"/>
    <w:rsid w:val="000314CB"/>
    <w:rsid w:val="00031664"/>
    <w:rsid w:val="00031A9E"/>
    <w:rsid w:val="0003240F"/>
    <w:rsid w:val="0003286C"/>
    <w:rsid w:val="00032F38"/>
    <w:rsid w:val="00032F4D"/>
    <w:rsid w:val="000334E9"/>
    <w:rsid w:val="00033E05"/>
    <w:rsid w:val="000354F0"/>
    <w:rsid w:val="00036887"/>
    <w:rsid w:val="00036961"/>
    <w:rsid w:val="00036C1A"/>
    <w:rsid w:val="00037177"/>
    <w:rsid w:val="00037256"/>
    <w:rsid w:val="000375E1"/>
    <w:rsid w:val="000375EF"/>
    <w:rsid w:val="000376E9"/>
    <w:rsid w:val="00037FC0"/>
    <w:rsid w:val="00040585"/>
    <w:rsid w:val="00040953"/>
    <w:rsid w:val="00041137"/>
    <w:rsid w:val="00041412"/>
    <w:rsid w:val="0004162C"/>
    <w:rsid w:val="00042343"/>
    <w:rsid w:val="00042A72"/>
    <w:rsid w:val="00042A8F"/>
    <w:rsid w:val="00043272"/>
    <w:rsid w:val="0004350C"/>
    <w:rsid w:val="00043E1A"/>
    <w:rsid w:val="00045536"/>
    <w:rsid w:val="00045828"/>
    <w:rsid w:val="00045A02"/>
    <w:rsid w:val="00045EAF"/>
    <w:rsid w:val="00046696"/>
    <w:rsid w:val="000468FD"/>
    <w:rsid w:val="00046C8A"/>
    <w:rsid w:val="0004722E"/>
    <w:rsid w:val="00047E69"/>
    <w:rsid w:val="0005038B"/>
    <w:rsid w:val="00050984"/>
    <w:rsid w:val="00050A80"/>
    <w:rsid w:val="00051F0C"/>
    <w:rsid w:val="00051F6D"/>
    <w:rsid w:val="000527AE"/>
    <w:rsid w:val="00052BED"/>
    <w:rsid w:val="00053017"/>
    <w:rsid w:val="00053502"/>
    <w:rsid w:val="00053904"/>
    <w:rsid w:val="00053E51"/>
    <w:rsid w:val="00053F54"/>
    <w:rsid w:val="000547B8"/>
    <w:rsid w:val="0005509C"/>
    <w:rsid w:val="00055250"/>
    <w:rsid w:val="000553D6"/>
    <w:rsid w:val="00055C56"/>
    <w:rsid w:val="00055DCB"/>
    <w:rsid w:val="00056559"/>
    <w:rsid w:val="0005665A"/>
    <w:rsid w:val="000566DE"/>
    <w:rsid w:val="000567B1"/>
    <w:rsid w:val="00056CA0"/>
    <w:rsid w:val="00057EBF"/>
    <w:rsid w:val="00057F49"/>
    <w:rsid w:val="00060BE5"/>
    <w:rsid w:val="000617CC"/>
    <w:rsid w:val="00061935"/>
    <w:rsid w:val="00061D57"/>
    <w:rsid w:val="00062616"/>
    <w:rsid w:val="00063125"/>
    <w:rsid w:val="00063B38"/>
    <w:rsid w:val="00063D93"/>
    <w:rsid w:val="000642A1"/>
    <w:rsid w:val="00064B23"/>
    <w:rsid w:val="000657EC"/>
    <w:rsid w:val="00065C20"/>
    <w:rsid w:val="00065C97"/>
    <w:rsid w:val="000678D5"/>
    <w:rsid w:val="00070143"/>
    <w:rsid w:val="00070205"/>
    <w:rsid w:val="00070206"/>
    <w:rsid w:val="000706B5"/>
    <w:rsid w:val="000709F5"/>
    <w:rsid w:val="00070D47"/>
    <w:rsid w:val="00070E2B"/>
    <w:rsid w:val="000716BC"/>
    <w:rsid w:val="00071944"/>
    <w:rsid w:val="00072358"/>
    <w:rsid w:val="0007254B"/>
    <w:rsid w:val="00072C0D"/>
    <w:rsid w:val="000731AF"/>
    <w:rsid w:val="0007348E"/>
    <w:rsid w:val="0007355D"/>
    <w:rsid w:val="00073E09"/>
    <w:rsid w:val="00073FDC"/>
    <w:rsid w:val="000741BC"/>
    <w:rsid w:val="000742E4"/>
    <w:rsid w:val="00074AD8"/>
    <w:rsid w:val="000756A2"/>
    <w:rsid w:val="000756F9"/>
    <w:rsid w:val="00075EA0"/>
    <w:rsid w:val="00077CE7"/>
    <w:rsid w:val="00077E2A"/>
    <w:rsid w:val="0008061C"/>
    <w:rsid w:val="00080661"/>
    <w:rsid w:val="00080665"/>
    <w:rsid w:val="00080A90"/>
    <w:rsid w:val="00080DC8"/>
    <w:rsid w:val="00081948"/>
    <w:rsid w:val="00082EC0"/>
    <w:rsid w:val="00083F0E"/>
    <w:rsid w:val="00083F10"/>
    <w:rsid w:val="00083FA6"/>
    <w:rsid w:val="00084340"/>
    <w:rsid w:val="0008440C"/>
    <w:rsid w:val="00084CE3"/>
    <w:rsid w:val="00085044"/>
    <w:rsid w:val="00085E15"/>
    <w:rsid w:val="00085E7B"/>
    <w:rsid w:val="00085ED8"/>
    <w:rsid w:val="00085F81"/>
    <w:rsid w:val="00086266"/>
    <w:rsid w:val="000867F4"/>
    <w:rsid w:val="0008733D"/>
    <w:rsid w:val="00087DC0"/>
    <w:rsid w:val="00090438"/>
    <w:rsid w:val="00090610"/>
    <w:rsid w:val="0009064B"/>
    <w:rsid w:val="000914F5"/>
    <w:rsid w:val="000919FF"/>
    <w:rsid w:val="00091CFD"/>
    <w:rsid w:val="00091D60"/>
    <w:rsid w:val="0009211B"/>
    <w:rsid w:val="00092619"/>
    <w:rsid w:val="000926CC"/>
    <w:rsid w:val="00092C1E"/>
    <w:rsid w:val="00093123"/>
    <w:rsid w:val="000935A9"/>
    <w:rsid w:val="00094904"/>
    <w:rsid w:val="00094A76"/>
    <w:rsid w:val="00094BEA"/>
    <w:rsid w:val="0009500A"/>
    <w:rsid w:val="00095911"/>
    <w:rsid w:val="00095F9B"/>
    <w:rsid w:val="0009633F"/>
    <w:rsid w:val="0009684C"/>
    <w:rsid w:val="00096CD6"/>
    <w:rsid w:val="00097331"/>
    <w:rsid w:val="000973ED"/>
    <w:rsid w:val="00097545"/>
    <w:rsid w:val="0009769C"/>
    <w:rsid w:val="00097705"/>
    <w:rsid w:val="000978E4"/>
    <w:rsid w:val="000978F1"/>
    <w:rsid w:val="000A0571"/>
    <w:rsid w:val="000A05F8"/>
    <w:rsid w:val="000A0833"/>
    <w:rsid w:val="000A09A7"/>
    <w:rsid w:val="000A232E"/>
    <w:rsid w:val="000A257F"/>
    <w:rsid w:val="000A3526"/>
    <w:rsid w:val="000A406B"/>
    <w:rsid w:val="000A4B5E"/>
    <w:rsid w:val="000A5099"/>
    <w:rsid w:val="000A5493"/>
    <w:rsid w:val="000A6381"/>
    <w:rsid w:val="000A6EAF"/>
    <w:rsid w:val="000A6EB0"/>
    <w:rsid w:val="000A7C78"/>
    <w:rsid w:val="000B0D76"/>
    <w:rsid w:val="000B0F38"/>
    <w:rsid w:val="000B1981"/>
    <w:rsid w:val="000B198F"/>
    <w:rsid w:val="000B271F"/>
    <w:rsid w:val="000B2C42"/>
    <w:rsid w:val="000B2E88"/>
    <w:rsid w:val="000B2EE8"/>
    <w:rsid w:val="000B39E6"/>
    <w:rsid w:val="000B4970"/>
    <w:rsid w:val="000B4DC4"/>
    <w:rsid w:val="000B4FB9"/>
    <w:rsid w:val="000B51BA"/>
    <w:rsid w:val="000B5260"/>
    <w:rsid w:val="000B5339"/>
    <w:rsid w:val="000B60B7"/>
    <w:rsid w:val="000B60C3"/>
    <w:rsid w:val="000B644B"/>
    <w:rsid w:val="000B6A8A"/>
    <w:rsid w:val="000B6B1D"/>
    <w:rsid w:val="000B72C8"/>
    <w:rsid w:val="000B7562"/>
    <w:rsid w:val="000B7704"/>
    <w:rsid w:val="000B78B2"/>
    <w:rsid w:val="000B7A78"/>
    <w:rsid w:val="000C0150"/>
    <w:rsid w:val="000C19E0"/>
    <w:rsid w:val="000C20FF"/>
    <w:rsid w:val="000C28DC"/>
    <w:rsid w:val="000C29FB"/>
    <w:rsid w:val="000C2AD7"/>
    <w:rsid w:val="000C2CE2"/>
    <w:rsid w:val="000C2E53"/>
    <w:rsid w:val="000C3764"/>
    <w:rsid w:val="000C3BF8"/>
    <w:rsid w:val="000C3FC4"/>
    <w:rsid w:val="000C50D4"/>
    <w:rsid w:val="000C53EA"/>
    <w:rsid w:val="000C6419"/>
    <w:rsid w:val="000C669E"/>
    <w:rsid w:val="000C66BB"/>
    <w:rsid w:val="000C67E7"/>
    <w:rsid w:val="000C6DC4"/>
    <w:rsid w:val="000C7541"/>
    <w:rsid w:val="000C78E7"/>
    <w:rsid w:val="000C7BD9"/>
    <w:rsid w:val="000D01B2"/>
    <w:rsid w:val="000D04D9"/>
    <w:rsid w:val="000D1737"/>
    <w:rsid w:val="000D2EAE"/>
    <w:rsid w:val="000D31E4"/>
    <w:rsid w:val="000D3385"/>
    <w:rsid w:val="000D350F"/>
    <w:rsid w:val="000D40F2"/>
    <w:rsid w:val="000D48A7"/>
    <w:rsid w:val="000D4B65"/>
    <w:rsid w:val="000D4D63"/>
    <w:rsid w:val="000D5E9B"/>
    <w:rsid w:val="000D61CD"/>
    <w:rsid w:val="000D721C"/>
    <w:rsid w:val="000D7228"/>
    <w:rsid w:val="000D7530"/>
    <w:rsid w:val="000D79A8"/>
    <w:rsid w:val="000D7A91"/>
    <w:rsid w:val="000E0052"/>
    <w:rsid w:val="000E03F7"/>
    <w:rsid w:val="000E1AD6"/>
    <w:rsid w:val="000E20AB"/>
    <w:rsid w:val="000E30C6"/>
    <w:rsid w:val="000E3444"/>
    <w:rsid w:val="000E34A4"/>
    <w:rsid w:val="000E38B9"/>
    <w:rsid w:val="000E39E3"/>
    <w:rsid w:val="000E3BFE"/>
    <w:rsid w:val="000E4458"/>
    <w:rsid w:val="000E4548"/>
    <w:rsid w:val="000E49BD"/>
    <w:rsid w:val="000E4E25"/>
    <w:rsid w:val="000E4F7E"/>
    <w:rsid w:val="000E5E54"/>
    <w:rsid w:val="000E632F"/>
    <w:rsid w:val="000E65AA"/>
    <w:rsid w:val="000E68BE"/>
    <w:rsid w:val="000F08E8"/>
    <w:rsid w:val="000F0C07"/>
    <w:rsid w:val="000F0E4F"/>
    <w:rsid w:val="000F1BF0"/>
    <w:rsid w:val="000F2B35"/>
    <w:rsid w:val="000F2B6B"/>
    <w:rsid w:val="000F3376"/>
    <w:rsid w:val="000F389E"/>
    <w:rsid w:val="000F3E3A"/>
    <w:rsid w:val="000F4EDE"/>
    <w:rsid w:val="000F4F48"/>
    <w:rsid w:val="000F50BC"/>
    <w:rsid w:val="000F568A"/>
    <w:rsid w:val="000F5A12"/>
    <w:rsid w:val="000F5CE7"/>
    <w:rsid w:val="000F68BE"/>
    <w:rsid w:val="000F6A4B"/>
    <w:rsid w:val="000F78C0"/>
    <w:rsid w:val="001004CD"/>
    <w:rsid w:val="001004F7"/>
    <w:rsid w:val="00100CA7"/>
    <w:rsid w:val="00100D2E"/>
    <w:rsid w:val="00102692"/>
    <w:rsid w:val="001029C4"/>
    <w:rsid w:val="00102F71"/>
    <w:rsid w:val="00103441"/>
    <w:rsid w:val="0010378B"/>
    <w:rsid w:val="00105131"/>
    <w:rsid w:val="00105609"/>
    <w:rsid w:val="0010647D"/>
    <w:rsid w:val="0010697D"/>
    <w:rsid w:val="0010779F"/>
    <w:rsid w:val="00107A49"/>
    <w:rsid w:val="00110535"/>
    <w:rsid w:val="001107B7"/>
    <w:rsid w:val="001108C4"/>
    <w:rsid w:val="00110AA0"/>
    <w:rsid w:val="0011145F"/>
    <w:rsid w:val="0011178C"/>
    <w:rsid w:val="00111CBB"/>
    <w:rsid w:val="00111F40"/>
    <w:rsid w:val="00112529"/>
    <w:rsid w:val="00112860"/>
    <w:rsid w:val="00112D07"/>
    <w:rsid w:val="00112E97"/>
    <w:rsid w:val="0011440D"/>
    <w:rsid w:val="001146DD"/>
    <w:rsid w:val="00114DB7"/>
    <w:rsid w:val="00114DEA"/>
    <w:rsid w:val="00115556"/>
    <w:rsid w:val="001159BB"/>
    <w:rsid w:val="00115DD2"/>
    <w:rsid w:val="00115F53"/>
    <w:rsid w:val="00117586"/>
    <w:rsid w:val="001176BB"/>
    <w:rsid w:val="00117C93"/>
    <w:rsid w:val="00120BA7"/>
    <w:rsid w:val="00121627"/>
    <w:rsid w:val="00121B56"/>
    <w:rsid w:val="00121FAC"/>
    <w:rsid w:val="001227A5"/>
    <w:rsid w:val="00122EAD"/>
    <w:rsid w:val="00123B80"/>
    <w:rsid w:val="00123DC4"/>
    <w:rsid w:val="00124183"/>
    <w:rsid w:val="00124777"/>
    <w:rsid w:val="00125459"/>
    <w:rsid w:val="0012598D"/>
    <w:rsid w:val="00125DD7"/>
    <w:rsid w:val="00126786"/>
    <w:rsid w:val="001302E7"/>
    <w:rsid w:val="00130B3C"/>
    <w:rsid w:val="00131E0C"/>
    <w:rsid w:val="001322F2"/>
    <w:rsid w:val="00132A3D"/>
    <w:rsid w:val="00132DF2"/>
    <w:rsid w:val="00133131"/>
    <w:rsid w:val="001331C0"/>
    <w:rsid w:val="00133964"/>
    <w:rsid w:val="00133D88"/>
    <w:rsid w:val="00134051"/>
    <w:rsid w:val="00134F34"/>
    <w:rsid w:val="0013527C"/>
    <w:rsid w:val="0013554A"/>
    <w:rsid w:val="001356A6"/>
    <w:rsid w:val="00135A47"/>
    <w:rsid w:val="00135EC5"/>
    <w:rsid w:val="001361B4"/>
    <w:rsid w:val="0013747A"/>
    <w:rsid w:val="00137A86"/>
    <w:rsid w:val="00137B2F"/>
    <w:rsid w:val="00137C1E"/>
    <w:rsid w:val="0014009A"/>
    <w:rsid w:val="0014058B"/>
    <w:rsid w:val="00140BB1"/>
    <w:rsid w:val="00140DFE"/>
    <w:rsid w:val="00141877"/>
    <w:rsid w:val="00141FD7"/>
    <w:rsid w:val="0014249E"/>
    <w:rsid w:val="001425BD"/>
    <w:rsid w:val="00142FDA"/>
    <w:rsid w:val="001436A3"/>
    <w:rsid w:val="00143835"/>
    <w:rsid w:val="00143DCF"/>
    <w:rsid w:val="00143F60"/>
    <w:rsid w:val="001444F8"/>
    <w:rsid w:val="0014566E"/>
    <w:rsid w:val="001464F9"/>
    <w:rsid w:val="00146C6B"/>
    <w:rsid w:val="00146EAF"/>
    <w:rsid w:val="00147018"/>
    <w:rsid w:val="001475D9"/>
    <w:rsid w:val="00147AE5"/>
    <w:rsid w:val="00147F44"/>
    <w:rsid w:val="00150259"/>
    <w:rsid w:val="001502D5"/>
    <w:rsid w:val="001509FC"/>
    <w:rsid w:val="00150C05"/>
    <w:rsid w:val="001513C4"/>
    <w:rsid w:val="001518C3"/>
    <w:rsid w:val="00151ED6"/>
    <w:rsid w:val="00152AE3"/>
    <w:rsid w:val="00152BFA"/>
    <w:rsid w:val="00152C57"/>
    <w:rsid w:val="001532BE"/>
    <w:rsid w:val="00153FFE"/>
    <w:rsid w:val="001545C9"/>
    <w:rsid w:val="001549BF"/>
    <w:rsid w:val="0015528B"/>
    <w:rsid w:val="00155C02"/>
    <w:rsid w:val="00155EA3"/>
    <w:rsid w:val="0015631B"/>
    <w:rsid w:val="0015667E"/>
    <w:rsid w:val="001573B8"/>
    <w:rsid w:val="00157539"/>
    <w:rsid w:val="001578EF"/>
    <w:rsid w:val="00157D14"/>
    <w:rsid w:val="00160BB9"/>
    <w:rsid w:val="00160CAD"/>
    <w:rsid w:val="00160D64"/>
    <w:rsid w:val="0016115C"/>
    <w:rsid w:val="001611D6"/>
    <w:rsid w:val="00161E2C"/>
    <w:rsid w:val="00162039"/>
    <w:rsid w:val="0016285F"/>
    <w:rsid w:val="001631BC"/>
    <w:rsid w:val="00163AF4"/>
    <w:rsid w:val="0016470C"/>
    <w:rsid w:val="00164DAF"/>
    <w:rsid w:val="0016514B"/>
    <w:rsid w:val="001659BC"/>
    <w:rsid w:val="00165F2D"/>
    <w:rsid w:val="00166B7C"/>
    <w:rsid w:val="00166E19"/>
    <w:rsid w:val="00166EC5"/>
    <w:rsid w:val="001679B6"/>
    <w:rsid w:val="00167A4E"/>
    <w:rsid w:val="00167E56"/>
    <w:rsid w:val="0017094F"/>
    <w:rsid w:val="001709E4"/>
    <w:rsid w:val="00170BE1"/>
    <w:rsid w:val="00170E56"/>
    <w:rsid w:val="001718FF"/>
    <w:rsid w:val="00172592"/>
    <w:rsid w:val="00173132"/>
    <w:rsid w:val="0017333B"/>
    <w:rsid w:val="0017390A"/>
    <w:rsid w:val="00174065"/>
    <w:rsid w:val="001755D4"/>
    <w:rsid w:val="00175820"/>
    <w:rsid w:val="00175BC5"/>
    <w:rsid w:val="00175C3C"/>
    <w:rsid w:val="0017601B"/>
    <w:rsid w:val="00176571"/>
    <w:rsid w:val="0017687F"/>
    <w:rsid w:val="00177658"/>
    <w:rsid w:val="001800B2"/>
    <w:rsid w:val="0018076A"/>
    <w:rsid w:val="00181F24"/>
    <w:rsid w:val="00183644"/>
    <w:rsid w:val="001836F1"/>
    <w:rsid w:val="00185657"/>
    <w:rsid w:val="00185E36"/>
    <w:rsid w:val="00186214"/>
    <w:rsid w:val="0018672B"/>
    <w:rsid w:val="00186ACD"/>
    <w:rsid w:val="00186C0C"/>
    <w:rsid w:val="0018728C"/>
    <w:rsid w:val="001877D4"/>
    <w:rsid w:val="00187849"/>
    <w:rsid w:val="00187DC6"/>
    <w:rsid w:val="00190144"/>
    <w:rsid w:val="00190BC3"/>
    <w:rsid w:val="00190C71"/>
    <w:rsid w:val="00191864"/>
    <w:rsid w:val="0019190E"/>
    <w:rsid w:val="00191D6D"/>
    <w:rsid w:val="00191D9D"/>
    <w:rsid w:val="001923CC"/>
    <w:rsid w:val="00192C93"/>
    <w:rsid w:val="00192CD3"/>
    <w:rsid w:val="00192F3D"/>
    <w:rsid w:val="00193055"/>
    <w:rsid w:val="001934C1"/>
    <w:rsid w:val="0019362C"/>
    <w:rsid w:val="001938F5"/>
    <w:rsid w:val="0019424C"/>
    <w:rsid w:val="00194333"/>
    <w:rsid w:val="00194538"/>
    <w:rsid w:val="00194640"/>
    <w:rsid w:val="0019563E"/>
    <w:rsid w:val="00195A21"/>
    <w:rsid w:val="00195C61"/>
    <w:rsid w:val="00196D30"/>
    <w:rsid w:val="00196E76"/>
    <w:rsid w:val="00197287"/>
    <w:rsid w:val="00197EE1"/>
    <w:rsid w:val="001A08B7"/>
    <w:rsid w:val="001A0ADC"/>
    <w:rsid w:val="001A0B62"/>
    <w:rsid w:val="001A0EF1"/>
    <w:rsid w:val="001A1BCE"/>
    <w:rsid w:val="001A20AE"/>
    <w:rsid w:val="001A27A0"/>
    <w:rsid w:val="001A30EF"/>
    <w:rsid w:val="001A3179"/>
    <w:rsid w:val="001A37AC"/>
    <w:rsid w:val="001A3FC7"/>
    <w:rsid w:val="001A42AC"/>
    <w:rsid w:val="001A472F"/>
    <w:rsid w:val="001A55E9"/>
    <w:rsid w:val="001A5F54"/>
    <w:rsid w:val="001A61F9"/>
    <w:rsid w:val="001A6414"/>
    <w:rsid w:val="001A646D"/>
    <w:rsid w:val="001A64DC"/>
    <w:rsid w:val="001A6A66"/>
    <w:rsid w:val="001A72D1"/>
    <w:rsid w:val="001B0379"/>
    <w:rsid w:val="001B0442"/>
    <w:rsid w:val="001B129B"/>
    <w:rsid w:val="001B1E0B"/>
    <w:rsid w:val="001B23D0"/>
    <w:rsid w:val="001B31C9"/>
    <w:rsid w:val="001B3F36"/>
    <w:rsid w:val="001B4FC6"/>
    <w:rsid w:val="001B532A"/>
    <w:rsid w:val="001B5422"/>
    <w:rsid w:val="001B543B"/>
    <w:rsid w:val="001B5F01"/>
    <w:rsid w:val="001B656E"/>
    <w:rsid w:val="001B6750"/>
    <w:rsid w:val="001B7606"/>
    <w:rsid w:val="001B7F29"/>
    <w:rsid w:val="001C0090"/>
    <w:rsid w:val="001C08F5"/>
    <w:rsid w:val="001C0915"/>
    <w:rsid w:val="001C21A6"/>
    <w:rsid w:val="001C2F62"/>
    <w:rsid w:val="001C35FD"/>
    <w:rsid w:val="001C3FD1"/>
    <w:rsid w:val="001C4EF1"/>
    <w:rsid w:val="001C5B8C"/>
    <w:rsid w:val="001C5CC4"/>
    <w:rsid w:val="001C674C"/>
    <w:rsid w:val="001C6CB5"/>
    <w:rsid w:val="001C76CC"/>
    <w:rsid w:val="001D0017"/>
    <w:rsid w:val="001D0147"/>
    <w:rsid w:val="001D1A66"/>
    <w:rsid w:val="001D1B99"/>
    <w:rsid w:val="001D1DE6"/>
    <w:rsid w:val="001D27B6"/>
    <w:rsid w:val="001D3CD6"/>
    <w:rsid w:val="001D3F43"/>
    <w:rsid w:val="001D3F98"/>
    <w:rsid w:val="001D4336"/>
    <w:rsid w:val="001D43A7"/>
    <w:rsid w:val="001D44AC"/>
    <w:rsid w:val="001D452B"/>
    <w:rsid w:val="001D554D"/>
    <w:rsid w:val="001D5C2D"/>
    <w:rsid w:val="001D7938"/>
    <w:rsid w:val="001D7E91"/>
    <w:rsid w:val="001D7F4E"/>
    <w:rsid w:val="001E0567"/>
    <w:rsid w:val="001E06E2"/>
    <w:rsid w:val="001E0FD2"/>
    <w:rsid w:val="001E15F7"/>
    <w:rsid w:val="001E1852"/>
    <w:rsid w:val="001E1B4C"/>
    <w:rsid w:val="001E1C3A"/>
    <w:rsid w:val="001E1E83"/>
    <w:rsid w:val="001E1EB6"/>
    <w:rsid w:val="001E24E7"/>
    <w:rsid w:val="001E318E"/>
    <w:rsid w:val="001E3307"/>
    <w:rsid w:val="001E3523"/>
    <w:rsid w:val="001E35EF"/>
    <w:rsid w:val="001E3B5D"/>
    <w:rsid w:val="001E46C9"/>
    <w:rsid w:val="001E4B87"/>
    <w:rsid w:val="001E4DEA"/>
    <w:rsid w:val="001E5163"/>
    <w:rsid w:val="001E605E"/>
    <w:rsid w:val="001E61D8"/>
    <w:rsid w:val="001E648B"/>
    <w:rsid w:val="001E68DE"/>
    <w:rsid w:val="001E6B2C"/>
    <w:rsid w:val="001E6B63"/>
    <w:rsid w:val="001E6E1C"/>
    <w:rsid w:val="001F02CE"/>
    <w:rsid w:val="001F05BF"/>
    <w:rsid w:val="001F0686"/>
    <w:rsid w:val="001F0D72"/>
    <w:rsid w:val="001F1B5D"/>
    <w:rsid w:val="001F1DA8"/>
    <w:rsid w:val="001F227F"/>
    <w:rsid w:val="001F23FF"/>
    <w:rsid w:val="001F2A68"/>
    <w:rsid w:val="001F3996"/>
    <w:rsid w:val="001F3E76"/>
    <w:rsid w:val="001F406C"/>
    <w:rsid w:val="001F4C93"/>
    <w:rsid w:val="001F4E82"/>
    <w:rsid w:val="001F51B1"/>
    <w:rsid w:val="001F59EA"/>
    <w:rsid w:val="001F5DF5"/>
    <w:rsid w:val="001F5F57"/>
    <w:rsid w:val="001F690E"/>
    <w:rsid w:val="001F71F4"/>
    <w:rsid w:val="001F79B0"/>
    <w:rsid w:val="00200142"/>
    <w:rsid w:val="00200A60"/>
    <w:rsid w:val="00200F84"/>
    <w:rsid w:val="0020119F"/>
    <w:rsid w:val="002014FA"/>
    <w:rsid w:val="0020158F"/>
    <w:rsid w:val="00201B00"/>
    <w:rsid w:val="00201D10"/>
    <w:rsid w:val="002022F9"/>
    <w:rsid w:val="002025CA"/>
    <w:rsid w:val="00202A42"/>
    <w:rsid w:val="00203795"/>
    <w:rsid w:val="00203B7B"/>
    <w:rsid w:val="00203FFE"/>
    <w:rsid w:val="002042CC"/>
    <w:rsid w:val="002044E2"/>
    <w:rsid w:val="00204666"/>
    <w:rsid w:val="00204BD6"/>
    <w:rsid w:val="00205D6F"/>
    <w:rsid w:val="0020671A"/>
    <w:rsid w:val="0020690F"/>
    <w:rsid w:val="00207034"/>
    <w:rsid w:val="002075C8"/>
    <w:rsid w:val="002076E2"/>
    <w:rsid w:val="002078AE"/>
    <w:rsid w:val="00210B72"/>
    <w:rsid w:val="00210E67"/>
    <w:rsid w:val="00210EFD"/>
    <w:rsid w:val="0021146A"/>
    <w:rsid w:val="00211551"/>
    <w:rsid w:val="002124C0"/>
    <w:rsid w:val="0021251C"/>
    <w:rsid w:val="002133FB"/>
    <w:rsid w:val="002134F7"/>
    <w:rsid w:val="00213771"/>
    <w:rsid w:val="00214C91"/>
    <w:rsid w:val="0021557C"/>
    <w:rsid w:val="00215701"/>
    <w:rsid w:val="002166AF"/>
    <w:rsid w:val="0021676D"/>
    <w:rsid w:val="0021706D"/>
    <w:rsid w:val="00217B0D"/>
    <w:rsid w:val="00217E30"/>
    <w:rsid w:val="0022011B"/>
    <w:rsid w:val="00220768"/>
    <w:rsid w:val="00220ABD"/>
    <w:rsid w:val="00220C17"/>
    <w:rsid w:val="00220E9B"/>
    <w:rsid w:val="002211F6"/>
    <w:rsid w:val="00221D16"/>
    <w:rsid w:val="002221AA"/>
    <w:rsid w:val="0022259D"/>
    <w:rsid w:val="00222B48"/>
    <w:rsid w:val="00222EA5"/>
    <w:rsid w:val="00223199"/>
    <w:rsid w:val="00223A2B"/>
    <w:rsid w:val="00223BDD"/>
    <w:rsid w:val="00224894"/>
    <w:rsid w:val="002257CB"/>
    <w:rsid w:val="00225CD0"/>
    <w:rsid w:val="00226124"/>
    <w:rsid w:val="002263B1"/>
    <w:rsid w:val="00226856"/>
    <w:rsid w:val="00227414"/>
    <w:rsid w:val="002274D8"/>
    <w:rsid w:val="00227DCA"/>
    <w:rsid w:val="00230F42"/>
    <w:rsid w:val="002314C0"/>
    <w:rsid w:val="00232049"/>
    <w:rsid w:val="00232054"/>
    <w:rsid w:val="00232AB8"/>
    <w:rsid w:val="00232C95"/>
    <w:rsid w:val="0023314D"/>
    <w:rsid w:val="00233B92"/>
    <w:rsid w:val="002340C5"/>
    <w:rsid w:val="002341DF"/>
    <w:rsid w:val="00234707"/>
    <w:rsid w:val="0023475C"/>
    <w:rsid w:val="00234ADF"/>
    <w:rsid w:val="0023545A"/>
    <w:rsid w:val="002358DE"/>
    <w:rsid w:val="00235DB4"/>
    <w:rsid w:val="002365D1"/>
    <w:rsid w:val="00236892"/>
    <w:rsid w:val="0023752C"/>
    <w:rsid w:val="00237930"/>
    <w:rsid w:val="00237C27"/>
    <w:rsid w:val="00237D51"/>
    <w:rsid w:val="002400D9"/>
    <w:rsid w:val="0024079D"/>
    <w:rsid w:val="0024140E"/>
    <w:rsid w:val="002416CA"/>
    <w:rsid w:val="0024203E"/>
    <w:rsid w:val="002433F5"/>
    <w:rsid w:val="00243479"/>
    <w:rsid w:val="00243649"/>
    <w:rsid w:val="00243839"/>
    <w:rsid w:val="00243881"/>
    <w:rsid w:val="00243957"/>
    <w:rsid w:val="00243A43"/>
    <w:rsid w:val="00245E23"/>
    <w:rsid w:val="00246122"/>
    <w:rsid w:val="00246455"/>
    <w:rsid w:val="00246A75"/>
    <w:rsid w:val="00247767"/>
    <w:rsid w:val="00247919"/>
    <w:rsid w:val="00247A3D"/>
    <w:rsid w:val="00250429"/>
    <w:rsid w:val="002505D6"/>
    <w:rsid w:val="00250C76"/>
    <w:rsid w:val="00250CBB"/>
    <w:rsid w:val="002511D1"/>
    <w:rsid w:val="0025220A"/>
    <w:rsid w:val="00252302"/>
    <w:rsid w:val="00252358"/>
    <w:rsid w:val="002526DE"/>
    <w:rsid w:val="0025274C"/>
    <w:rsid w:val="0025291C"/>
    <w:rsid w:val="002533CE"/>
    <w:rsid w:val="002542DA"/>
    <w:rsid w:val="00254852"/>
    <w:rsid w:val="00254C12"/>
    <w:rsid w:val="00254CBF"/>
    <w:rsid w:val="00254E7A"/>
    <w:rsid w:val="00254F9E"/>
    <w:rsid w:val="002555F2"/>
    <w:rsid w:val="0025583E"/>
    <w:rsid w:val="00255A37"/>
    <w:rsid w:val="00255A7E"/>
    <w:rsid w:val="0025609E"/>
    <w:rsid w:val="00256290"/>
    <w:rsid w:val="0025636C"/>
    <w:rsid w:val="00256390"/>
    <w:rsid w:val="00256668"/>
    <w:rsid w:val="00256807"/>
    <w:rsid w:val="0025758B"/>
    <w:rsid w:val="00260C7D"/>
    <w:rsid w:val="00260D83"/>
    <w:rsid w:val="002617A9"/>
    <w:rsid w:val="0026280F"/>
    <w:rsid w:val="00262ADA"/>
    <w:rsid w:val="00262F85"/>
    <w:rsid w:val="00262FCA"/>
    <w:rsid w:val="002630D8"/>
    <w:rsid w:val="00263749"/>
    <w:rsid w:val="00263CD1"/>
    <w:rsid w:val="0026404D"/>
    <w:rsid w:val="00264263"/>
    <w:rsid w:val="00264598"/>
    <w:rsid w:val="00264A6F"/>
    <w:rsid w:val="00265681"/>
    <w:rsid w:val="002657C5"/>
    <w:rsid w:val="00265CC6"/>
    <w:rsid w:val="002662BC"/>
    <w:rsid w:val="00266D42"/>
    <w:rsid w:val="00266DD7"/>
    <w:rsid w:val="00267293"/>
    <w:rsid w:val="00267831"/>
    <w:rsid w:val="00270CE0"/>
    <w:rsid w:val="00270D7D"/>
    <w:rsid w:val="00271BF4"/>
    <w:rsid w:val="00272AF4"/>
    <w:rsid w:val="00272F97"/>
    <w:rsid w:val="002730C4"/>
    <w:rsid w:val="002735C1"/>
    <w:rsid w:val="002738D9"/>
    <w:rsid w:val="00273A77"/>
    <w:rsid w:val="00274B76"/>
    <w:rsid w:val="00274BD5"/>
    <w:rsid w:val="00275BF2"/>
    <w:rsid w:val="00275DAD"/>
    <w:rsid w:val="00276876"/>
    <w:rsid w:val="00276BC1"/>
    <w:rsid w:val="00276EC3"/>
    <w:rsid w:val="0027726D"/>
    <w:rsid w:val="002772AF"/>
    <w:rsid w:val="00277579"/>
    <w:rsid w:val="00277B1E"/>
    <w:rsid w:val="002801E9"/>
    <w:rsid w:val="00280CA1"/>
    <w:rsid w:val="00281239"/>
    <w:rsid w:val="00281DAC"/>
    <w:rsid w:val="00281E23"/>
    <w:rsid w:val="00282056"/>
    <w:rsid w:val="002824C7"/>
    <w:rsid w:val="00282892"/>
    <w:rsid w:val="00282E01"/>
    <w:rsid w:val="002833B4"/>
    <w:rsid w:val="00283BD4"/>
    <w:rsid w:val="002841F3"/>
    <w:rsid w:val="00285007"/>
    <w:rsid w:val="00285664"/>
    <w:rsid w:val="002858B8"/>
    <w:rsid w:val="00285DBD"/>
    <w:rsid w:val="002873E0"/>
    <w:rsid w:val="00287AB4"/>
    <w:rsid w:val="002901E2"/>
    <w:rsid w:val="00290F88"/>
    <w:rsid w:val="00291185"/>
    <w:rsid w:val="00291818"/>
    <w:rsid w:val="0029189C"/>
    <w:rsid w:val="00291CA8"/>
    <w:rsid w:val="0029203B"/>
    <w:rsid w:val="00292828"/>
    <w:rsid w:val="00292C3C"/>
    <w:rsid w:val="00293068"/>
    <w:rsid w:val="00293746"/>
    <w:rsid w:val="0029487E"/>
    <w:rsid w:val="00294E84"/>
    <w:rsid w:val="0029559D"/>
    <w:rsid w:val="0029686F"/>
    <w:rsid w:val="0029696C"/>
    <w:rsid w:val="002A06B4"/>
    <w:rsid w:val="002A1E3D"/>
    <w:rsid w:val="002A34CE"/>
    <w:rsid w:val="002A3912"/>
    <w:rsid w:val="002A4B30"/>
    <w:rsid w:val="002A4E71"/>
    <w:rsid w:val="002A4F6B"/>
    <w:rsid w:val="002A6860"/>
    <w:rsid w:val="002A6A49"/>
    <w:rsid w:val="002A6C0D"/>
    <w:rsid w:val="002A7FE0"/>
    <w:rsid w:val="002A7FF3"/>
    <w:rsid w:val="002B0D21"/>
    <w:rsid w:val="002B156F"/>
    <w:rsid w:val="002B1AD5"/>
    <w:rsid w:val="002B2240"/>
    <w:rsid w:val="002B2AA6"/>
    <w:rsid w:val="002B2F43"/>
    <w:rsid w:val="002B3A28"/>
    <w:rsid w:val="002B5189"/>
    <w:rsid w:val="002B528F"/>
    <w:rsid w:val="002B5799"/>
    <w:rsid w:val="002B5AEC"/>
    <w:rsid w:val="002B5CFB"/>
    <w:rsid w:val="002B5E5C"/>
    <w:rsid w:val="002B6D28"/>
    <w:rsid w:val="002B719A"/>
    <w:rsid w:val="002B7980"/>
    <w:rsid w:val="002B7CAF"/>
    <w:rsid w:val="002B7E14"/>
    <w:rsid w:val="002C06D8"/>
    <w:rsid w:val="002C0B75"/>
    <w:rsid w:val="002C0C29"/>
    <w:rsid w:val="002C0D61"/>
    <w:rsid w:val="002C15C0"/>
    <w:rsid w:val="002C17DC"/>
    <w:rsid w:val="002C2B82"/>
    <w:rsid w:val="002C2C97"/>
    <w:rsid w:val="002C34CA"/>
    <w:rsid w:val="002C3805"/>
    <w:rsid w:val="002C3C8E"/>
    <w:rsid w:val="002C4202"/>
    <w:rsid w:val="002C4762"/>
    <w:rsid w:val="002C4E94"/>
    <w:rsid w:val="002C50FE"/>
    <w:rsid w:val="002C54DC"/>
    <w:rsid w:val="002C55D7"/>
    <w:rsid w:val="002C5FF4"/>
    <w:rsid w:val="002C60B5"/>
    <w:rsid w:val="002C68FA"/>
    <w:rsid w:val="002C7187"/>
    <w:rsid w:val="002C78EC"/>
    <w:rsid w:val="002C7927"/>
    <w:rsid w:val="002C7A19"/>
    <w:rsid w:val="002C7B96"/>
    <w:rsid w:val="002C7E9D"/>
    <w:rsid w:val="002D0015"/>
    <w:rsid w:val="002D0422"/>
    <w:rsid w:val="002D0BDD"/>
    <w:rsid w:val="002D22F0"/>
    <w:rsid w:val="002D27BF"/>
    <w:rsid w:val="002D29F1"/>
    <w:rsid w:val="002D2BD3"/>
    <w:rsid w:val="002D2FE6"/>
    <w:rsid w:val="002D398E"/>
    <w:rsid w:val="002D4080"/>
    <w:rsid w:val="002D5172"/>
    <w:rsid w:val="002D5B70"/>
    <w:rsid w:val="002D5DD1"/>
    <w:rsid w:val="002D5EE4"/>
    <w:rsid w:val="002D73D5"/>
    <w:rsid w:val="002E0E03"/>
    <w:rsid w:val="002E10CC"/>
    <w:rsid w:val="002E1384"/>
    <w:rsid w:val="002E2551"/>
    <w:rsid w:val="002E2D0F"/>
    <w:rsid w:val="002E3724"/>
    <w:rsid w:val="002E4CF2"/>
    <w:rsid w:val="002E4DE1"/>
    <w:rsid w:val="002E4EB2"/>
    <w:rsid w:val="002E5D19"/>
    <w:rsid w:val="002E5E9A"/>
    <w:rsid w:val="002E5EEC"/>
    <w:rsid w:val="002E60B1"/>
    <w:rsid w:val="002E7199"/>
    <w:rsid w:val="002E728D"/>
    <w:rsid w:val="002E73F3"/>
    <w:rsid w:val="002F0208"/>
    <w:rsid w:val="002F033B"/>
    <w:rsid w:val="002F0926"/>
    <w:rsid w:val="002F0AA9"/>
    <w:rsid w:val="002F1576"/>
    <w:rsid w:val="002F1732"/>
    <w:rsid w:val="002F1A4C"/>
    <w:rsid w:val="002F2492"/>
    <w:rsid w:val="002F2C4F"/>
    <w:rsid w:val="002F2CA6"/>
    <w:rsid w:val="002F2FD9"/>
    <w:rsid w:val="002F3458"/>
    <w:rsid w:val="002F39F9"/>
    <w:rsid w:val="002F47DD"/>
    <w:rsid w:val="002F4A60"/>
    <w:rsid w:val="002F4EEB"/>
    <w:rsid w:val="002F546E"/>
    <w:rsid w:val="002F5E45"/>
    <w:rsid w:val="002F675D"/>
    <w:rsid w:val="002F6EC4"/>
    <w:rsid w:val="002F7A57"/>
    <w:rsid w:val="00300554"/>
    <w:rsid w:val="00301441"/>
    <w:rsid w:val="0030146B"/>
    <w:rsid w:val="003015B3"/>
    <w:rsid w:val="00301A24"/>
    <w:rsid w:val="00302053"/>
    <w:rsid w:val="003023FA"/>
    <w:rsid w:val="00302DEA"/>
    <w:rsid w:val="00302E02"/>
    <w:rsid w:val="00303E32"/>
    <w:rsid w:val="0030438D"/>
    <w:rsid w:val="00304C2F"/>
    <w:rsid w:val="00305753"/>
    <w:rsid w:val="00306147"/>
    <w:rsid w:val="003064C5"/>
    <w:rsid w:val="00311003"/>
    <w:rsid w:val="00311208"/>
    <w:rsid w:val="003113A2"/>
    <w:rsid w:val="003117E9"/>
    <w:rsid w:val="0031181A"/>
    <w:rsid w:val="00311CF7"/>
    <w:rsid w:val="00312410"/>
    <w:rsid w:val="00312B01"/>
    <w:rsid w:val="00312C21"/>
    <w:rsid w:val="00312C27"/>
    <w:rsid w:val="003130EC"/>
    <w:rsid w:val="00313232"/>
    <w:rsid w:val="003139A4"/>
    <w:rsid w:val="00314C35"/>
    <w:rsid w:val="00315522"/>
    <w:rsid w:val="00315B93"/>
    <w:rsid w:val="00315D1D"/>
    <w:rsid w:val="00315E06"/>
    <w:rsid w:val="00316996"/>
    <w:rsid w:val="00316AEF"/>
    <w:rsid w:val="00317109"/>
    <w:rsid w:val="00317511"/>
    <w:rsid w:val="00317666"/>
    <w:rsid w:val="00317E50"/>
    <w:rsid w:val="0032080C"/>
    <w:rsid w:val="003209D5"/>
    <w:rsid w:val="00320B86"/>
    <w:rsid w:val="00320EAF"/>
    <w:rsid w:val="00321637"/>
    <w:rsid w:val="00321915"/>
    <w:rsid w:val="00321AF1"/>
    <w:rsid w:val="00322515"/>
    <w:rsid w:val="003225D0"/>
    <w:rsid w:val="00322CA4"/>
    <w:rsid w:val="00323089"/>
    <w:rsid w:val="0032473B"/>
    <w:rsid w:val="00324A50"/>
    <w:rsid w:val="00325603"/>
    <w:rsid w:val="00325709"/>
    <w:rsid w:val="00325926"/>
    <w:rsid w:val="00325F59"/>
    <w:rsid w:val="00326DA8"/>
    <w:rsid w:val="00326F47"/>
    <w:rsid w:val="00326FA6"/>
    <w:rsid w:val="0032755D"/>
    <w:rsid w:val="003279FA"/>
    <w:rsid w:val="0033135C"/>
    <w:rsid w:val="00331689"/>
    <w:rsid w:val="00331907"/>
    <w:rsid w:val="00331975"/>
    <w:rsid w:val="00331F5F"/>
    <w:rsid w:val="0033255B"/>
    <w:rsid w:val="00332870"/>
    <w:rsid w:val="003332DE"/>
    <w:rsid w:val="00333393"/>
    <w:rsid w:val="003334E9"/>
    <w:rsid w:val="0033354C"/>
    <w:rsid w:val="00333606"/>
    <w:rsid w:val="003337B1"/>
    <w:rsid w:val="003339C4"/>
    <w:rsid w:val="003340D7"/>
    <w:rsid w:val="00334385"/>
    <w:rsid w:val="00334B19"/>
    <w:rsid w:val="00334E46"/>
    <w:rsid w:val="00335407"/>
    <w:rsid w:val="00335F72"/>
    <w:rsid w:val="003361F1"/>
    <w:rsid w:val="00336717"/>
    <w:rsid w:val="00336FBA"/>
    <w:rsid w:val="003403EE"/>
    <w:rsid w:val="00341AEB"/>
    <w:rsid w:val="003423C7"/>
    <w:rsid w:val="003427D8"/>
    <w:rsid w:val="0034289F"/>
    <w:rsid w:val="00342908"/>
    <w:rsid w:val="00342FFF"/>
    <w:rsid w:val="003431E6"/>
    <w:rsid w:val="003438C1"/>
    <w:rsid w:val="00344092"/>
    <w:rsid w:val="003440A8"/>
    <w:rsid w:val="00344DA4"/>
    <w:rsid w:val="003450C8"/>
    <w:rsid w:val="00345365"/>
    <w:rsid w:val="00345C0B"/>
    <w:rsid w:val="0034609C"/>
    <w:rsid w:val="003465DC"/>
    <w:rsid w:val="003468B5"/>
    <w:rsid w:val="003471ED"/>
    <w:rsid w:val="00347A69"/>
    <w:rsid w:val="00347B0B"/>
    <w:rsid w:val="00350438"/>
    <w:rsid w:val="003507B9"/>
    <w:rsid w:val="003507E3"/>
    <w:rsid w:val="003508F6"/>
    <w:rsid w:val="00351114"/>
    <w:rsid w:val="0035112A"/>
    <w:rsid w:val="003516BE"/>
    <w:rsid w:val="00351D87"/>
    <w:rsid w:val="0035207B"/>
    <w:rsid w:val="0035280B"/>
    <w:rsid w:val="00352A65"/>
    <w:rsid w:val="00352CAC"/>
    <w:rsid w:val="00353192"/>
    <w:rsid w:val="0035369F"/>
    <w:rsid w:val="003538D1"/>
    <w:rsid w:val="00353A1B"/>
    <w:rsid w:val="00354268"/>
    <w:rsid w:val="00354DDC"/>
    <w:rsid w:val="003568B5"/>
    <w:rsid w:val="00357647"/>
    <w:rsid w:val="003604EF"/>
    <w:rsid w:val="0036058B"/>
    <w:rsid w:val="00360679"/>
    <w:rsid w:val="00360ABF"/>
    <w:rsid w:val="00360BC6"/>
    <w:rsid w:val="003611DE"/>
    <w:rsid w:val="00361264"/>
    <w:rsid w:val="0036162D"/>
    <w:rsid w:val="00361A14"/>
    <w:rsid w:val="00362863"/>
    <w:rsid w:val="00362996"/>
    <w:rsid w:val="003630A2"/>
    <w:rsid w:val="00363CA8"/>
    <w:rsid w:val="00364408"/>
    <w:rsid w:val="003654D0"/>
    <w:rsid w:val="00365C8E"/>
    <w:rsid w:val="00365CAE"/>
    <w:rsid w:val="00366194"/>
    <w:rsid w:val="00366BD3"/>
    <w:rsid w:val="00366DC8"/>
    <w:rsid w:val="00366E01"/>
    <w:rsid w:val="00367077"/>
    <w:rsid w:val="003679B8"/>
    <w:rsid w:val="00367EC2"/>
    <w:rsid w:val="00370043"/>
    <w:rsid w:val="0037073E"/>
    <w:rsid w:val="00371015"/>
    <w:rsid w:val="00371062"/>
    <w:rsid w:val="00371BBC"/>
    <w:rsid w:val="00371EDB"/>
    <w:rsid w:val="00372AC8"/>
    <w:rsid w:val="00372BEA"/>
    <w:rsid w:val="00372C5C"/>
    <w:rsid w:val="003736D3"/>
    <w:rsid w:val="00373A9E"/>
    <w:rsid w:val="00373D9D"/>
    <w:rsid w:val="003745FA"/>
    <w:rsid w:val="003747BD"/>
    <w:rsid w:val="00375273"/>
    <w:rsid w:val="003752F3"/>
    <w:rsid w:val="003753AC"/>
    <w:rsid w:val="00375962"/>
    <w:rsid w:val="00375C07"/>
    <w:rsid w:val="003766FF"/>
    <w:rsid w:val="00376967"/>
    <w:rsid w:val="0037720F"/>
    <w:rsid w:val="00377532"/>
    <w:rsid w:val="003775AE"/>
    <w:rsid w:val="00377AEA"/>
    <w:rsid w:val="003801A9"/>
    <w:rsid w:val="00380297"/>
    <w:rsid w:val="00380A4D"/>
    <w:rsid w:val="00380F17"/>
    <w:rsid w:val="003816B3"/>
    <w:rsid w:val="00381A9E"/>
    <w:rsid w:val="00381E9D"/>
    <w:rsid w:val="003820AC"/>
    <w:rsid w:val="003821EE"/>
    <w:rsid w:val="0038298D"/>
    <w:rsid w:val="003829BF"/>
    <w:rsid w:val="00382C63"/>
    <w:rsid w:val="003841C9"/>
    <w:rsid w:val="0038432A"/>
    <w:rsid w:val="003848D1"/>
    <w:rsid w:val="00384B08"/>
    <w:rsid w:val="003853F2"/>
    <w:rsid w:val="00385BE2"/>
    <w:rsid w:val="00385EBA"/>
    <w:rsid w:val="00386208"/>
    <w:rsid w:val="003863DF"/>
    <w:rsid w:val="003869E7"/>
    <w:rsid w:val="003876EA"/>
    <w:rsid w:val="00390098"/>
    <w:rsid w:val="003916DD"/>
    <w:rsid w:val="00391AEE"/>
    <w:rsid w:val="003920B9"/>
    <w:rsid w:val="00392364"/>
    <w:rsid w:val="00392511"/>
    <w:rsid w:val="003943DE"/>
    <w:rsid w:val="003955A5"/>
    <w:rsid w:val="00395678"/>
    <w:rsid w:val="00395E37"/>
    <w:rsid w:val="00396888"/>
    <w:rsid w:val="00396C2F"/>
    <w:rsid w:val="00396F8C"/>
    <w:rsid w:val="003970A1"/>
    <w:rsid w:val="003971EF"/>
    <w:rsid w:val="00397906"/>
    <w:rsid w:val="00397B87"/>
    <w:rsid w:val="003A0891"/>
    <w:rsid w:val="003A08CA"/>
    <w:rsid w:val="003A0A6B"/>
    <w:rsid w:val="003A0AFD"/>
    <w:rsid w:val="003A0C69"/>
    <w:rsid w:val="003A0F16"/>
    <w:rsid w:val="003A1C89"/>
    <w:rsid w:val="003A20AF"/>
    <w:rsid w:val="003A2C2A"/>
    <w:rsid w:val="003A2C5F"/>
    <w:rsid w:val="003A354E"/>
    <w:rsid w:val="003A41C2"/>
    <w:rsid w:val="003A49F9"/>
    <w:rsid w:val="003A4EE1"/>
    <w:rsid w:val="003A5173"/>
    <w:rsid w:val="003A58E0"/>
    <w:rsid w:val="003A5C03"/>
    <w:rsid w:val="003A65F1"/>
    <w:rsid w:val="003A6916"/>
    <w:rsid w:val="003A744D"/>
    <w:rsid w:val="003A7451"/>
    <w:rsid w:val="003A7E43"/>
    <w:rsid w:val="003B0D40"/>
    <w:rsid w:val="003B0EC5"/>
    <w:rsid w:val="003B13A9"/>
    <w:rsid w:val="003B1560"/>
    <w:rsid w:val="003B3303"/>
    <w:rsid w:val="003B3867"/>
    <w:rsid w:val="003B3ADB"/>
    <w:rsid w:val="003B3E9A"/>
    <w:rsid w:val="003B48C1"/>
    <w:rsid w:val="003B4B87"/>
    <w:rsid w:val="003B5060"/>
    <w:rsid w:val="003B5077"/>
    <w:rsid w:val="003B54A0"/>
    <w:rsid w:val="003B59D9"/>
    <w:rsid w:val="003B65FF"/>
    <w:rsid w:val="003B6785"/>
    <w:rsid w:val="003B6A56"/>
    <w:rsid w:val="003B6D90"/>
    <w:rsid w:val="003B6DB0"/>
    <w:rsid w:val="003B7A9F"/>
    <w:rsid w:val="003B7AFA"/>
    <w:rsid w:val="003C0069"/>
    <w:rsid w:val="003C089E"/>
    <w:rsid w:val="003C0B33"/>
    <w:rsid w:val="003C1ADA"/>
    <w:rsid w:val="003C2964"/>
    <w:rsid w:val="003C2CE2"/>
    <w:rsid w:val="003C3605"/>
    <w:rsid w:val="003C4300"/>
    <w:rsid w:val="003C518F"/>
    <w:rsid w:val="003C5C18"/>
    <w:rsid w:val="003C6387"/>
    <w:rsid w:val="003C6936"/>
    <w:rsid w:val="003C7F38"/>
    <w:rsid w:val="003D0552"/>
    <w:rsid w:val="003D156A"/>
    <w:rsid w:val="003D15F1"/>
    <w:rsid w:val="003D185E"/>
    <w:rsid w:val="003D2744"/>
    <w:rsid w:val="003D27E9"/>
    <w:rsid w:val="003D3C2C"/>
    <w:rsid w:val="003D50B2"/>
    <w:rsid w:val="003D5714"/>
    <w:rsid w:val="003D5734"/>
    <w:rsid w:val="003D67FD"/>
    <w:rsid w:val="003D7655"/>
    <w:rsid w:val="003D7855"/>
    <w:rsid w:val="003D79CF"/>
    <w:rsid w:val="003D7C7B"/>
    <w:rsid w:val="003D7F6A"/>
    <w:rsid w:val="003E024E"/>
    <w:rsid w:val="003E037A"/>
    <w:rsid w:val="003E0C8E"/>
    <w:rsid w:val="003E116B"/>
    <w:rsid w:val="003E12AE"/>
    <w:rsid w:val="003E1714"/>
    <w:rsid w:val="003E18A4"/>
    <w:rsid w:val="003E1CF2"/>
    <w:rsid w:val="003E1F5A"/>
    <w:rsid w:val="003E2380"/>
    <w:rsid w:val="003E2823"/>
    <w:rsid w:val="003E2B68"/>
    <w:rsid w:val="003E4250"/>
    <w:rsid w:val="003E47CD"/>
    <w:rsid w:val="003E4D69"/>
    <w:rsid w:val="003E4EE8"/>
    <w:rsid w:val="003E571C"/>
    <w:rsid w:val="003E5902"/>
    <w:rsid w:val="003E5F0B"/>
    <w:rsid w:val="003E6F30"/>
    <w:rsid w:val="003E72C9"/>
    <w:rsid w:val="003E7936"/>
    <w:rsid w:val="003E7DBB"/>
    <w:rsid w:val="003F02E1"/>
    <w:rsid w:val="003F060E"/>
    <w:rsid w:val="003F0AD4"/>
    <w:rsid w:val="003F0D76"/>
    <w:rsid w:val="003F199F"/>
    <w:rsid w:val="003F2066"/>
    <w:rsid w:val="003F26AE"/>
    <w:rsid w:val="003F3697"/>
    <w:rsid w:val="003F43EB"/>
    <w:rsid w:val="003F46EB"/>
    <w:rsid w:val="003F48A9"/>
    <w:rsid w:val="003F4CDA"/>
    <w:rsid w:val="003F5127"/>
    <w:rsid w:val="003F5F11"/>
    <w:rsid w:val="003F645D"/>
    <w:rsid w:val="003F717E"/>
    <w:rsid w:val="003F75A7"/>
    <w:rsid w:val="003F7B34"/>
    <w:rsid w:val="00400641"/>
    <w:rsid w:val="00400EA1"/>
    <w:rsid w:val="00400F97"/>
    <w:rsid w:val="004012D9"/>
    <w:rsid w:val="00402D02"/>
    <w:rsid w:val="00402FD3"/>
    <w:rsid w:val="00403A7A"/>
    <w:rsid w:val="00403BC5"/>
    <w:rsid w:val="00404956"/>
    <w:rsid w:val="00405687"/>
    <w:rsid w:val="00405D6A"/>
    <w:rsid w:val="0040607E"/>
    <w:rsid w:val="00406F4A"/>
    <w:rsid w:val="00407AF1"/>
    <w:rsid w:val="004100B8"/>
    <w:rsid w:val="004101AB"/>
    <w:rsid w:val="004104A5"/>
    <w:rsid w:val="0041065D"/>
    <w:rsid w:val="00410952"/>
    <w:rsid w:val="00410B03"/>
    <w:rsid w:val="00410B3B"/>
    <w:rsid w:val="004112B0"/>
    <w:rsid w:val="00411FE9"/>
    <w:rsid w:val="004121F6"/>
    <w:rsid w:val="00412DAF"/>
    <w:rsid w:val="00413FD9"/>
    <w:rsid w:val="00415163"/>
    <w:rsid w:val="0041539D"/>
    <w:rsid w:val="004158D6"/>
    <w:rsid w:val="00416498"/>
    <w:rsid w:val="00416F46"/>
    <w:rsid w:val="0041751B"/>
    <w:rsid w:val="00417A6A"/>
    <w:rsid w:val="00417DFA"/>
    <w:rsid w:val="00420624"/>
    <w:rsid w:val="00420D4C"/>
    <w:rsid w:val="00420FC1"/>
    <w:rsid w:val="004232E1"/>
    <w:rsid w:val="004239B4"/>
    <w:rsid w:val="00423B3A"/>
    <w:rsid w:val="00423EAC"/>
    <w:rsid w:val="00424A63"/>
    <w:rsid w:val="00424E18"/>
    <w:rsid w:val="0042538D"/>
    <w:rsid w:val="00426158"/>
    <w:rsid w:val="004267AD"/>
    <w:rsid w:val="004269B0"/>
    <w:rsid w:val="004275AF"/>
    <w:rsid w:val="0042763B"/>
    <w:rsid w:val="00430FC8"/>
    <w:rsid w:val="00431F9D"/>
    <w:rsid w:val="0043320A"/>
    <w:rsid w:val="00433CA5"/>
    <w:rsid w:val="00434379"/>
    <w:rsid w:val="00434A34"/>
    <w:rsid w:val="00434CEB"/>
    <w:rsid w:val="00434E92"/>
    <w:rsid w:val="00434EC3"/>
    <w:rsid w:val="0043528C"/>
    <w:rsid w:val="004353F6"/>
    <w:rsid w:val="0043555B"/>
    <w:rsid w:val="00435F1F"/>
    <w:rsid w:val="0043611C"/>
    <w:rsid w:val="0043739E"/>
    <w:rsid w:val="004400BF"/>
    <w:rsid w:val="004404B9"/>
    <w:rsid w:val="0044059D"/>
    <w:rsid w:val="00441046"/>
    <w:rsid w:val="0044119D"/>
    <w:rsid w:val="0044150F"/>
    <w:rsid w:val="004422DD"/>
    <w:rsid w:val="00442531"/>
    <w:rsid w:val="00442D4C"/>
    <w:rsid w:val="00443268"/>
    <w:rsid w:val="00443273"/>
    <w:rsid w:val="00445325"/>
    <w:rsid w:val="00445502"/>
    <w:rsid w:val="00445AF3"/>
    <w:rsid w:val="00445B8B"/>
    <w:rsid w:val="004471C9"/>
    <w:rsid w:val="0044741D"/>
    <w:rsid w:val="00447AA5"/>
    <w:rsid w:val="00447CE0"/>
    <w:rsid w:val="00450738"/>
    <w:rsid w:val="00450A20"/>
    <w:rsid w:val="00450C11"/>
    <w:rsid w:val="00451588"/>
    <w:rsid w:val="004519F9"/>
    <w:rsid w:val="00451AFB"/>
    <w:rsid w:val="00451F7F"/>
    <w:rsid w:val="00454982"/>
    <w:rsid w:val="00454AB6"/>
    <w:rsid w:val="004550FC"/>
    <w:rsid w:val="004553A7"/>
    <w:rsid w:val="00455484"/>
    <w:rsid w:val="00456261"/>
    <w:rsid w:val="004575BB"/>
    <w:rsid w:val="00457836"/>
    <w:rsid w:val="00460400"/>
    <w:rsid w:val="00460F65"/>
    <w:rsid w:val="00461507"/>
    <w:rsid w:val="00461E70"/>
    <w:rsid w:val="00462414"/>
    <w:rsid w:val="004624A8"/>
    <w:rsid w:val="00463126"/>
    <w:rsid w:val="00464E02"/>
    <w:rsid w:val="00465008"/>
    <w:rsid w:val="00466E6F"/>
    <w:rsid w:val="004671DA"/>
    <w:rsid w:val="00467772"/>
    <w:rsid w:val="0046789B"/>
    <w:rsid w:val="004702E7"/>
    <w:rsid w:val="00470563"/>
    <w:rsid w:val="00470862"/>
    <w:rsid w:val="00470AD4"/>
    <w:rsid w:val="00470CBE"/>
    <w:rsid w:val="004711C5"/>
    <w:rsid w:val="00471FAB"/>
    <w:rsid w:val="00472117"/>
    <w:rsid w:val="004725A8"/>
    <w:rsid w:val="004725C3"/>
    <w:rsid w:val="00472757"/>
    <w:rsid w:val="004731D7"/>
    <w:rsid w:val="00473333"/>
    <w:rsid w:val="00473783"/>
    <w:rsid w:val="00473BFF"/>
    <w:rsid w:val="00474424"/>
    <w:rsid w:val="00474A95"/>
    <w:rsid w:val="00474D47"/>
    <w:rsid w:val="00475B6A"/>
    <w:rsid w:val="00476795"/>
    <w:rsid w:val="004774BD"/>
    <w:rsid w:val="004776DA"/>
    <w:rsid w:val="00477850"/>
    <w:rsid w:val="00477A10"/>
    <w:rsid w:val="00481B60"/>
    <w:rsid w:val="00481EEC"/>
    <w:rsid w:val="00482252"/>
    <w:rsid w:val="00483481"/>
    <w:rsid w:val="00483D87"/>
    <w:rsid w:val="0048519C"/>
    <w:rsid w:val="0048694D"/>
    <w:rsid w:val="00486EF0"/>
    <w:rsid w:val="0048743D"/>
    <w:rsid w:val="00487D1E"/>
    <w:rsid w:val="00490150"/>
    <w:rsid w:val="004902EE"/>
    <w:rsid w:val="00490C47"/>
    <w:rsid w:val="00490DBD"/>
    <w:rsid w:val="00491A3B"/>
    <w:rsid w:val="00491B8F"/>
    <w:rsid w:val="00492366"/>
    <w:rsid w:val="00492424"/>
    <w:rsid w:val="0049270F"/>
    <w:rsid w:val="00492F99"/>
    <w:rsid w:val="004934A4"/>
    <w:rsid w:val="00493524"/>
    <w:rsid w:val="004935EF"/>
    <w:rsid w:val="00493EF5"/>
    <w:rsid w:val="00493F80"/>
    <w:rsid w:val="0049408B"/>
    <w:rsid w:val="0049500F"/>
    <w:rsid w:val="00495045"/>
    <w:rsid w:val="0049525D"/>
    <w:rsid w:val="00495559"/>
    <w:rsid w:val="00495E93"/>
    <w:rsid w:val="004960BD"/>
    <w:rsid w:val="0049626B"/>
    <w:rsid w:val="0049637C"/>
    <w:rsid w:val="004963F7"/>
    <w:rsid w:val="00497937"/>
    <w:rsid w:val="00497C12"/>
    <w:rsid w:val="004A0154"/>
    <w:rsid w:val="004A03B3"/>
    <w:rsid w:val="004A0A72"/>
    <w:rsid w:val="004A12AF"/>
    <w:rsid w:val="004A14E7"/>
    <w:rsid w:val="004A19D9"/>
    <w:rsid w:val="004A1F01"/>
    <w:rsid w:val="004A2154"/>
    <w:rsid w:val="004A3DD2"/>
    <w:rsid w:val="004A4149"/>
    <w:rsid w:val="004A42A1"/>
    <w:rsid w:val="004A4EA6"/>
    <w:rsid w:val="004A5020"/>
    <w:rsid w:val="004A5AB3"/>
    <w:rsid w:val="004A65B6"/>
    <w:rsid w:val="004A6CDF"/>
    <w:rsid w:val="004A7625"/>
    <w:rsid w:val="004A7ACC"/>
    <w:rsid w:val="004A7B22"/>
    <w:rsid w:val="004B0636"/>
    <w:rsid w:val="004B0AFD"/>
    <w:rsid w:val="004B0D50"/>
    <w:rsid w:val="004B0D68"/>
    <w:rsid w:val="004B0F41"/>
    <w:rsid w:val="004B15CD"/>
    <w:rsid w:val="004B1E5B"/>
    <w:rsid w:val="004B2B63"/>
    <w:rsid w:val="004B32DA"/>
    <w:rsid w:val="004B4290"/>
    <w:rsid w:val="004B468C"/>
    <w:rsid w:val="004B4B5D"/>
    <w:rsid w:val="004B4DED"/>
    <w:rsid w:val="004B54D6"/>
    <w:rsid w:val="004B5C07"/>
    <w:rsid w:val="004B6904"/>
    <w:rsid w:val="004B69D3"/>
    <w:rsid w:val="004B7438"/>
    <w:rsid w:val="004B7E8B"/>
    <w:rsid w:val="004C025C"/>
    <w:rsid w:val="004C0560"/>
    <w:rsid w:val="004C0F53"/>
    <w:rsid w:val="004C1B96"/>
    <w:rsid w:val="004C2A74"/>
    <w:rsid w:val="004C3D9A"/>
    <w:rsid w:val="004C3E50"/>
    <w:rsid w:val="004C4664"/>
    <w:rsid w:val="004C4C5F"/>
    <w:rsid w:val="004C5DEF"/>
    <w:rsid w:val="004C67C0"/>
    <w:rsid w:val="004C6969"/>
    <w:rsid w:val="004C72EC"/>
    <w:rsid w:val="004C7981"/>
    <w:rsid w:val="004D277D"/>
    <w:rsid w:val="004D2CE8"/>
    <w:rsid w:val="004D36AA"/>
    <w:rsid w:val="004D382A"/>
    <w:rsid w:val="004D395C"/>
    <w:rsid w:val="004D39DE"/>
    <w:rsid w:val="004D3DBB"/>
    <w:rsid w:val="004D3FDF"/>
    <w:rsid w:val="004D4270"/>
    <w:rsid w:val="004D4659"/>
    <w:rsid w:val="004D5670"/>
    <w:rsid w:val="004D6714"/>
    <w:rsid w:val="004D7C6F"/>
    <w:rsid w:val="004E00F5"/>
    <w:rsid w:val="004E0781"/>
    <w:rsid w:val="004E07EA"/>
    <w:rsid w:val="004E0898"/>
    <w:rsid w:val="004E0F6B"/>
    <w:rsid w:val="004E2253"/>
    <w:rsid w:val="004E25F5"/>
    <w:rsid w:val="004E2ED3"/>
    <w:rsid w:val="004E30B7"/>
    <w:rsid w:val="004E30E0"/>
    <w:rsid w:val="004E3187"/>
    <w:rsid w:val="004E41B0"/>
    <w:rsid w:val="004E41C5"/>
    <w:rsid w:val="004E49B5"/>
    <w:rsid w:val="004E4BE5"/>
    <w:rsid w:val="004E5A25"/>
    <w:rsid w:val="004E617F"/>
    <w:rsid w:val="004E6A50"/>
    <w:rsid w:val="004E6A52"/>
    <w:rsid w:val="004E6B58"/>
    <w:rsid w:val="004E6F75"/>
    <w:rsid w:val="004E78C9"/>
    <w:rsid w:val="004E7E75"/>
    <w:rsid w:val="004F01A3"/>
    <w:rsid w:val="004F11D1"/>
    <w:rsid w:val="004F14D7"/>
    <w:rsid w:val="004F1A09"/>
    <w:rsid w:val="004F21EC"/>
    <w:rsid w:val="004F259B"/>
    <w:rsid w:val="004F313F"/>
    <w:rsid w:val="004F3F86"/>
    <w:rsid w:val="004F5671"/>
    <w:rsid w:val="004F5C76"/>
    <w:rsid w:val="004F5FD1"/>
    <w:rsid w:val="004F6121"/>
    <w:rsid w:val="004F6231"/>
    <w:rsid w:val="004F6482"/>
    <w:rsid w:val="004F6539"/>
    <w:rsid w:val="004F706D"/>
    <w:rsid w:val="004F76B6"/>
    <w:rsid w:val="004F7D3D"/>
    <w:rsid w:val="00500CEC"/>
    <w:rsid w:val="00501368"/>
    <w:rsid w:val="005029FD"/>
    <w:rsid w:val="00503662"/>
    <w:rsid w:val="005043F0"/>
    <w:rsid w:val="005045CE"/>
    <w:rsid w:val="00504832"/>
    <w:rsid w:val="00504FDA"/>
    <w:rsid w:val="005052B0"/>
    <w:rsid w:val="005058F3"/>
    <w:rsid w:val="005061A8"/>
    <w:rsid w:val="00506290"/>
    <w:rsid w:val="005065B9"/>
    <w:rsid w:val="00507684"/>
    <w:rsid w:val="00507696"/>
    <w:rsid w:val="0051032B"/>
    <w:rsid w:val="00510546"/>
    <w:rsid w:val="00510871"/>
    <w:rsid w:val="005110C4"/>
    <w:rsid w:val="00511B00"/>
    <w:rsid w:val="00511CF2"/>
    <w:rsid w:val="00511F31"/>
    <w:rsid w:val="0051349D"/>
    <w:rsid w:val="005139F2"/>
    <w:rsid w:val="00513F28"/>
    <w:rsid w:val="00514509"/>
    <w:rsid w:val="00514517"/>
    <w:rsid w:val="0051456F"/>
    <w:rsid w:val="0051476B"/>
    <w:rsid w:val="00514D77"/>
    <w:rsid w:val="00516063"/>
    <w:rsid w:val="005168D6"/>
    <w:rsid w:val="00516CC2"/>
    <w:rsid w:val="00516E5C"/>
    <w:rsid w:val="00517D1D"/>
    <w:rsid w:val="00517EE6"/>
    <w:rsid w:val="005200F0"/>
    <w:rsid w:val="00520441"/>
    <w:rsid w:val="00520520"/>
    <w:rsid w:val="00520556"/>
    <w:rsid w:val="005207E1"/>
    <w:rsid w:val="00520B25"/>
    <w:rsid w:val="00520C85"/>
    <w:rsid w:val="005215F9"/>
    <w:rsid w:val="00521951"/>
    <w:rsid w:val="00521AB2"/>
    <w:rsid w:val="00521B45"/>
    <w:rsid w:val="00521E16"/>
    <w:rsid w:val="00521E97"/>
    <w:rsid w:val="0052268E"/>
    <w:rsid w:val="00522D7A"/>
    <w:rsid w:val="00524194"/>
    <w:rsid w:val="00524CCE"/>
    <w:rsid w:val="00525ADF"/>
    <w:rsid w:val="00525C19"/>
    <w:rsid w:val="00525EBA"/>
    <w:rsid w:val="00526797"/>
    <w:rsid w:val="00527B89"/>
    <w:rsid w:val="00530094"/>
    <w:rsid w:val="005303FC"/>
    <w:rsid w:val="00530E66"/>
    <w:rsid w:val="0053178C"/>
    <w:rsid w:val="00531B0A"/>
    <w:rsid w:val="00532048"/>
    <w:rsid w:val="00532814"/>
    <w:rsid w:val="00532829"/>
    <w:rsid w:val="00532EFE"/>
    <w:rsid w:val="005336A3"/>
    <w:rsid w:val="005337DB"/>
    <w:rsid w:val="005338A4"/>
    <w:rsid w:val="0053390C"/>
    <w:rsid w:val="00533957"/>
    <w:rsid w:val="005346C7"/>
    <w:rsid w:val="00534801"/>
    <w:rsid w:val="0053542C"/>
    <w:rsid w:val="00536479"/>
    <w:rsid w:val="00536857"/>
    <w:rsid w:val="00536FBC"/>
    <w:rsid w:val="00537601"/>
    <w:rsid w:val="00537C7B"/>
    <w:rsid w:val="00540032"/>
    <w:rsid w:val="0054089D"/>
    <w:rsid w:val="00540A9D"/>
    <w:rsid w:val="0054269A"/>
    <w:rsid w:val="0054329F"/>
    <w:rsid w:val="005444D3"/>
    <w:rsid w:val="005445B5"/>
    <w:rsid w:val="00544B71"/>
    <w:rsid w:val="00545455"/>
    <w:rsid w:val="005468E4"/>
    <w:rsid w:val="0054758F"/>
    <w:rsid w:val="005476F8"/>
    <w:rsid w:val="00547BFC"/>
    <w:rsid w:val="00550009"/>
    <w:rsid w:val="005508B5"/>
    <w:rsid w:val="00551FE0"/>
    <w:rsid w:val="0055227F"/>
    <w:rsid w:val="00552A9E"/>
    <w:rsid w:val="00552AEA"/>
    <w:rsid w:val="00554413"/>
    <w:rsid w:val="00554E3E"/>
    <w:rsid w:val="00555270"/>
    <w:rsid w:val="00555316"/>
    <w:rsid w:val="00556273"/>
    <w:rsid w:val="0055658C"/>
    <w:rsid w:val="0055708F"/>
    <w:rsid w:val="005570C6"/>
    <w:rsid w:val="005578B9"/>
    <w:rsid w:val="00557BE3"/>
    <w:rsid w:val="0056054B"/>
    <w:rsid w:val="00560A37"/>
    <w:rsid w:val="00561586"/>
    <w:rsid w:val="00561C5D"/>
    <w:rsid w:val="00562CD0"/>
    <w:rsid w:val="005634DB"/>
    <w:rsid w:val="00563CB0"/>
    <w:rsid w:val="00563D1E"/>
    <w:rsid w:val="00564030"/>
    <w:rsid w:val="00564792"/>
    <w:rsid w:val="0056489D"/>
    <w:rsid w:val="00564C12"/>
    <w:rsid w:val="00564E79"/>
    <w:rsid w:val="005656C7"/>
    <w:rsid w:val="00565ABF"/>
    <w:rsid w:val="00565B6B"/>
    <w:rsid w:val="00565F00"/>
    <w:rsid w:val="005661E1"/>
    <w:rsid w:val="00566258"/>
    <w:rsid w:val="005664DA"/>
    <w:rsid w:val="00570EC8"/>
    <w:rsid w:val="005718BF"/>
    <w:rsid w:val="00572C2E"/>
    <w:rsid w:val="00573345"/>
    <w:rsid w:val="00574B80"/>
    <w:rsid w:val="00574FC5"/>
    <w:rsid w:val="00575BB7"/>
    <w:rsid w:val="005767EC"/>
    <w:rsid w:val="00576B16"/>
    <w:rsid w:val="00576F6D"/>
    <w:rsid w:val="00577164"/>
    <w:rsid w:val="005771D3"/>
    <w:rsid w:val="0057737B"/>
    <w:rsid w:val="005778E8"/>
    <w:rsid w:val="00577DBF"/>
    <w:rsid w:val="0058097B"/>
    <w:rsid w:val="005814DA"/>
    <w:rsid w:val="0058191A"/>
    <w:rsid w:val="00581FBD"/>
    <w:rsid w:val="0058213B"/>
    <w:rsid w:val="00582535"/>
    <w:rsid w:val="00582881"/>
    <w:rsid w:val="00582B1F"/>
    <w:rsid w:val="00582DC1"/>
    <w:rsid w:val="005832F9"/>
    <w:rsid w:val="00583665"/>
    <w:rsid w:val="00583A2A"/>
    <w:rsid w:val="0058458B"/>
    <w:rsid w:val="0058530B"/>
    <w:rsid w:val="00585689"/>
    <w:rsid w:val="005857EC"/>
    <w:rsid w:val="00585F18"/>
    <w:rsid w:val="00586C21"/>
    <w:rsid w:val="0058747E"/>
    <w:rsid w:val="005874A0"/>
    <w:rsid w:val="0059018F"/>
    <w:rsid w:val="00590BE5"/>
    <w:rsid w:val="00590F31"/>
    <w:rsid w:val="00591333"/>
    <w:rsid w:val="005913E9"/>
    <w:rsid w:val="005916EE"/>
    <w:rsid w:val="00591B4B"/>
    <w:rsid w:val="00591C4C"/>
    <w:rsid w:val="005924CA"/>
    <w:rsid w:val="00592650"/>
    <w:rsid w:val="00592F19"/>
    <w:rsid w:val="00593127"/>
    <w:rsid w:val="00593482"/>
    <w:rsid w:val="0059357D"/>
    <w:rsid w:val="00593B28"/>
    <w:rsid w:val="005941B6"/>
    <w:rsid w:val="005942FF"/>
    <w:rsid w:val="005947A7"/>
    <w:rsid w:val="00596C08"/>
    <w:rsid w:val="00596D72"/>
    <w:rsid w:val="0059714B"/>
    <w:rsid w:val="00597D0A"/>
    <w:rsid w:val="005A015B"/>
    <w:rsid w:val="005A0269"/>
    <w:rsid w:val="005A098E"/>
    <w:rsid w:val="005A0B0A"/>
    <w:rsid w:val="005A1309"/>
    <w:rsid w:val="005A1A0F"/>
    <w:rsid w:val="005A2FA3"/>
    <w:rsid w:val="005A316E"/>
    <w:rsid w:val="005A37C9"/>
    <w:rsid w:val="005A3BC2"/>
    <w:rsid w:val="005A3DB1"/>
    <w:rsid w:val="005A4181"/>
    <w:rsid w:val="005A4245"/>
    <w:rsid w:val="005A4AD9"/>
    <w:rsid w:val="005A51FE"/>
    <w:rsid w:val="005A5450"/>
    <w:rsid w:val="005A5629"/>
    <w:rsid w:val="005A56CB"/>
    <w:rsid w:val="005A5832"/>
    <w:rsid w:val="005A6173"/>
    <w:rsid w:val="005A62C3"/>
    <w:rsid w:val="005A6813"/>
    <w:rsid w:val="005A69DB"/>
    <w:rsid w:val="005A6A20"/>
    <w:rsid w:val="005A7326"/>
    <w:rsid w:val="005A7C03"/>
    <w:rsid w:val="005A7C1C"/>
    <w:rsid w:val="005B0A0A"/>
    <w:rsid w:val="005B0D19"/>
    <w:rsid w:val="005B0E94"/>
    <w:rsid w:val="005B0FC3"/>
    <w:rsid w:val="005B13B5"/>
    <w:rsid w:val="005B2260"/>
    <w:rsid w:val="005B2E55"/>
    <w:rsid w:val="005B3EC8"/>
    <w:rsid w:val="005B4039"/>
    <w:rsid w:val="005B41ED"/>
    <w:rsid w:val="005B4C85"/>
    <w:rsid w:val="005B59C6"/>
    <w:rsid w:val="005B5DBC"/>
    <w:rsid w:val="005B6394"/>
    <w:rsid w:val="005B6815"/>
    <w:rsid w:val="005B6D80"/>
    <w:rsid w:val="005B6F90"/>
    <w:rsid w:val="005B76A0"/>
    <w:rsid w:val="005C03C5"/>
    <w:rsid w:val="005C0475"/>
    <w:rsid w:val="005C05A4"/>
    <w:rsid w:val="005C0B4A"/>
    <w:rsid w:val="005C1242"/>
    <w:rsid w:val="005C129E"/>
    <w:rsid w:val="005C1928"/>
    <w:rsid w:val="005C1CCE"/>
    <w:rsid w:val="005C22C4"/>
    <w:rsid w:val="005C27F3"/>
    <w:rsid w:val="005C2A43"/>
    <w:rsid w:val="005C2FAA"/>
    <w:rsid w:val="005C324A"/>
    <w:rsid w:val="005C572B"/>
    <w:rsid w:val="005C59D4"/>
    <w:rsid w:val="005C5A47"/>
    <w:rsid w:val="005C74DC"/>
    <w:rsid w:val="005C77A8"/>
    <w:rsid w:val="005C77E7"/>
    <w:rsid w:val="005C7B0C"/>
    <w:rsid w:val="005C7D3C"/>
    <w:rsid w:val="005C7EDE"/>
    <w:rsid w:val="005D034F"/>
    <w:rsid w:val="005D0846"/>
    <w:rsid w:val="005D1095"/>
    <w:rsid w:val="005D1159"/>
    <w:rsid w:val="005D14CB"/>
    <w:rsid w:val="005D160B"/>
    <w:rsid w:val="005D1624"/>
    <w:rsid w:val="005D1698"/>
    <w:rsid w:val="005D1A52"/>
    <w:rsid w:val="005D1B15"/>
    <w:rsid w:val="005D2ECF"/>
    <w:rsid w:val="005D3D3B"/>
    <w:rsid w:val="005D3FAB"/>
    <w:rsid w:val="005D42C0"/>
    <w:rsid w:val="005D438A"/>
    <w:rsid w:val="005D43D7"/>
    <w:rsid w:val="005D44CA"/>
    <w:rsid w:val="005D48C8"/>
    <w:rsid w:val="005D4C75"/>
    <w:rsid w:val="005D4DFC"/>
    <w:rsid w:val="005D5E50"/>
    <w:rsid w:val="005D6066"/>
    <w:rsid w:val="005D60A4"/>
    <w:rsid w:val="005D64FA"/>
    <w:rsid w:val="005D6C28"/>
    <w:rsid w:val="005D6EB0"/>
    <w:rsid w:val="005D7D61"/>
    <w:rsid w:val="005E05FA"/>
    <w:rsid w:val="005E060C"/>
    <w:rsid w:val="005E244A"/>
    <w:rsid w:val="005E303E"/>
    <w:rsid w:val="005E35EC"/>
    <w:rsid w:val="005E3EF5"/>
    <w:rsid w:val="005E4429"/>
    <w:rsid w:val="005E5059"/>
    <w:rsid w:val="005E514F"/>
    <w:rsid w:val="005E5194"/>
    <w:rsid w:val="005E53C6"/>
    <w:rsid w:val="005E5F1E"/>
    <w:rsid w:val="005E6582"/>
    <w:rsid w:val="005E67C5"/>
    <w:rsid w:val="005E7045"/>
    <w:rsid w:val="005E739A"/>
    <w:rsid w:val="005E7700"/>
    <w:rsid w:val="005F0347"/>
    <w:rsid w:val="005F0904"/>
    <w:rsid w:val="005F0D3C"/>
    <w:rsid w:val="005F1223"/>
    <w:rsid w:val="005F1541"/>
    <w:rsid w:val="005F15C7"/>
    <w:rsid w:val="005F2777"/>
    <w:rsid w:val="005F27F9"/>
    <w:rsid w:val="005F289A"/>
    <w:rsid w:val="005F29F7"/>
    <w:rsid w:val="005F2B29"/>
    <w:rsid w:val="005F2BD3"/>
    <w:rsid w:val="005F2DBC"/>
    <w:rsid w:val="005F33A5"/>
    <w:rsid w:val="005F3500"/>
    <w:rsid w:val="005F3703"/>
    <w:rsid w:val="005F3989"/>
    <w:rsid w:val="005F3A41"/>
    <w:rsid w:val="005F3FF4"/>
    <w:rsid w:val="005F441E"/>
    <w:rsid w:val="005F4BD8"/>
    <w:rsid w:val="005F52A6"/>
    <w:rsid w:val="005F52D5"/>
    <w:rsid w:val="005F5555"/>
    <w:rsid w:val="005F5826"/>
    <w:rsid w:val="005F73D8"/>
    <w:rsid w:val="005F745F"/>
    <w:rsid w:val="005F7766"/>
    <w:rsid w:val="0060016A"/>
    <w:rsid w:val="0060112D"/>
    <w:rsid w:val="00601845"/>
    <w:rsid w:val="0060191E"/>
    <w:rsid w:val="00602F09"/>
    <w:rsid w:val="00604405"/>
    <w:rsid w:val="00604B88"/>
    <w:rsid w:val="00605C29"/>
    <w:rsid w:val="00605D2F"/>
    <w:rsid w:val="00605DB5"/>
    <w:rsid w:val="00606541"/>
    <w:rsid w:val="006066F3"/>
    <w:rsid w:val="00606984"/>
    <w:rsid w:val="00606A19"/>
    <w:rsid w:val="00606B62"/>
    <w:rsid w:val="00606BDE"/>
    <w:rsid w:val="00606F05"/>
    <w:rsid w:val="0061060D"/>
    <w:rsid w:val="00610784"/>
    <w:rsid w:val="006107A7"/>
    <w:rsid w:val="00610896"/>
    <w:rsid w:val="00610FDB"/>
    <w:rsid w:val="006113FD"/>
    <w:rsid w:val="006115C2"/>
    <w:rsid w:val="006116B0"/>
    <w:rsid w:val="006116BB"/>
    <w:rsid w:val="006116EC"/>
    <w:rsid w:val="00611C0D"/>
    <w:rsid w:val="00611CE4"/>
    <w:rsid w:val="00611E96"/>
    <w:rsid w:val="00612941"/>
    <w:rsid w:val="00612B36"/>
    <w:rsid w:val="00612DF9"/>
    <w:rsid w:val="00613602"/>
    <w:rsid w:val="00613EF4"/>
    <w:rsid w:val="00614120"/>
    <w:rsid w:val="006142BD"/>
    <w:rsid w:val="00615C01"/>
    <w:rsid w:val="00615F40"/>
    <w:rsid w:val="006167B6"/>
    <w:rsid w:val="00616EA0"/>
    <w:rsid w:val="0061709F"/>
    <w:rsid w:val="00617511"/>
    <w:rsid w:val="006178A6"/>
    <w:rsid w:val="00617E17"/>
    <w:rsid w:val="0062004B"/>
    <w:rsid w:val="00620BA6"/>
    <w:rsid w:val="00620E86"/>
    <w:rsid w:val="006210B7"/>
    <w:rsid w:val="00621268"/>
    <w:rsid w:val="00621279"/>
    <w:rsid w:val="006217C4"/>
    <w:rsid w:val="00621B59"/>
    <w:rsid w:val="00622FA1"/>
    <w:rsid w:val="00623279"/>
    <w:rsid w:val="00623733"/>
    <w:rsid w:val="00623AA5"/>
    <w:rsid w:val="00625915"/>
    <w:rsid w:val="00625ACB"/>
    <w:rsid w:val="006262D3"/>
    <w:rsid w:val="0062652C"/>
    <w:rsid w:val="006266FB"/>
    <w:rsid w:val="006267F2"/>
    <w:rsid w:val="00626984"/>
    <w:rsid w:val="0062774C"/>
    <w:rsid w:val="006306BB"/>
    <w:rsid w:val="006310F0"/>
    <w:rsid w:val="0063129E"/>
    <w:rsid w:val="00631524"/>
    <w:rsid w:val="00631F41"/>
    <w:rsid w:val="00632B93"/>
    <w:rsid w:val="00632CDA"/>
    <w:rsid w:val="00633271"/>
    <w:rsid w:val="006337F0"/>
    <w:rsid w:val="006342D1"/>
    <w:rsid w:val="006347A5"/>
    <w:rsid w:val="006348CD"/>
    <w:rsid w:val="00635031"/>
    <w:rsid w:val="00635B7D"/>
    <w:rsid w:val="00635CB3"/>
    <w:rsid w:val="006362B9"/>
    <w:rsid w:val="00636727"/>
    <w:rsid w:val="00636C62"/>
    <w:rsid w:val="006371FC"/>
    <w:rsid w:val="00637718"/>
    <w:rsid w:val="006408EE"/>
    <w:rsid w:val="006417CA"/>
    <w:rsid w:val="006417FA"/>
    <w:rsid w:val="00642070"/>
    <w:rsid w:val="00643286"/>
    <w:rsid w:val="00643EE7"/>
    <w:rsid w:val="006443A1"/>
    <w:rsid w:val="00644474"/>
    <w:rsid w:val="00644631"/>
    <w:rsid w:val="00646ABE"/>
    <w:rsid w:val="00647359"/>
    <w:rsid w:val="006473FB"/>
    <w:rsid w:val="006476E8"/>
    <w:rsid w:val="00647856"/>
    <w:rsid w:val="00647985"/>
    <w:rsid w:val="00647A7F"/>
    <w:rsid w:val="00647C24"/>
    <w:rsid w:val="00647DE9"/>
    <w:rsid w:val="00650F05"/>
    <w:rsid w:val="006518F4"/>
    <w:rsid w:val="00652363"/>
    <w:rsid w:val="00652369"/>
    <w:rsid w:val="00652AB6"/>
    <w:rsid w:val="00653CDF"/>
    <w:rsid w:val="006547A4"/>
    <w:rsid w:val="0065484F"/>
    <w:rsid w:val="00654F69"/>
    <w:rsid w:val="006557DD"/>
    <w:rsid w:val="00655A79"/>
    <w:rsid w:val="00655CDF"/>
    <w:rsid w:val="00657300"/>
    <w:rsid w:val="0065746D"/>
    <w:rsid w:val="006600F5"/>
    <w:rsid w:val="006601B5"/>
    <w:rsid w:val="006604E1"/>
    <w:rsid w:val="006606C2"/>
    <w:rsid w:val="006608AE"/>
    <w:rsid w:val="00660969"/>
    <w:rsid w:val="006610EA"/>
    <w:rsid w:val="00661187"/>
    <w:rsid w:val="006612A7"/>
    <w:rsid w:val="006613CB"/>
    <w:rsid w:val="00661964"/>
    <w:rsid w:val="00661C31"/>
    <w:rsid w:val="00662088"/>
    <w:rsid w:val="006621A4"/>
    <w:rsid w:val="006627A0"/>
    <w:rsid w:val="00662D1E"/>
    <w:rsid w:val="00663050"/>
    <w:rsid w:val="00663A15"/>
    <w:rsid w:val="006648A7"/>
    <w:rsid w:val="00664A7C"/>
    <w:rsid w:val="00665175"/>
    <w:rsid w:val="00665604"/>
    <w:rsid w:val="00665B43"/>
    <w:rsid w:val="006660BB"/>
    <w:rsid w:val="0066635F"/>
    <w:rsid w:val="00666C62"/>
    <w:rsid w:val="00666F1C"/>
    <w:rsid w:val="00667529"/>
    <w:rsid w:val="00670D4E"/>
    <w:rsid w:val="0067107B"/>
    <w:rsid w:val="0067148F"/>
    <w:rsid w:val="006714E3"/>
    <w:rsid w:val="00671BA3"/>
    <w:rsid w:val="006721AA"/>
    <w:rsid w:val="00672319"/>
    <w:rsid w:val="006724B0"/>
    <w:rsid w:val="006725CF"/>
    <w:rsid w:val="00672A18"/>
    <w:rsid w:val="00674CB1"/>
    <w:rsid w:val="00675404"/>
    <w:rsid w:val="00675991"/>
    <w:rsid w:val="00675C29"/>
    <w:rsid w:val="006760C2"/>
    <w:rsid w:val="00676725"/>
    <w:rsid w:val="00677E6B"/>
    <w:rsid w:val="006812BA"/>
    <w:rsid w:val="00681648"/>
    <w:rsid w:val="0068195D"/>
    <w:rsid w:val="00681A20"/>
    <w:rsid w:val="00681CC8"/>
    <w:rsid w:val="00681E6E"/>
    <w:rsid w:val="0068252E"/>
    <w:rsid w:val="0068260A"/>
    <w:rsid w:val="00682F7D"/>
    <w:rsid w:val="006838A1"/>
    <w:rsid w:val="00683A02"/>
    <w:rsid w:val="00683A1D"/>
    <w:rsid w:val="00684149"/>
    <w:rsid w:val="0068467A"/>
    <w:rsid w:val="006848B1"/>
    <w:rsid w:val="00684F5B"/>
    <w:rsid w:val="00685088"/>
    <w:rsid w:val="00685486"/>
    <w:rsid w:val="00685EB6"/>
    <w:rsid w:val="00687331"/>
    <w:rsid w:val="006873FD"/>
    <w:rsid w:val="00687A6B"/>
    <w:rsid w:val="00687EF9"/>
    <w:rsid w:val="00690458"/>
    <w:rsid w:val="006906EF"/>
    <w:rsid w:val="006916BC"/>
    <w:rsid w:val="00691F16"/>
    <w:rsid w:val="0069290D"/>
    <w:rsid w:val="00693301"/>
    <w:rsid w:val="006934D1"/>
    <w:rsid w:val="006935F2"/>
    <w:rsid w:val="00694926"/>
    <w:rsid w:val="006950FC"/>
    <w:rsid w:val="0069542D"/>
    <w:rsid w:val="00695606"/>
    <w:rsid w:val="006964C4"/>
    <w:rsid w:val="0069699C"/>
    <w:rsid w:val="00697408"/>
    <w:rsid w:val="00697596"/>
    <w:rsid w:val="006975FD"/>
    <w:rsid w:val="006A022E"/>
    <w:rsid w:val="006A0501"/>
    <w:rsid w:val="006A1957"/>
    <w:rsid w:val="006A1A87"/>
    <w:rsid w:val="006A1EC3"/>
    <w:rsid w:val="006A20F5"/>
    <w:rsid w:val="006A2563"/>
    <w:rsid w:val="006A362C"/>
    <w:rsid w:val="006A3ACF"/>
    <w:rsid w:val="006A3E0E"/>
    <w:rsid w:val="006A40B7"/>
    <w:rsid w:val="006A4499"/>
    <w:rsid w:val="006A4D33"/>
    <w:rsid w:val="006A5446"/>
    <w:rsid w:val="006A5757"/>
    <w:rsid w:val="006A59F5"/>
    <w:rsid w:val="006A65F6"/>
    <w:rsid w:val="006A66F9"/>
    <w:rsid w:val="006A6A90"/>
    <w:rsid w:val="006A7802"/>
    <w:rsid w:val="006A799A"/>
    <w:rsid w:val="006B0BEF"/>
    <w:rsid w:val="006B0E42"/>
    <w:rsid w:val="006B1104"/>
    <w:rsid w:val="006B11AF"/>
    <w:rsid w:val="006B13BA"/>
    <w:rsid w:val="006B1928"/>
    <w:rsid w:val="006B197A"/>
    <w:rsid w:val="006B21FA"/>
    <w:rsid w:val="006B26FF"/>
    <w:rsid w:val="006B2AAC"/>
    <w:rsid w:val="006B3E6F"/>
    <w:rsid w:val="006B4079"/>
    <w:rsid w:val="006B477C"/>
    <w:rsid w:val="006B5589"/>
    <w:rsid w:val="006B5746"/>
    <w:rsid w:val="006B5AC8"/>
    <w:rsid w:val="006B66A0"/>
    <w:rsid w:val="006B6AF7"/>
    <w:rsid w:val="006B76BC"/>
    <w:rsid w:val="006C0D50"/>
    <w:rsid w:val="006C0F34"/>
    <w:rsid w:val="006C143B"/>
    <w:rsid w:val="006C15D8"/>
    <w:rsid w:val="006C19BE"/>
    <w:rsid w:val="006C28E6"/>
    <w:rsid w:val="006C2D44"/>
    <w:rsid w:val="006C40A0"/>
    <w:rsid w:val="006C4563"/>
    <w:rsid w:val="006C494E"/>
    <w:rsid w:val="006C555D"/>
    <w:rsid w:val="006C57B2"/>
    <w:rsid w:val="006C58F4"/>
    <w:rsid w:val="006C645B"/>
    <w:rsid w:val="006C673F"/>
    <w:rsid w:val="006D033D"/>
    <w:rsid w:val="006D0EC9"/>
    <w:rsid w:val="006D1A99"/>
    <w:rsid w:val="006D23DE"/>
    <w:rsid w:val="006D2460"/>
    <w:rsid w:val="006D249E"/>
    <w:rsid w:val="006D24D4"/>
    <w:rsid w:val="006D24F5"/>
    <w:rsid w:val="006D28A0"/>
    <w:rsid w:val="006D3175"/>
    <w:rsid w:val="006D3196"/>
    <w:rsid w:val="006D37B9"/>
    <w:rsid w:val="006D4102"/>
    <w:rsid w:val="006D42D2"/>
    <w:rsid w:val="006D6129"/>
    <w:rsid w:val="006D63C9"/>
    <w:rsid w:val="006D677F"/>
    <w:rsid w:val="006D6D50"/>
    <w:rsid w:val="006D6D75"/>
    <w:rsid w:val="006D7780"/>
    <w:rsid w:val="006D7B4C"/>
    <w:rsid w:val="006D7B64"/>
    <w:rsid w:val="006E1A66"/>
    <w:rsid w:val="006E1EFC"/>
    <w:rsid w:val="006E204E"/>
    <w:rsid w:val="006E20C0"/>
    <w:rsid w:val="006E2196"/>
    <w:rsid w:val="006E27BE"/>
    <w:rsid w:val="006E35DB"/>
    <w:rsid w:val="006E3B19"/>
    <w:rsid w:val="006E4705"/>
    <w:rsid w:val="006E47F9"/>
    <w:rsid w:val="006E4FCA"/>
    <w:rsid w:val="006E51CC"/>
    <w:rsid w:val="006E5A47"/>
    <w:rsid w:val="006E656A"/>
    <w:rsid w:val="006E6A96"/>
    <w:rsid w:val="006E6AA1"/>
    <w:rsid w:val="006E6AE8"/>
    <w:rsid w:val="006E6D71"/>
    <w:rsid w:val="006E6FFA"/>
    <w:rsid w:val="006E7D04"/>
    <w:rsid w:val="006E7D59"/>
    <w:rsid w:val="006F074C"/>
    <w:rsid w:val="006F0C7A"/>
    <w:rsid w:val="006F0F92"/>
    <w:rsid w:val="006F10AE"/>
    <w:rsid w:val="006F2E53"/>
    <w:rsid w:val="006F2FFE"/>
    <w:rsid w:val="006F32AC"/>
    <w:rsid w:val="006F33D3"/>
    <w:rsid w:val="006F414C"/>
    <w:rsid w:val="006F422F"/>
    <w:rsid w:val="006F43D4"/>
    <w:rsid w:val="006F4591"/>
    <w:rsid w:val="006F5114"/>
    <w:rsid w:val="006F563E"/>
    <w:rsid w:val="006F5ED5"/>
    <w:rsid w:val="006F62B4"/>
    <w:rsid w:val="006F6367"/>
    <w:rsid w:val="006F6648"/>
    <w:rsid w:val="006F7190"/>
    <w:rsid w:val="006F7768"/>
    <w:rsid w:val="006F789E"/>
    <w:rsid w:val="006F7ADB"/>
    <w:rsid w:val="00700395"/>
    <w:rsid w:val="00700BE9"/>
    <w:rsid w:val="00700DAF"/>
    <w:rsid w:val="007018B1"/>
    <w:rsid w:val="007020F1"/>
    <w:rsid w:val="0070212B"/>
    <w:rsid w:val="0070264A"/>
    <w:rsid w:val="0070280E"/>
    <w:rsid w:val="00702D33"/>
    <w:rsid w:val="00703B56"/>
    <w:rsid w:val="0070422F"/>
    <w:rsid w:val="007051EF"/>
    <w:rsid w:val="00705280"/>
    <w:rsid w:val="0070530B"/>
    <w:rsid w:val="00705408"/>
    <w:rsid w:val="007058F7"/>
    <w:rsid w:val="00705D5A"/>
    <w:rsid w:val="0070632B"/>
    <w:rsid w:val="0070660D"/>
    <w:rsid w:val="00706C1B"/>
    <w:rsid w:val="007073F0"/>
    <w:rsid w:val="00707E33"/>
    <w:rsid w:val="00710887"/>
    <w:rsid w:val="00710A93"/>
    <w:rsid w:val="007113BD"/>
    <w:rsid w:val="0071175F"/>
    <w:rsid w:val="007119FA"/>
    <w:rsid w:val="00711C08"/>
    <w:rsid w:val="00712F83"/>
    <w:rsid w:val="007130FE"/>
    <w:rsid w:val="00713326"/>
    <w:rsid w:val="007134BE"/>
    <w:rsid w:val="00713662"/>
    <w:rsid w:val="007138B1"/>
    <w:rsid w:val="00713E03"/>
    <w:rsid w:val="0071420F"/>
    <w:rsid w:val="007158B1"/>
    <w:rsid w:val="00715D76"/>
    <w:rsid w:val="00716B12"/>
    <w:rsid w:val="007200CD"/>
    <w:rsid w:val="007208C7"/>
    <w:rsid w:val="00720AD9"/>
    <w:rsid w:val="007216A0"/>
    <w:rsid w:val="007217A7"/>
    <w:rsid w:val="007218D8"/>
    <w:rsid w:val="00722745"/>
    <w:rsid w:val="00722D25"/>
    <w:rsid w:val="00723922"/>
    <w:rsid w:val="00723CF4"/>
    <w:rsid w:val="00724E64"/>
    <w:rsid w:val="007251FB"/>
    <w:rsid w:val="00726252"/>
    <w:rsid w:val="007264E4"/>
    <w:rsid w:val="00726713"/>
    <w:rsid w:val="00726AD3"/>
    <w:rsid w:val="00726BA1"/>
    <w:rsid w:val="00727AF8"/>
    <w:rsid w:val="00727C7F"/>
    <w:rsid w:val="0073013D"/>
    <w:rsid w:val="00730330"/>
    <w:rsid w:val="00730874"/>
    <w:rsid w:val="00731A87"/>
    <w:rsid w:val="00732190"/>
    <w:rsid w:val="007322B3"/>
    <w:rsid w:val="007322B4"/>
    <w:rsid w:val="00732454"/>
    <w:rsid w:val="00732A37"/>
    <w:rsid w:val="00733631"/>
    <w:rsid w:val="00733CBB"/>
    <w:rsid w:val="00733FAC"/>
    <w:rsid w:val="0073408F"/>
    <w:rsid w:val="007341DA"/>
    <w:rsid w:val="00734234"/>
    <w:rsid w:val="007348E5"/>
    <w:rsid w:val="00734FF3"/>
    <w:rsid w:val="00736557"/>
    <w:rsid w:val="00736CE6"/>
    <w:rsid w:val="007371CE"/>
    <w:rsid w:val="00737475"/>
    <w:rsid w:val="007376C8"/>
    <w:rsid w:val="00737F6F"/>
    <w:rsid w:val="0074001D"/>
    <w:rsid w:val="00740C7B"/>
    <w:rsid w:val="00740CD2"/>
    <w:rsid w:val="00740E44"/>
    <w:rsid w:val="00741F47"/>
    <w:rsid w:val="00742998"/>
    <w:rsid w:val="00743702"/>
    <w:rsid w:val="00743939"/>
    <w:rsid w:val="00743A3E"/>
    <w:rsid w:val="00743DB2"/>
    <w:rsid w:val="007447E5"/>
    <w:rsid w:val="00744F42"/>
    <w:rsid w:val="007452CF"/>
    <w:rsid w:val="007452D3"/>
    <w:rsid w:val="007454BD"/>
    <w:rsid w:val="007456FA"/>
    <w:rsid w:val="00746559"/>
    <w:rsid w:val="007465D2"/>
    <w:rsid w:val="00746DE9"/>
    <w:rsid w:val="00747364"/>
    <w:rsid w:val="00747474"/>
    <w:rsid w:val="00747507"/>
    <w:rsid w:val="007478AA"/>
    <w:rsid w:val="00747C5D"/>
    <w:rsid w:val="00750458"/>
    <w:rsid w:val="0075074B"/>
    <w:rsid w:val="00750F8A"/>
    <w:rsid w:val="00750F99"/>
    <w:rsid w:val="007512B3"/>
    <w:rsid w:val="007520ED"/>
    <w:rsid w:val="007522CA"/>
    <w:rsid w:val="00752355"/>
    <w:rsid w:val="007527D1"/>
    <w:rsid w:val="00753753"/>
    <w:rsid w:val="0075398A"/>
    <w:rsid w:val="007539EC"/>
    <w:rsid w:val="0075410B"/>
    <w:rsid w:val="007543A8"/>
    <w:rsid w:val="0075590A"/>
    <w:rsid w:val="00755E55"/>
    <w:rsid w:val="007572A7"/>
    <w:rsid w:val="007579E3"/>
    <w:rsid w:val="00757D07"/>
    <w:rsid w:val="00760A26"/>
    <w:rsid w:val="00761256"/>
    <w:rsid w:val="0076189C"/>
    <w:rsid w:val="00761B33"/>
    <w:rsid w:val="00762A7D"/>
    <w:rsid w:val="00762D60"/>
    <w:rsid w:val="0076352A"/>
    <w:rsid w:val="00763AB2"/>
    <w:rsid w:val="00763FA0"/>
    <w:rsid w:val="00764328"/>
    <w:rsid w:val="007643C3"/>
    <w:rsid w:val="00764FF3"/>
    <w:rsid w:val="007654B5"/>
    <w:rsid w:val="0076574F"/>
    <w:rsid w:val="007657B6"/>
    <w:rsid w:val="007672F8"/>
    <w:rsid w:val="007679B3"/>
    <w:rsid w:val="00767CA2"/>
    <w:rsid w:val="00770144"/>
    <w:rsid w:val="0077054F"/>
    <w:rsid w:val="00770839"/>
    <w:rsid w:val="00770A09"/>
    <w:rsid w:val="00770C74"/>
    <w:rsid w:val="00771028"/>
    <w:rsid w:val="0077127A"/>
    <w:rsid w:val="00772315"/>
    <w:rsid w:val="007729D2"/>
    <w:rsid w:val="007730EA"/>
    <w:rsid w:val="00774816"/>
    <w:rsid w:val="00774917"/>
    <w:rsid w:val="00774B32"/>
    <w:rsid w:val="00775C35"/>
    <w:rsid w:val="007760FD"/>
    <w:rsid w:val="0077755A"/>
    <w:rsid w:val="00777B9A"/>
    <w:rsid w:val="00780209"/>
    <w:rsid w:val="0078074C"/>
    <w:rsid w:val="00781234"/>
    <w:rsid w:val="00781653"/>
    <w:rsid w:val="00781A85"/>
    <w:rsid w:val="00781FBD"/>
    <w:rsid w:val="0078217E"/>
    <w:rsid w:val="0078257A"/>
    <w:rsid w:val="00782ACC"/>
    <w:rsid w:val="0078361A"/>
    <w:rsid w:val="0078467E"/>
    <w:rsid w:val="007855FA"/>
    <w:rsid w:val="00785671"/>
    <w:rsid w:val="00786D43"/>
    <w:rsid w:val="00786FAE"/>
    <w:rsid w:val="00786FF9"/>
    <w:rsid w:val="00790CC9"/>
    <w:rsid w:val="00790D58"/>
    <w:rsid w:val="00792710"/>
    <w:rsid w:val="00792F56"/>
    <w:rsid w:val="00792FFC"/>
    <w:rsid w:val="00793DED"/>
    <w:rsid w:val="00794A55"/>
    <w:rsid w:val="00794D2C"/>
    <w:rsid w:val="007957D8"/>
    <w:rsid w:val="00795965"/>
    <w:rsid w:val="00795B4E"/>
    <w:rsid w:val="00795C32"/>
    <w:rsid w:val="00795CBC"/>
    <w:rsid w:val="007968B1"/>
    <w:rsid w:val="00796D1A"/>
    <w:rsid w:val="00797184"/>
    <w:rsid w:val="00797264"/>
    <w:rsid w:val="007974AA"/>
    <w:rsid w:val="007A00BF"/>
    <w:rsid w:val="007A029A"/>
    <w:rsid w:val="007A24BB"/>
    <w:rsid w:val="007A27CF"/>
    <w:rsid w:val="007A376F"/>
    <w:rsid w:val="007A4204"/>
    <w:rsid w:val="007A454A"/>
    <w:rsid w:val="007A4D18"/>
    <w:rsid w:val="007A4E4F"/>
    <w:rsid w:val="007A5740"/>
    <w:rsid w:val="007A5C64"/>
    <w:rsid w:val="007A660B"/>
    <w:rsid w:val="007A6DF0"/>
    <w:rsid w:val="007A6EAC"/>
    <w:rsid w:val="007A7003"/>
    <w:rsid w:val="007A7A73"/>
    <w:rsid w:val="007A7B9F"/>
    <w:rsid w:val="007A7F2A"/>
    <w:rsid w:val="007B02CA"/>
    <w:rsid w:val="007B05B5"/>
    <w:rsid w:val="007B062E"/>
    <w:rsid w:val="007B07E5"/>
    <w:rsid w:val="007B0A68"/>
    <w:rsid w:val="007B0AA9"/>
    <w:rsid w:val="007B0F45"/>
    <w:rsid w:val="007B1164"/>
    <w:rsid w:val="007B13B0"/>
    <w:rsid w:val="007B27ED"/>
    <w:rsid w:val="007B3429"/>
    <w:rsid w:val="007B39D9"/>
    <w:rsid w:val="007B39F7"/>
    <w:rsid w:val="007B3DF9"/>
    <w:rsid w:val="007B4111"/>
    <w:rsid w:val="007B465A"/>
    <w:rsid w:val="007B4AA0"/>
    <w:rsid w:val="007B4F32"/>
    <w:rsid w:val="007B4F4C"/>
    <w:rsid w:val="007B4FD4"/>
    <w:rsid w:val="007B500C"/>
    <w:rsid w:val="007B51C2"/>
    <w:rsid w:val="007B5871"/>
    <w:rsid w:val="007B6824"/>
    <w:rsid w:val="007B767D"/>
    <w:rsid w:val="007C0C08"/>
    <w:rsid w:val="007C1036"/>
    <w:rsid w:val="007C1311"/>
    <w:rsid w:val="007C1CE0"/>
    <w:rsid w:val="007C2988"/>
    <w:rsid w:val="007C41E4"/>
    <w:rsid w:val="007C42EC"/>
    <w:rsid w:val="007C435D"/>
    <w:rsid w:val="007C4577"/>
    <w:rsid w:val="007C52AA"/>
    <w:rsid w:val="007C5DE5"/>
    <w:rsid w:val="007C5F67"/>
    <w:rsid w:val="007C6091"/>
    <w:rsid w:val="007C6361"/>
    <w:rsid w:val="007C682B"/>
    <w:rsid w:val="007C6BCC"/>
    <w:rsid w:val="007C7276"/>
    <w:rsid w:val="007C746E"/>
    <w:rsid w:val="007C775B"/>
    <w:rsid w:val="007C7963"/>
    <w:rsid w:val="007C7C40"/>
    <w:rsid w:val="007D00F8"/>
    <w:rsid w:val="007D035C"/>
    <w:rsid w:val="007D1132"/>
    <w:rsid w:val="007D155D"/>
    <w:rsid w:val="007D1847"/>
    <w:rsid w:val="007D237A"/>
    <w:rsid w:val="007D2AE0"/>
    <w:rsid w:val="007D3344"/>
    <w:rsid w:val="007D3CEF"/>
    <w:rsid w:val="007D450A"/>
    <w:rsid w:val="007D4B6D"/>
    <w:rsid w:val="007D4F54"/>
    <w:rsid w:val="007D5186"/>
    <w:rsid w:val="007D520D"/>
    <w:rsid w:val="007D5528"/>
    <w:rsid w:val="007D5918"/>
    <w:rsid w:val="007D5B17"/>
    <w:rsid w:val="007D5CDA"/>
    <w:rsid w:val="007D6050"/>
    <w:rsid w:val="007D61A1"/>
    <w:rsid w:val="007D67CF"/>
    <w:rsid w:val="007D6C2C"/>
    <w:rsid w:val="007D6D92"/>
    <w:rsid w:val="007D7863"/>
    <w:rsid w:val="007D7880"/>
    <w:rsid w:val="007D7A35"/>
    <w:rsid w:val="007D7EC7"/>
    <w:rsid w:val="007E0110"/>
    <w:rsid w:val="007E0331"/>
    <w:rsid w:val="007E0606"/>
    <w:rsid w:val="007E0CC4"/>
    <w:rsid w:val="007E1A7E"/>
    <w:rsid w:val="007E1EB8"/>
    <w:rsid w:val="007E20F4"/>
    <w:rsid w:val="007E24BD"/>
    <w:rsid w:val="007E3084"/>
    <w:rsid w:val="007E38C6"/>
    <w:rsid w:val="007E4A2F"/>
    <w:rsid w:val="007E52A5"/>
    <w:rsid w:val="007E55C6"/>
    <w:rsid w:val="007E56BA"/>
    <w:rsid w:val="007E6D8D"/>
    <w:rsid w:val="007E7CB1"/>
    <w:rsid w:val="007F0428"/>
    <w:rsid w:val="007F206F"/>
    <w:rsid w:val="007F34AE"/>
    <w:rsid w:val="007F4134"/>
    <w:rsid w:val="007F4C40"/>
    <w:rsid w:val="007F613E"/>
    <w:rsid w:val="007F6FAD"/>
    <w:rsid w:val="007F7077"/>
    <w:rsid w:val="007F72DC"/>
    <w:rsid w:val="007F7F10"/>
    <w:rsid w:val="008002F3"/>
    <w:rsid w:val="0080081D"/>
    <w:rsid w:val="00800CE5"/>
    <w:rsid w:val="008013A5"/>
    <w:rsid w:val="008015EC"/>
    <w:rsid w:val="00801625"/>
    <w:rsid w:val="008016D7"/>
    <w:rsid w:val="00801825"/>
    <w:rsid w:val="0080219F"/>
    <w:rsid w:val="008028BA"/>
    <w:rsid w:val="00803132"/>
    <w:rsid w:val="00803398"/>
    <w:rsid w:val="008041B9"/>
    <w:rsid w:val="008042AB"/>
    <w:rsid w:val="00805438"/>
    <w:rsid w:val="00805A05"/>
    <w:rsid w:val="00805B9B"/>
    <w:rsid w:val="00805C99"/>
    <w:rsid w:val="00806BD9"/>
    <w:rsid w:val="00806E7D"/>
    <w:rsid w:val="008071E3"/>
    <w:rsid w:val="0080774B"/>
    <w:rsid w:val="008106EE"/>
    <w:rsid w:val="00811630"/>
    <w:rsid w:val="00812C51"/>
    <w:rsid w:val="00813268"/>
    <w:rsid w:val="00813441"/>
    <w:rsid w:val="00813690"/>
    <w:rsid w:val="00813D07"/>
    <w:rsid w:val="0081526D"/>
    <w:rsid w:val="008152A5"/>
    <w:rsid w:val="008156BA"/>
    <w:rsid w:val="008157A2"/>
    <w:rsid w:val="00816214"/>
    <w:rsid w:val="008171B2"/>
    <w:rsid w:val="00817509"/>
    <w:rsid w:val="00817B22"/>
    <w:rsid w:val="00817B71"/>
    <w:rsid w:val="00817EFD"/>
    <w:rsid w:val="0082054F"/>
    <w:rsid w:val="00820874"/>
    <w:rsid w:val="008211D1"/>
    <w:rsid w:val="0082168D"/>
    <w:rsid w:val="00824A5A"/>
    <w:rsid w:val="0082554A"/>
    <w:rsid w:val="00825C35"/>
    <w:rsid w:val="00825E05"/>
    <w:rsid w:val="00826150"/>
    <w:rsid w:val="0082738A"/>
    <w:rsid w:val="0082751E"/>
    <w:rsid w:val="00827A2C"/>
    <w:rsid w:val="00830023"/>
    <w:rsid w:val="00830AF1"/>
    <w:rsid w:val="00830CAA"/>
    <w:rsid w:val="00831167"/>
    <w:rsid w:val="0083171F"/>
    <w:rsid w:val="00831896"/>
    <w:rsid w:val="00832401"/>
    <w:rsid w:val="008329FC"/>
    <w:rsid w:val="00832E1D"/>
    <w:rsid w:val="00833056"/>
    <w:rsid w:val="00833087"/>
    <w:rsid w:val="00833A24"/>
    <w:rsid w:val="00833B36"/>
    <w:rsid w:val="008346B7"/>
    <w:rsid w:val="0083494D"/>
    <w:rsid w:val="00834C67"/>
    <w:rsid w:val="00834D44"/>
    <w:rsid w:val="00834E82"/>
    <w:rsid w:val="00834F8C"/>
    <w:rsid w:val="008354F0"/>
    <w:rsid w:val="00835689"/>
    <w:rsid w:val="00840DAD"/>
    <w:rsid w:val="00840DFF"/>
    <w:rsid w:val="00840EF9"/>
    <w:rsid w:val="00841642"/>
    <w:rsid w:val="008416D0"/>
    <w:rsid w:val="00842662"/>
    <w:rsid w:val="00842B81"/>
    <w:rsid w:val="00843714"/>
    <w:rsid w:val="008438F3"/>
    <w:rsid w:val="00844CF4"/>
    <w:rsid w:val="008456C0"/>
    <w:rsid w:val="008462F9"/>
    <w:rsid w:val="00846B6A"/>
    <w:rsid w:val="00847836"/>
    <w:rsid w:val="00847BC9"/>
    <w:rsid w:val="00850336"/>
    <w:rsid w:val="00850F24"/>
    <w:rsid w:val="0085117C"/>
    <w:rsid w:val="0085121D"/>
    <w:rsid w:val="00851539"/>
    <w:rsid w:val="00851FD6"/>
    <w:rsid w:val="00852300"/>
    <w:rsid w:val="00854469"/>
    <w:rsid w:val="00854545"/>
    <w:rsid w:val="008547B8"/>
    <w:rsid w:val="00854A03"/>
    <w:rsid w:val="00855257"/>
    <w:rsid w:val="008556D5"/>
    <w:rsid w:val="008558BD"/>
    <w:rsid w:val="008562D0"/>
    <w:rsid w:val="00856649"/>
    <w:rsid w:val="00856CE9"/>
    <w:rsid w:val="00856DD1"/>
    <w:rsid w:val="00856E60"/>
    <w:rsid w:val="00857155"/>
    <w:rsid w:val="00857EF2"/>
    <w:rsid w:val="00860410"/>
    <w:rsid w:val="00860487"/>
    <w:rsid w:val="00860D62"/>
    <w:rsid w:val="0086181C"/>
    <w:rsid w:val="00861C75"/>
    <w:rsid w:val="00861EC8"/>
    <w:rsid w:val="008633E9"/>
    <w:rsid w:val="0086367D"/>
    <w:rsid w:val="008639C3"/>
    <w:rsid w:val="00864D5D"/>
    <w:rsid w:val="00864DA8"/>
    <w:rsid w:val="008651B2"/>
    <w:rsid w:val="00865FD8"/>
    <w:rsid w:val="008668AF"/>
    <w:rsid w:val="00866DFF"/>
    <w:rsid w:val="00866E1C"/>
    <w:rsid w:val="00866FFD"/>
    <w:rsid w:val="0086790A"/>
    <w:rsid w:val="00867D60"/>
    <w:rsid w:val="008700EC"/>
    <w:rsid w:val="0087016B"/>
    <w:rsid w:val="0087027A"/>
    <w:rsid w:val="008702D7"/>
    <w:rsid w:val="00870409"/>
    <w:rsid w:val="00870C32"/>
    <w:rsid w:val="00870C80"/>
    <w:rsid w:val="00871F11"/>
    <w:rsid w:val="008724AC"/>
    <w:rsid w:val="008726DB"/>
    <w:rsid w:val="00872922"/>
    <w:rsid w:val="00872AE3"/>
    <w:rsid w:val="008739C1"/>
    <w:rsid w:val="00873EB3"/>
    <w:rsid w:val="00873EEC"/>
    <w:rsid w:val="0087417B"/>
    <w:rsid w:val="00874192"/>
    <w:rsid w:val="00874661"/>
    <w:rsid w:val="00875399"/>
    <w:rsid w:val="008757CE"/>
    <w:rsid w:val="00876A49"/>
    <w:rsid w:val="0087743D"/>
    <w:rsid w:val="00877B6F"/>
    <w:rsid w:val="00877D71"/>
    <w:rsid w:val="00880A8F"/>
    <w:rsid w:val="00880EA4"/>
    <w:rsid w:val="0088116A"/>
    <w:rsid w:val="008825DB"/>
    <w:rsid w:val="00883906"/>
    <w:rsid w:val="00883DF0"/>
    <w:rsid w:val="00884678"/>
    <w:rsid w:val="00884B39"/>
    <w:rsid w:val="00884CCA"/>
    <w:rsid w:val="00884EF5"/>
    <w:rsid w:val="00885048"/>
    <w:rsid w:val="0088580E"/>
    <w:rsid w:val="00885975"/>
    <w:rsid w:val="00885C84"/>
    <w:rsid w:val="0088652E"/>
    <w:rsid w:val="0088655B"/>
    <w:rsid w:val="008866B5"/>
    <w:rsid w:val="00887393"/>
    <w:rsid w:val="00887C23"/>
    <w:rsid w:val="00891B61"/>
    <w:rsid w:val="0089229F"/>
    <w:rsid w:val="00892BD7"/>
    <w:rsid w:val="008938DA"/>
    <w:rsid w:val="00893B9D"/>
    <w:rsid w:val="0089471A"/>
    <w:rsid w:val="00894A2A"/>
    <w:rsid w:val="00895531"/>
    <w:rsid w:val="00895A38"/>
    <w:rsid w:val="00895B68"/>
    <w:rsid w:val="008961CC"/>
    <w:rsid w:val="0089669A"/>
    <w:rsid w:val="008969F0"/>
    <w:rsid w:val="00896B6E"/>
    <w:rsid w:val="00897242"/>
    <w:rsid w:val="00897452"/>
    <w:rsid w:val="008978E2"/>
    <w:rsid w:val="00897E5E"/>
    <w:rsid w:val="00897EC6"/>
    <w:rsid w:val="008A1C7B"/>
    <w:rsid w:val="008A211A"/>
    <w:rsid w:val="008A2A04"/>
    <w:rsid w:val="008A2D71"/>
    <w:rsid w:val="008A31D5"/>
    <w:rsid w:val="008A31F3"/>
    <w:rsid w:val="008A3482"/>
    <w:rsid w:val="008A3627"/>
    <w:rsid w:val="008A3870"/>
    <w:rsid w:val="008A3BC9"/>
    <w:rsid w:val="008A4C8F"/>
    <w:rsid w:val="008A5A00"/>
    <w:rsid w:val="008A5D50"/>
    <w:rsid w:val="008A672E"/>
    <w:rsid w:val="008B0053"/>
    <w:rsid w:val="008B031C"/>
    <w:rsid w:val="008B11D4"/>
    <w:rsid w:val="008B1A2E"/>
    <w:rsid w:val="008B1BB5"/>
    <w:rsid w:val="008B3CC9"/>
    <w:rsid w:val="008B44FF"/>
    <w:rsid w:val="008B4632"/>
    <w:rsid w:val="008B54B9"/>
    <w:rsid w:val="008B5A09"/>
    <w:rsid w:val="008B5DD4"/>
    <w:rsid w:val="008B6305"/>
    <w:rsid w:val="008B7D72"/>
    <w:rsid w:val="008C016D"/>
    <w:rsid w:val="008C0AC6"/>
    <w:rsid w:val="008C1010"/>
    <w:rsid w:val="008C13EE"/>
    <w:rsid w:val="008C1E7F"/>
    <w:rsid w:val="008C2060"/>
    <w:rsid w:val="008C21C5"/>
    <w:rsid w:val="008C4185"/>
    <w:rsid w:val="008C4B95"/>
    <w:rsid w:val="008C53F5"/>
    <w:rsid w:val="008C5F1E"/>
    <w:rsid w:val="008C6140"/>
    <w:rsid w:val="008C61B7"/>
    <w:rsid w:val="008C69A5"/>
    <w:rsid w:val="008C7111"/>
    <w:rsid w:val="008C74A4"/>
    <w:rsid w:val="008C7F74"/>
    <w:rsid w:val="008D0373"/>
    <w:rsid w:val="008D0ACF"/>
    <w:rsid w:val="008D0AF9"/>
    <w:rsid w:val="008D1A3B"/>
    <w:rsid w:val="008D1B56"/>
    <w:rsid w:val="008D1C05"/>
    <w:rsid w:val="008D26DF"/>
    <w:rsid w:val="008D2922"/>
    <w:rsid w:val="008D2A2A"/>
    <w:rsid w:val="008D3484"/>
    <w:rsid w:val="008D3576"/>
    <w:rsid w:val="008D37AF"/>
    <w:rsid w:val="008D3DF4"/>
    <w:rsid w:val="008D4515"/>
    <w:rsid w:val="008D4D20"/>
    <w:rsid w:val="008D4E64"/>
    <w:rsid w:val="008D5605"/>
    <w:rsid w:val="008D5863"/>
    <w:rsid w:val="008D5A9D"/>
    <w:rsid w:val="008D6F6E"/>
    <w:rsid w:val="008D75CE"/>
    <w:rsid w:val="008D7649"/>
    <w:rsid w:val="008D76CB"/>
    <w:rsid w:val="008D77AE"/>
    <w:rsid w:val="008D7BDB"/>
    <w:rsid w:val="008E088B"/>
    <w:rsid w:val="008E0EC1"/>
    <w:rsid w:val="008E0FD4"/>
    <w:rsid w:val="008E1044"/>
    <w:rsid w:val="008E115D"/>
    <w:rsid w:val="008E1305"/>
    <w:rsid w:val="008E23B8"/>
    <w:rsid w:val="008E2576"/>
    <w:rsid w:val="008E29E9"/>
    <w:rsid w:val="008E2CEA"/>
    <w:rsid w:val="008E3116"/>
    <w:rsid w:val="008E3219"/>
    <w:rsid w:val="008E3731"/>
    <w:rsid w:val="008E3DA0"/>
    <w:rsid w:val="008E3F1B"/>
    <w:rsid w:val="008E417F"/>
    <w:rsid w:val="008E4331"/>
    <w:rsid w:val="008E4A70"/>
    <w:rsid w:val="008E4F67"/>
    <w:rsid w:val="008E56E2"/>
    <w:rsid w:val="008E619B"/>
    <w:rsid w:val="008E66E1"/>
    <w:rsid w:val="008E780F"/>
    <w:rsid w:val="008F0773"/>
    <w:rsid w:val="008F0C4A"/>
    <w:rsid w:val="008F11CE"/>
    <w:rsid w:val="008F15E0"/>
    <w:rsid w:val="008F19F1"/>
    <w:rsid w:val="008F1B9F"/>
    <w:rsid w:val="008F1F81"/>
    <w:rsid w:val="008F286C"/>
    <w:rsid w:val="008F2C9D"/>
    <w:rsid w:val="008F40A3"/>
    <w:rsid w:val="008F42BB"/>
    <w:rsid w:val="008F5A2C"/>
    <w:rsid w:val="008F5C74"/>
    <w:rsid w:val="008F5DEA"/>
    <w:rsid w:val="008F63BE"/>
    <w:rsid w:val="008F63D4"/>
    <w:rsid w:val="008F67D5"/>
    <w:rsid w:val="008F6BBE"/>
    <w:rsid w:val="008F6C7A"/>
    <w:rsid w:val="008F6F4C"/>
    <w:rsid w:val="00900744"/>
    <w:rsid w:val="00900AAA"/>
    <w:rsid w:val="00900B2D"/>
    <w:rsid w:val="00900F2A"/>
    <w:rsid w:val="00901EBF"/>
    <w:rsid w:val="009027A6"/>
    <w:rsid w:val="00902CD7"/>
    <w:rsid w:val="009030A5"/>
    <w:rsid w:val="00903A3B"/>
    <w:rsid w:val="0090427F"/>
    <w:rsid w:val="0090448A"/>
    <w:rsid w:val="0090475D"/>
    <w:rsid w:val="009047BF"/>
    <w:rsid w:val="00904A48"/>
    <w:rsid w:val="0090557A"/>
    <w:rsid w:val="0090570C"/>
    <w:rsid w:val="009061AA"/>
    <w:rsid w:val="00906268"/>
    <w:rsid w:val="009068E1"/>
    <w:rsid w:val="0090696D"/>
    <w:rsid w:val="00906AB5"/>
    <w:rsid w:val="009070C8"/>
    <w:rsid w:val="0090785A"/>
    <w:rsid w:val="00907D48"/>
    <w:rsid w:val="00910476"/>
    <w:rsid w:val="00910724"/>
    <w:rsid w:val="00910B7F"/>
    <w:rsid w:val="00910BCC"/>
    <w:rsid w:val="00910E41"/>
    <w:rsid w:val="009111B1"/>
    <w:rsid w:val="009119C6"/>
    <w:rsid w:val="00911BF1"/>
    <w:rsid w:val="00913E64"/>
    <w:rsid w:val="00913EA9"/>
    <w:rsid w:val="00914351"/>
    <w:rsid w:val="00914CA9"/>
    <w:rsid w:val="00914E5D"/>
    <w:rsid w:val="00915A3D"/>
    <w:rsid w:val="009167D4"/>
    <w:rsid w:val="00916D2C"/>
    <w:rsid w:val="00917292"/>
    <w:rsid w:val="009173BE"/>
    <w:rsid w:val="0092011B"/>
    <w:rsid w:val="00920138"/>
    <w:rsid w:val="00920522"/>
    <w:rsid w:val="00920672"/>
    <w:rsid w:val="0092134D"/>
    <w:rsid w:val="0092159B"/>
    <w:rsid w:val="00922109"/>
    <w:rsid w:val="00923070"/>
    <w:rsid w:val="0092331A"/>
    <w:rsid w:val="009237D6"/>
    <w:rsid w:val="00923934"/>
    <w:rsid w:val="00923E19"/>
    <w:rsid w:val="0092492C"/>
    <w:rsid w:val="009250DD"/>
    <w:rsid w:val="0092513A"/>
    <w:rsid w:val="00925243"/>
    <w:rsid w:val="00925574"/>
    <w:rsid w:val="00925997"/>
    <w:rsid w:val="009260A7"/>
    <w:rsid w:val="009261F5"/>
    <w:rsid w:val="0092663D"/>
    <w:rsid w:val="00926997"/>
    <w:rsid w:val="00926C7E"/>
    <w:rsid w:val="0092763B"/>
    <w:rsid w:val="009277D3"/>
    <w:rsid w:val="00927A23"/>
    <w:rsid w:val="00927B07"/>
    <w:rsid w:val="00927C8E"/>
    <w:rsid w:val="009301E8"/>
    <w:rsid w:val="0093050D"/>
    <w:rsid w:val="009309F1"/>
    <w:rsid w:val="00930C20"/>
    <w:rsid w:val="00931347"/>
    <w:rsid w:val="00932208"/>
    <w:rsid w:val="00932454"/>
    <w:rsid w:val="00932515"/>
    <w:rsid w:val="009326D5"/>
    <w:rsid w:val="00932B06"/>
    <w:rsid w:val="00932E54"/>
    <w:rsid w:val="00932E55"/>
    <w:rsid w:val="009333A9"/>
    <w:rsid w:val="009339FE"/>
    <w:rsid w:val="0093442E"/>
    <w:rsid w:val="0093444E"/>
    <w:rsid w:val="00934707"/>
    <w:rsid w:val="0093478D"/>
    <w:rsid w:val="00934F06"/>
    <w:rsid w:val="00935627"/>
    <w:rsid w:val="009359BF"/>
    <w:rsid w:val="00935B01"/>
    <w:rsid w:val="00935E51"/>
    <w:rsid w:val="009360C7"/>
    <w:rsid w:val="009364B4"/>
    <w:rsid w:val="009368D0"/>
    <w:rsid w:val="009370CF"/>
    <w:rsid w:val="0093774D"/>
    <w:rsid w:val="00937C3F"/>
    <w:rsid w:val="00937D2A"/>
    <w:rsid w:val="009406D2"/>
    <w:rsid w:val="00940AC6"/>
    <w:rsid w:val="00940C53"/>
    <w:rsid w:val="0094108D"/>
    <w:rsid w:val="009416CD"/>
    <w:rsid w:val="00941D14"/>
    <w:rsid w:val="00941DAC"/>
    <w:rsid w:val="009435BA"/>
    <w:rsid w:val="0094373A"/>
    <w:rsid w:val="00943E1E"/>
    <w:rsid w:val="00944C44"/>
    <w:rsid w:val="00944D98"/>
    <w:rsid w:val="00945EB7"/>
    <w:rsid w:val="00946446"/>
    <w:rsid w:val="00946693"/>
    <w:rsid w:val="00946A13"/>
    <w:rsid w:val="00946CEF"/>
    <w:rsid w:val="00947451"/>
    <w:rsid w:val="00947D45"/>
    <w:rsid w:val="00950E07"/>
    <w:rsid w:val="00951D14"/>
    <w:rsid w:val="0095211C"/>
    <w:rsid w:val="009523B4"/>
    <w:rsid w:val="00952E50"/>
    <w:rsid w:val="00952EF1"/>
    <w:rsid w:val="00952F7E"/>
    <w:rsid w:val="0095375B"/>
    <w:rsid w:val="00953885"/>
    <w:rsid w:val="0095447D"/>
    <w:rsid w:val="009547A2"/>
    <w:rsid w:val="0095493D"/>
    <w:rsid w:val="009557D7"/>
    <w:rsid w:val="0095598C"/>
    <w:rsid w:val="00955AB1"/>
    <w:rsid w:val="0095611A"/>
    <w:rsid w:val="00956349"/>
    <w:rsid w:val="009568F1"/>
    <w:rsid w:val="0095717F"/>
    <w:rsid w:val="00957567"/>
    <w:rsid w:val="00957D5D"/>
    <w:rsid w:val="00960057"/>
    <w:rsid w:val="009601F0"/>
    <w:rsid w:val="0096042E"/>
    <w:rsid w:val="009605D6"/>
    <w:rsid w:val="0096065A"/>
    <w:rsid w:val="00960D77"/>
    <w:rsid w:val="009614E1"/>
    <w:rsid w:val="009616AE"/>
    <w:rsid w:val="009617E3"/>
    <w:rsid w:val="0096216F"/>
    <w:rsid w:val="009625ED"/>
    <w:rsid w:val="00962898"/>
    <w:rsid w:val="00962A7F"/>
    <w:rsid w:val="0096310A"/>
    <w:rsid w:val="009634FB"/>
    <w:rsid w:val="00963958"/>
    <w:rsid w:val="0096445B"/>
    <w:rsid w:val="00964AA3"/>
    <w:rsid w:val="00964AF1"/>
    <w:rsid w:val="00964D87"/>
    <w:rsid w:val="00964D8E"/>
    <w:rsid w:val="00965596"/>
    <w:rsid w:val="00965CEB"/>
    <w:rsid w:val="00965DEE"/>
    <w:rsid w:val="00965F46"/>
    <w:rsid w:val="0096610B"/>
    <w:rsid w:val="00966749"/>
    <w:rsid w:val="00967032"/>
    <w:rsid w:val="009670B5"/>
    <w:rsid w:val="00967187"/>
    <w:rsid w:val="00967206"/>
    <w:rsid w:val="00967394"/>
    <w:rsid w:val="0096739B"/>
    <w:rsid w:val="00967E30"/>
    <w:rsid w:val="009702E4"/>
    <w:rsid w:val="00970406"/>
    <w:rsid w:val="00970470"/>
    <w:rsid w:val="00970C1D"/>
    <w:rsid w:val="009714B1"/>
    <w:rsid w:val="0097155F"/>
    <w:rsid w:val="00971CBB"/>
    <w:rsid w:val="00971E79"/>
    <w:rsid w:val="009723E9"/>
    <w:rsid w:val="00972E3D"/>
    <w:rsid w:val="00973386"/>
    <w:rsid w:val="009736AD"/>
    <w:rsid w:val="009739EA"/>
    <w:rsid w:val="00974145"/>
    <w:rsid w:val="00974535"/>
    <w:rsid w:val="00974ECD"/>
    <w:rsid w:val="009750C6"/>
    <w:rsid w:val="009756B3"/>
    <w:rsid w:val="00975817"/>
    <w:rsid w:val="009762A6"/>
    <w:rsid w:val="009776EF"/>
    <w:rsid w:val="0097785D"/>
    <w:rsid w:val="00980505"/>
    <w:rsid w:val="009806E8"/>
    <w:rsid w:val="0098105E"/>
    <w:rsid w:val="00981B47"/>
    <w:rsid w:val="00981D58"/>
    <w:rsid w:val="00981F16"/>
    <w:rsid w:val="009828A6"/>
    <w:rsid w:val="00982CF3"/>
    <w:rsid w:val="00982CFD"/>
    <w:rsid w:val="009832EC"/>
    <w:rsid w:val="009834E0"/>
    <w:rsid w:val="009847B8"/>
    <w:rsid w:val="00984AEE"/>
    <w:rsid w:val="00984B55"/>
    <w:rsid w:val="00985444"/>
    <w:rsid w:val="00985661"/>
    <w:rsid w:val="009857D4"/>
    <w:rsid w:val="00985E90"/>
    <w:rsid w:val="00986283"/>
    <w:rsid w:val="009862FE"/>
    <w:rsid w:val="0098662E"/>
    <w:rsid w:val="009867BB"/>
    <w:rsid w:val="00986863"/>
    <w:rsid w:val="00986E9C"/>
    <w:rsid w:val="0098715B"/>
    <w:rsid w:val="009874B7"/>
    <w:rsid w:val="00987791"/>
    <w:rsid w:val="00992E0F"/>
    <w:rsid w:val="00992F70"/>
    <w:rsid w:val="00993B3B"/>
    <w:rsid w:val="00993FFC"/>
    <w:rsid w:val="00995924"/>
    <w:rsid w:val="00995F21"/>
    <w:rsid w:val="009969AA"/>
    <w:rsid w:val="00996C09"/>
    <w:rsid w:val="00996C26"/>
    <w:rsid w:val="00996F73"/>
    <w:rsid w:val="009977E7"/>
    <w:rsid w:val="00997CA1"/>
    <w:rsid w:val="009A033E"/>
    <w:rsid w:val="009A0FCF"/>
    <w:rsid w:val="009A10B5"/>
    <w:rsid w:val="009A16F2"/>
    <w:rsid w:val="009A18CB"/>
    <w:rsid w:val="009A1D04"/>
    <w:rsid w:val="009A1D6C"/>
    <w:rsid w:val="009A2157"/>
    <w:rsid w:val="009A283C"/>
    <w:rsid w:val="009A29F7"/>
    <w:rsid w:val="009A33BA"/>
    <w:rsid w:val="009A3814"/>
    <w:rsid w:val="009A38FF"/>
    <w:rsid w:val="009A39DE"/>
    <w:rsid w:val="009A4AE4"/>
    <w:rsid w:val="009A50BA"/>
    <w:rsid w:val="009A53CE"/>
    <w:rsid w:val="009A682C"/>
    <w:rsid w:val="009A7064"/>
    <w:rsid w:val="009A7126"/>
    <w:rsid w:val="009B0E53"/>
    <w:rsid w:val="009B11CE"/>
    <w:rsid w:val="009B230C"/>
    <w:rsid w:val="009B23AC"/>
    <w:rsid w:val="009B2A12"/>
    <w:rsid w:val="009B364F"/>
    <w:rsid w:val="009B3835"/>
    <w:rsid w:val="009B3DBB"/>
    <w:rsid w:val="009B3F2E"/>
    <w:rsid w:val="009B3FAA"/>
    <w:rsid w:val="009B4121"/>
    <w:rsid w:val="009B457A"/>
    <w:rsid w:val="009B5A56"/>
    <w:rsid w:val="009B5CD5"/>
    <w:rsid w:val="009B5CDA"/>
    <w:rsid w:val="009B5D31"/>
    <w:rsid w:val="009B613F"/>
    <w:rsid w:val="009B6394"/>
    <w:rsid w:val="009B7104"/>
    <w:rsid w:val="009B7685"/>
    <w:rsid w:val="009B7ABD"/>
    <w:rsid w:val="009B7E82"/>
    <w:rsid w:val="009C017A"/>
    <w:rsid w:val="009C051C"/>
    <w:rsid w:val="009C06F9"/>
    <w:rsid w:val="009C098E"/>
    <w:rsid w:val="009C0B89"/>
    <w:rsid w:val="009C0C33"/>
    <w:rsid w:val="009C0F03"/>
    <w:rsid w:val="009C10CE"/>
    <w:rsid w:val="009C1838"/>
    <w:rsid w:val="009C18BD"/>
    <w:rsid w:val="009C3596"/>
    <w:rsid w:val="009C36A7"/>
    <w:rsid w:val="009C42F3"/>
    <w:rsid w:val="009C4777"/>
    <w:rsid w:val="009C478A"/>
    <w:rsid w:val="009C521C"/>
    <w:rsid w:val="009C556D"/>
    <w:rsid w:val="009C5D69"/>
    <w:rsid w:val="009C5EA3"/>
    <w:rsid w:val="009C629A"/>
    <w:rsid w:val="009C6962"/>
    <w:rsid w:val="009C762A"/>
    <w:rsid w:val="009C7C4D"/>
    <w:rsid w:val="009D01FC"/>
    <w:rsid w:val="009D0843"/>
    <w:rsid w:val="009D109B"/>
    <w:rsid w:val="009D1ADD"/>
    <w:rsid w:val="009D24C8"/>
    <w:rsid w:val="009D324C"/>
    <w:rsid w:val="009D3766"/>
    <w:rsid w:val="009D3A37"/>
    <w:rsid w:val="009D42AE"/>
    <w:rsid w:val="009D42B9"/>
    <w:rsid w:val="009D45A6"/>
    <w:rsid w:val="009D4605"/>
    <w:rsid w:val="009D5927"/>
    <w:rsid w:val="009D5B93"/>
    <w:rsid w:val="009D5BFB"/>
    <w:rsid w:val="009D5C44"/>
    <w:rsid w:val="009D5D3F"/>
    <w:rsid w:val="009D5E2A"/>
    <w:rsid w:val="009D5E3A"/>
    <w:rsid w:val="009D776C"/>
    <w:rsid w:val="009D7E6E"/>
    <w:rsid w:val="009E0378"/>
    <w:rsid w:val="009E1B01"/>
    <w:rsid w:val="009E1BB1"/>
    <w:rsid w:val="009E20C2"/>
    <w:rsid w:val="009E2177"/>
    <w:rsid w:val="009E2C0F"/>
    <w:rsid w:val="009E31F8"/>
    <w:rsid w:val="009E38EF"/>
    <w:rsid w:val="009E4640"/>
    <w:rsid w:val="009E4CD9"/>
    <w:rsid w:val="009E5233"/>
    <w:rsid w:val="009E5748"/>
    <w:rsid w:val="009E5FBA"/>
    <w:rsid w:val="009E5FE0"/>
    <w:rsid w:val="009E601E"/>
    <w:rsid w:val="009E6962"/>
    <w:rsid w:val="009E6A9A"/>
    <w:rsid w:val="009E7906"/>
    <w:rsid w:val="009E7ED5"/>
    <w:rsid w:val="009F0141"/>
    <w:rsid w:val="009F03BC"/>
    <w:rsid w:val="009F05C6"/>
    <w:rsid w:val="009F16D3"/>
    <w:rsid w:val="009F192A"/>
    <w:rsid w:val="009F1AF9"/>
    <w:rsid w:val="009F1EA2"/>
    <w:rsid w:val="009F1EC1"/>
    <w:rsid w:val="009F253C"/>
    <w:rsid w:val="009F2712"/>
    <w:rsid w:val="009F310E"/>
    <w:rsid w:val="009F388B"/>
    <w:rsid w:val="009F3984"/>
    <w:rsid w:val="009F41DD"/>
    <w:rsid w:val="009F4921"/>
    <w:rsid w:val="009F4DD4"/>
    <w:rsid w:val="009F5041"/>
    <w:rsid w:val="009F54B0"/>
    <w:rsid w:val="009F5543"/>
    <w:rsid w:val="009F5A2B"/>
    <w:rsid w:val="009F5D47"/>
    <w:rsid w:val="009F64A8"/>
    <w:rsid w:val="009F6709"/>
    <w:rsid w:val="009F6850"/>
    <w:rsid w:val="009F74EB"/>
    <w:rsid w:val="009F7E5B"/>
    <w:rsid w:val="009F7F85"/>
    <w:rsid w:val="00A003D9"/>
    <w:rsid w:val="00A010D1"/>
    <w:rsid w:val="00A013FB"/>
    <w:rsid w:val="00A018E9"/>
    <w:rsid w:val="00A03A9B"/>
    <w:rsid w:val="00A03C83"/>
    <w:rsid w:val="00A047C0"/>
    <w:rsid w:val="00A053D2"/>
    <w:rsid w:val="00A056C3"/>
    <w:rsid w:val="00A05961"/>
    <w:rsid w:val="00A05A1B"/>
    <w:rsid w:val="00A05FE4"/>
    <w:rsid w:val="00A06BAC"/>
    <w:rsid w:val="00A07025"/>
    <w:rsid w:val="00A0777C"/>
    <w:rsid w:val="00A110E3"/>
    <w:rsid w:val="00A1126B"/>
    <w:rsid w:val="00A11A19"/>
    <w:rsid w:val="00A11B22"/>
    <w:rsid w:val="00A11D4D"/>
    <w:rsid w:val="00A1224A"/>
    <w:rsid w:val="00A12722"/>
    <w:rsid w:val="00A12AA6"/>
    <w:rsid w:val="00A136E5"/>
    <w:rsid w:val="00A150C5"/>
    <w:rsid w:val="00A15158"/>
    <w:rsid w:val="00A15E34"/>
    <w:rsid w:val="00A1677C"/>
    <w:rsid w:val="00A17A79"/>
    <w:rsid w:val="00A20B4C"/>
    <w:rsid w:val="00A212C2"/>
    <w:rsid w:val="00A21576"/>
    <w:rsid w:val="00A2183D"/>
    <w:rsid w:val="00A21915"/>
    <w:rsid w:val="00A219B4"/>
    <w:rsid w:val="00A2248A"/>
    <w:rsid w:val="00A22BA2"/>
    <w:rsid w:val="00A23F68"/>
    <w:rsid w:val="00A242AA"/>
    <w:rsid w:val="00A24825"/>
    <w:rsid w:val="00A262B2"/>
    <w:rsid w:val="00A2740E"/>
    <w:rsid w:val="00A27BDC"/>
    <w:rsid w:val="00A27E1E"/>
    <w:rsid w:val="00A30271"/>
    <w:rsid w:val="00A3214C"/>
    <w:rsid w:val="00A3228E"/>
    <w:rsid w:val="00A32C2E"/>
    <w:rsid w:val="00A32DEE"/>
    <w:rsid w:val="00A32E8C"/>
    <w:rsid w:val="00A33094"/>
    <w:rsid w:val="00A3309D"/>
    <w:rsid w:val="00A33D3F"/>
    <w:rsid w:val="00A34578"/>
    <w:rsid w:val="00A354B1"/>
    <w:rsid w:val="00A35959"/>
    <w:rsid w:val="00A35C43"/>
    <w:rsid w:val="00A360C5"/>
    <w:rsid w:val="00A36411"/>
    <w:rsid w:val="00A36966"/>
    <w:rsid w:val="00A36A7F"/>
    <w:rsid w:val="00A36E44"/>
    <w:rsid w:val="00A3715D"/>
    <w:rsid w:val="00A407D0"/>
    <w:rsid w:val="00A40E7C"/>
    <w:rsid w:val="00A41758"/>
    <w:rsid w:val="00A41C3E"/>
    <w:rsid w:val="00A42278"/>
    <w:rsid w:val="00A42A67"/>
    <w:rsid w:val="00A42BA4"/>
    <w:rsid w:val="00A4344E"/>
    <w:rsid w:val="00A43FF4"/>
    <w:rsid w:val="00A440D0"/>
    <w:rsid w:val="00A44B33"/>
    <w:rsid w:val="00A44CA4"/>
    <w:rsid w:val="00A4512B"/>
    <w:rsid w:val="00A45465"/>
    <w:rsid w:val="00A4679C"/>
    <w:rsid w:val="00A46CD3"/>
    <w:rsid w:val="00A4729D"/>
    <w:rsid w:val="00A474B6"/>
    <w:rsid w:val="00A50368"/>
    <w:rsid w:val="00A5051B"/>
    <w:rsid w:val="00A51385"/>
    <w:rsid w:val="00A5174A"/>
    <w:rsid w:val="00A51EA4"/>
    <w:rsid w:val="00A5231A"/>
    <w:rsid w:val="00A5258C"/>
    <w:rsid w:val="00A529F0"/>
    <w:rsid w:val="00A52C49"/>
    <w:rsid w:val="00A52E55"/>
    <w:rsid w:val="00A53B1B"/>
    <w:rsid w:val="00A549F3"/>
    <w:rsid w:val="00A54CF1"/>
    <w:rsid w:val="00A54FF6"/>
    <w:rsid w:val="00A554D9"/>
    <w:rsid w:val="00A554DD"/>
    <w:rsid w:val="00A5570C"/>
    <w:rsid w:val="00A570C8"/>
    <w:rsid w:val="00A57AC3"/>
    <w:rsid w:val="00A57C85"/>
    <w:rsid w:val="00A6003F"/>
    <w:rsid w:val="00A600DE"/>
    <w:rsid w:val="00A60576"/>
    <w:rsid w:val="00A60B20"/>
    <w:rsid w:val="00A60BD0"/>
    <w:rsid w:val="00A612E6"/>
    <w:rsid w:val="00A6168D"/>
    <w:rsid w:val="00A61B63"/>
    <w:rsid w:val="00A61C27"/>
    <w:rsid w:val="00A622D9"/>
    <w:rsid w:val="00A62A2B"/>
    <w:rsid w:val="00A63064"/>
    <w:rsid w:val="00A6316A"/>
    <w:rsid w:val="00A63968"/>
    <w:rsid w:val="00A63E76"/>
    <w:rsid w:val="00A6442D"/>
    <w:rsid w:val="00A64453"/>
    <w:rsid w:val="00A64652"/>
    <w:rsid w:val="00A64BA6"/>
    <w:rsid w:val="00A64E17"/>
    <w:rsid w:val="00A65021"/>
    <w:rsid w:val="00A655E1"/>
    <w:rsid w:val="00A65D30"/>
    <w:rsid w:val="00A66279"/>
    <w:rsid w:val="00A6658F"/>
    <w:rsid w:val="00A6733A"/>
    <w:rsid w:val="00A67ACC"/>
    <w:rsid w:val="00A67F38"/>
    <w:rsid w:val="00A71655"/>
    <w:rsid w:val="00A719EC"/>
    <w:rsid w:val="00A71D9C"/>
    <w:rsid w:val="00A73728"/>
    <w:rsid w:val="00A73CAF"/>
    <w:rsid w:val="00A73D59"/>
    <w:rsid w:val="00A744BA"/>
    <w:rsid w:val="00A7481E"/>
    <w:rsid w:val="00A74EC5"/>
    <w:rsid w:val="00A75C49"/>
    <w:rsid w:val="00A75CDC"/>
    <w:rsid w:val="00A75F99"/>
    <w:rsid w:val="00A76733"/>
    <w:rsid w:val="00A768BA"/>
    <w:rsid w:val="00A76E3C"/>
    <w:rsid w:val="00A77050"/>
    <w:rsid w:val="00A77BE8"/>
    <w:rsid w:val="00A80776"/>
    <w:rsid w:val="00A80F44"/>
    <w:rsid w:val="00A80F4A"/>
    <w:rsid w:val="00A8149B"/>
    <w:rsid w:val="00A816A2"/>
    <w:rsid w:val="00A81B51"/>
    <w:rsid w:val="00A81DF6"/>
    <w:rsid w:val="00A824B9"/>
    <w:rsid w:val="00A82512"/>
    <w:rsid w:val="00A82B51"/>
    <w:rsid w:val="00A82D29"/>
    <w:rsid w:val="00A82DD8"/>
    <w:rsid w:val="00A83234"/>
    <w:rsid w:val="00A83A53"/>
    <w:rsid w:val="00A844D4"/>
    <w:rsid w:val="00A853BD"/>
    <w:rsid w:val="00A85741"/>
    <w:rsid w:val="00A86CDE"/>
    <w:rsid w:val="00A86FB0"/>
    <w:rsid w:val="00A90621"/>
    <w:rsid w:val="00A90D47"/>
    <w:rsid w:val="00A9148B"/>
    <w:rsid w:val="00A91893"/>
    <w:rsid w:val="00A919CC"/>
    <w:rsid w:val="00A92ABF"/>
    <w:rsid w:val="00A937B0"/>
    <w:rsid w:val="00A938BB"/>
    <w:rsid w:val="00A939C3"/>
    <w:rsid w:val="00A94253"/>
    <w:rsid w:val="00A949D9"/>
    <w:rsid w:val="00A95224"/>
    <w:rsid w:val="00A9547C"/>
    <w:rsid w:val="00A9643D"/>
    <w:rsid w:val="00A96652"/>
    <w:rsid w:val="00A97D36"/>
    <w:rsid w:val="00AA1C1E"/>
    <w:rsid w:val="00AA1FB3"/>
    <w:rsid w:val="00AA211A"/>
    <w:rsid w:val="00AA2494"/>
    <w:rsid w:val="00AA2627"/>
    <w:rsid w:val="00AA2729"/>
    <w:rsid w:val="00AA2BE0"/>
    <w:rsid w:val="00AA2DF9"/>
    <w:rsid w:val="00AA2F4E"/>
    <w:rsid w:val="00AA3728"/>
    <w:rsid w:val="00AA3870"/>
    <w:rsid w:val="00AA3960"/>
    <w:rsid w:val="00AA3C2E"/>
    <w:rsid w:val="00AA437A"/>
    <w:rsid w:val="00AA44FA"/>
    <w:rsid w:val="00AA56F8"/>
    <w:rsid w:val="00AA5AA6"/>
    <w:rsid w:val="00AA65A2"/>
    <w:rsid w:val="00AA702C"/>
    <w:rsid w:val="00AA716B"/>
    <w:rsid w:val="00AA71BC"/>
    <w:rsid w:val="00AA7375"/>
    <w:rsid w:val="00AA7B58"/>
    <w:rsid w:val="00AB0CEE"/>
    <w:rsid w:val="00AB114B"/>
    <w:rsid w:val="00AB1BC9"/>
    <w:rsid w:val="00AB2B93"/>
    <w:rsid w:val="00AB2EB8"/>
    <w:rsid w:val="00AB4203"/>
    <w:rsid w:val="00AB466F"/>
    <w:rsid w:val="00AB474B"/>
    <w:rsid w:val="00AB4CBC"/>
    <w:rsid w:val="00AB5B78"/>
    <w:rsid w:val="00AB5E19"/>
    <w:rsid w:val="00AC01C2"/>
    <w:rsid w:val="00AC0298"/>
    <w:rsid w:val="00AC09BF"/>
    <w:rsid w:val="00AC10EC"/>
    <w:rsid w:val="00AC124B"/>
    <w:rsid w:val="00AC1784"/>
    <w:rsid w:val="00AC22A9"/>
    <w:rsid w:val="00AC2C12"/>
    <w:rsid w:val="00AC2EC2"/>
    <w:rsid w:val="00AC3954"/>
    <w:rsid w:val="00AC4465"/>
    <w:rsid w:val="00AC5212"/>
    <w:rsid w:val="00AC5420"/>
    <w:rsid w:val="00AC5544"/>
    <w:rsid w:val="00AC58E2"/>
    <w:rsid w:val="00AC63C4"/>
    <w:rsid w:val="00AC6B87"/>
    <w:rsid w:val="00AC7981"/>
    <w:rsid w:val="00AD0563"/>
    <w:rsid w:val="00AD05C7"/>
    <w:rsid w:val="00AD0939"/>
    <w:rsid w:val="00AD1655"/>
    <w:rsid w:val="00AD2149"/>
    <w:rsid w:val="00AD391B"/>
    <w:rsid w:val="00AD3A81"/>
    <w:rsid w:val="00AD4053"/>
    <w:rsid w:val="00AD43E7"/>
    <w:rsid w:val="00AD4433"/>
    <w:rsid w:val="00AD5215"/>
    <w:rsid w:val="00AD54A2"/>
    <w:rsid w:val="00AD5B63"/>
    <w:rsid w:val="00AD5C03"/>
    <w:rsid w:val="00AD5E1C"/>
    <w:rsid w:val="00AD66AA"/>
    <w:rsid w:val="00AD6794"/>
    <w:rsid w:val="00AD7743"/>
    <w:rsid w:val="00AD77FB"/>
    <w:rsid w:val="00AD78B6"/>
    <w:rsid w:val="00AE0303"/>
    <w:rsid w:val="00AE0750"/>
    <w:rsid w:val="00AE0E9C"/>
    <w:rsid w:val="00AE1A37"/>
    <w:rsid w:val="00AE1D78"/>
    <w:rsid w:val="00AE2DD6"/>
    <w:rsid w:val="00AE301E"/>
    <w:rsid w:val="00AE3481"/>
    <w:rsid w:val="00AE427C"/>
    <w:rsid w:val="00AE4937"/>
    <w:rsid w:val="00AE4B8B"/>
    <w:rsid w:val="00AE5C71"/>
    <w:rsid w:val="00AE5ECB"/>
    <w:rsid w:val="00AE636D"/>
    <w:rsid w:val="00AE6F82"/>
    <w:rsid w:val="00AE70FD"/>
    <w:rsid w:val="00AE775D"/>
    <w:rsid w:val="00AE7A63"/>
    <w:rsid w:val="00AE7EE6"/>
    <w:rsid w:val="00AF0467"/>
    <w:rsid w:val="00AF1288"/>
    <w:rsid w:val="00AF1BDE"/>
    <w:rsid w:val="00AF1E01"/>
    <w:rsid w:val="00AF2069"/>
    <w:rsid w:val="00AF2577"/>
    <w:rsid w:val="00AF33A0"/>
    <w:rsid w:val="00AF34FD"/>
    <w:rsid w:val="00AF3F10"/>
    <w:rsid w:val="00AF449A"/>
    <w:rsid w:val="00AF44F9"/>
    <w:rsid w:val="00AF4D2B"/>
    <w:rsid w:val="00AF4F1D"/>
    <w:rsid w:val="00AF6D3C"/>
    <w:rsid w:val="00AF718E"/>
    <w:rsid w:val="00AF79B1"/>
    <w:rsid w:val="00AF7BC5"/>
    <w:rsid w:val="00B007A1"/>
    <w:rsid w:val="00B00E1A"/>
    <w:rsid w:val="00B01765"/>
    <w:rsid w:val="00B0214C"/>
    <w:rsid w:val="00B0229C"/>
    <w:rsid w:val="00B022DC"/>
    <w:rsid w:val="00B027A9"/>
    <w:rsid w:val="00B02E21"/>
    <w:rsid w:val="00B0315B"/>
    <w:rsid w:val="00B03959"/>
    <w:rsid w:val="00B03D10"/>
    <w:rsid w:val="00B041CF"/>
    <w:rsid w:val="00B045D1"/>
    <w:rsid w:val="00B04748"/>
    <w:rsid w:val="00B05159"/>
    <w:rsid w:val="00B05CFF"/>
    <w:rsid w:val="00B05D19"/>
    <w:rsid w:val="00B05D8A"/>
    <w:rsid w:val="00B06312"/>
    <w:rsid w:val="00B0658F"/>
    <w:rsid w:val="00B06F61"/>
    <w:rsid w:val="00B07B9C"/>
    <w:rsid w:val="00B07E1A"/>
    <w:rsid w:val="00B109AF"/>
    <w:rsid w:val="00B10DA5"/>
    <w:rsid w:val="00B11427"/>
    <w:rsid w:val="00B11B20"/>
    <w:rsid w:val="00B13284"/>
    <w:rsid w:val="00B138CF"/>
    <w:rsid w:val="00B13B3D"/>
    <w:rsid w:val="00B13BC0"/>
    <w:rsid w:val="00B13C0A"/>
    <w:rsid w:val="00B13DBE"/>
    <w:rsid w:val="00B13F6A"/>
    <w:rsid w:val="00B14085"/>
    <w:rsid w:val="00B140EE"/>
    <w:rsid w:val="00B14234"/>
    <w:rsid w:val="00B14685"/>
    <w:rsid w:val="00B14FD1"/>
    <w:rsid w:val="00B158E7"/>
    <w:rsid w:val="00B158FE"/>
    <w:rsid w:val="00B165AA"/>
    <w:rsid w:val="00B16A4E"/>
    <w:rsid w:val="00B16A8E"/>
    <w:rsid w:val="00B16F7C"/>
    <w:rsid w:val="00B1741C"/>
    <w:rsid w:val="00B17B65"/>
    <w:rsid w:val="00B17B9F"/>
    <w:rsid w:val="00B17C71"/>
    <w:rsid w:val="00B2133C"/>
    <w:rsid w:val="00B2150B"/>
    <w:rsid w:val="00B21C98"/>
    <w:rsid w:val="00B21F97"/>
    <w:rsid w:val="00B22210"/>
    <w:rsid w:val="00B2232B"/>
    <w:rsid w:val="00B22704"/>
    <w:rsid w:val="00B231F5"/>
    <w:rsid w:val="00B2420B"/>
    <w:rsid w:val="00B24447"/>
    <w:rsid w:val="00B2556B"/>
    <w:rsid w:val="00B26482"/>
    <w:rsid w:val="00B2739B"/>
    <w:rsid w:val="00B27685"/>
    <w:rsid w:val="00B278C5"/>
    <w:rsid w:val="00B3004D"/>
    <w:rsid w:val="00B304D3"/>
    <w:rsid w:val="00B30665"/>
    <w:rsid w:val="00B3082E"/>
    <w:rsid w:val="00B30936"/>
    <w:rsid w:val="00B309DB"/>
    <w:rsid w:val="00B3154E"/>
    <w:rsid w:val="00B3157A"/>
    <w:rsid w:val="00B32967"/>
    <w:rsid w:val="00B32FF1"/>
    <w:rsid w:val="00B333F8"/>
    <w:rsid w:val="00B3361A"/>
    <w:rsid w:val="00B34270"/>
    <w:rsid w:val="00B34931"/>
    <w:rsid w:val="00B35204"/>
    <w:rsid w:val="00B35215"/>
    <w:rsid w:val="00B3571B"/>
    <w:rsid w:val="00B3609A"/>
    <w:rsid w:val="00B36B1E"/>
    <w:rsid w:val="00B36BBC"/>
    <w:rsid w:val="00B36EDD"/>
    <w:rsid w:val="00B37517"/>
    <w:rsid w:val="00B377B0"/>
    <w:rsid w:val="00B378D5"/>
    <w:rsid w:val="00B37DC8"/>
    <w:rsid w:val="00B409DE"/>
    <w:rsid w:val="00B4174E"/>
    <w:rsid w:val="00B419ED"/>
    <w:rsid w:val="00B425E8"/>
    <w:rsid w:val="00B42E89"/>
    <w:rsid w:val="00B430ED"/>
    <w:rsid w:val="00B445CA"/>
    <w:rsid w:val="00B4505D"/>
    <w:rsid w:val="00B453B9"/>
    <w:rsid w:val="00B45F64"/>
    <w:rsid w:val="00B50027"/>
    <w:rsid w:val="00B512FB"/>
    <w:rsid w:val="00B51DA8"/>
    <w:rsid w:val="00B51EDD"/>
    <w:rsid w:val="00B531B5"/>
    <w:rsid w:val="00B539AA"/>
    <w:rsid w:val="00B54233"/>
    <w:rsid w:val="00B54793"/>
    <w:rsid w:val="00B54984"/>
    <w:rsid w:val="00B54BFC"/>
    <w:rsid w:val="00B54C66"/>
    <w:rsid w:val="00B54D90"/>
    <w:rsid w:val="00B553AB"/>
    <w:rsid w:val="00B554F2"/>
    <w:rsid w:val="00B557EA"/>
    <w:rsid w:val="00B5592A"/>
    <w:rsid w:val="00B559BA"/>
    <w:rsid w:val="00B55D46"/>
    <w:rsid w:val="00B55E41"/>
    <w:rsid w:val="00B55FF5"/>
    <w:rsid w:val="00B5640E"/>
    <w:rsid w:val="00B56D34"/>
    <w:rsid w:val="00B5744A"/>
    <w:rsid w:val="00B575CB"/>
    <w:rsid w:val="00B57E5E"/>
    <w:rsid w:val="00B57F61"/>
    <w:rsid w:val="00B60301"/>
    <w:rsid w:val="00B60AC9"/>
    <w:rsid w:val="00B60FB4"/>
    <w:rsid w:val="00B6109A"/>
    <w:rsid w:val="00B6133A"/>
    <w:rsid w:val="00B61C67"/>
    <w:rsid w:val="00B61FF6"/>
    <w:rsid w:val="00B6227C"/>
    <w:rsid w:val="00B6259E"/>
    <w:rsid w:val="00B62F2F"/>
    <w:rsid w:val="00B6356F"/>
    <w:rsid w:val="00B638C9"/>
    <w:rsid w:val="00B64040"/>
    <w:rsid w:val="00B646C9"/>
    <w:rsid w:val="00B6479B"/>
    <w:rsid w:val="00B64EC4"/>
    <w:rsid w:val="00B651AC"/>
    <w:rsid w:val="00B659F4"/>
    <w:rsid w:val="00B66174"/>
    <w:rsid w:val="00B6654F"/>
    <w:rsid w:val="00B668DA"/>
    <w:rsid w:val="00B66931"/>
    <w:rsid w:val="00B66C2D"/>
    <w:rsid w:val="00B66CE5"/>
    <w:rsid w:val="00B671A6"/>
    <w:rsid w:val="00B70CA9"/>
    <w:rsid w:val="00B70FD8"/>
    <w:rsid w:val="00B71364"/>
    <w:rsid w:val="00B715DE"/>
    <w:rsid w:val="00B72119"/>
    <w:rsid w:val="00B7232C"/>
    <w:rsid w:val="00B724B3"/>
    <w:rsid w:val="00B7272D"/>
    <w:rsid w:val="00B72CF6"/>
    <w:rsid w:val="00B73747"/>
    <w:rsid w:val="00B73CA5"/>
    <w:rsid w:val="00B73CFD"/>
    <w:rsid w:val="00B74A0B"/>
    <w:rsid w:val="00B74CF9"/>
    <w:rsid w:val="00B752FA"/>
    <w:rsid w:val="00B75489"/>
    <w:rsid w:val="00B75804"/>
    <w:rsid w:val="00B75C95"/>
    <w:rsid w:val="00B76063"/>
    <w:rsid w:val="00B7629B"/>
    <w:rsid w:val="00B76438"/>
    <w:rsid w:val="00B76D8D"/>
    <w:rsid w:val="00B77BBB"/>
    <w:rsid w:val="00B77F14"/>
    <w:rsid w:val="00B80A47"/>
    <w:rsid w:val="00B814B8"/>
    <w:rsid w:val="00B82739"/>
    <w:rsid w:val="00B827BF"/>
    <w:rsid w:val="00B82F33"/>
    <w:rsid w:val="00B83075"/>
    <w:rsid w:val="00B83079"/>
    <w:rsid w:val="00B83256"/>
    <w:rsid w:val="00B8382C"/>
    <w:rsid w:val="00B83989"/>
    <w:rsid w:val="00B83C69"/>
    <w:rsid w:val="00B83C83"/>
    <w:rsid w:val="00B83F23"/>
    <w:rsid w:val="00B84B9A"/>
    <w:rsid w:val="00B84FD3"/>
    <w:rsid w:val="00B851E8"/>
    <w:rsid w:val="00B863E0"/>
    <w:rsid w:val="00B864D8"/>
    <w:rsid w:val="00B8659A"/>
    <w:rsid w:val="00B87345"/>
    <w:rsid w:val="00B876DC"/>
    <w:rsid w:val="00B878DC"/>
    <w:rsid w:val="00B87A55"/>
    <w:rsid w:val="00B87B04"/>
    <w:rsid w:val="00B87EDA"/>
    <w:rsid w:val="00B90381"/>
    <w:rsid w:val="00B90C40"/>
    <w:rsid w:val="00B9121E"/>
    <w:rsid w:val="00B91681"/>
    <w:rsid w:val="00B9197E"/>
    <w:rsid w:val="00B91A93"/>
    <w:rsid w:val="00B91ACE"/>
    <w:rsid w:val="00B91E3E"/>
    <w:rsid w:val="00B9205C"/>
    <w:rsid w:val="00B928CD"/>
    <w:rsid w:val="00B933D7"/>
    <w:rsid w:val="00B93781"/>
    <w:rsid w:val="00B94F12"/>
    <w:rsid w:val="00B95976"/>
    <w:rsid w:val="00B95CCE"/>
    <w:rsid w:val="00B95E97"/>
    <w:rsid w:val="00B964F9"/>
    <w:rsid w:val="00B965E0"/>
    <w:rsid w:val="00B9660D"/>
    <w:rsid w:val="00B970F0"/>
    <w:rsid w:val="00B97890"/>
    <w:rsid w:val="00BA02CD"/>
    <w:rsid w:val="00BA0C6D"/>
    <w:rsid w:val="00BA235D"/>
    <w:rsid w:val="00BA3308"/>
    <w:rsid w:val="00BA4B1D"/>
    <w:rsid w:val="00BA5D86"/>
    <w:rsid w:val="00BA5F70"/>
    <w:rsid w:val="00BA6099"/>
    <w:rsid w:val="00BA67EF"/>
    <w:rsid w:val="00BB0029"/>
    <w:rsid w:val="00BB009A"/>
    <w:rsid w:val="00BB0246"/>
    <w:rsid w:val="00BB08A7"/>
    <w:rsid w:val="00BB08AD"/>
    <w:rsid w:val="00BB0AB2"/>
    <w:rsid w:val="00BB0E58"/>
    <w:rsid w:val="00BB0FB2"/>
    <w:rsid w:val="00BB13E1"/>
    <w:rsid w:val="00BB223B"/>
    <w:rsid w:val="00BB2539"/>
    <w:rsid w:val="00BB2583"/>
    <w:rsid w:val="00BB2CAD"/>
    <w:rsid w:val="00BB2D49"/>
    <w:rsid w:val="00BB2E9F"/>
    <w:rsid w:val="00BB355C"/>
    <w:rsid w:val="00BB38D6"/>
    <w:rsid w:val="00BB3E8C"/>
    <w:rsid w:val="00BB40F0"/>
    <w:rsid w:val="00BB488B"/>
    <w:rsid w:val="00BB54CD"/>
    <w:rsid w:val="00BB59A5"/>
    <w:rsid w:val="00BB5A13"/>
    <w:rsid w:val="00BB5B69"/>
    <w:rsid w:val="00BB6856"/>
    <w:rsid w:val="00BB7C38"/>
    <w:rsid w:val="00BC0135"/>
    <w:rsid w:val="00BC0530"/>
    <w:rsid w:val="00BC07D7"/>
    <w:rsid w:val="00BC0B93"/>
    <w:rsid w:val="00BC1AF6"/>
    <w:rsid w:val="00BC216D"/>
    <w:rsid w:val="00BC2562"/>
    <w:rsid w:val="00BC28B0"/>
    <w:rsid w:val="00BC2B2D"/>
    <w:rsid w:val="00BC2D24"/>
    <w:rsid w:val="00BC374F"/>
    <w:rsid w:val="00BC38F4"/>
    <w:rsid w:val="00BC3F31"/>
    <w:rsid w:val="00BC4352"/>
    <w:rsid w:val="00BC46EB"/>
    <w:rsid w:val="00BC474A"/>
    <w:rsid w:val="00BC4A84"/>
    <w:rsid w:val="00BC524B"/>
    <w:rsid w:val="00BC624E"/>
    <w:rsid w:val="00BC6687"/>
    <w:rsid w:val="00BC67A1"/>
    <w:rsid w:val="00BC6A79"/>
    <w:rsid w:val="00BC6D36"/>
    <w:rsid w:val="00BC6E8D"/>
    <w:rsid w:val="00BC6EBB"/>
    <w:rsid w:val="00BC7FB2"/>
    <w:rsid w:val="00BD03B7"/>
    <w:rsid w:val="00BD04E8"/>
    <w:rsid w:val="00BD0607"/>
    <w:rsid w:val="00BD122A"/>
    <w:rsid w:val="00BD128D"/>
    <w:rsid w:val="00BD139E"/>
    <w:rsid w:val="00BD15F7"/>
    <w:rsid w:val="00BD202F"/>
    <w:rsid w:val="00BD247C"/>
    <w:rsid w:val="00BD2591"/>
    <w:rsid w:val="00BD2C82"/>
    <w:rsid w:val="00BD2D48"/>
    <w:rsid w:val="00BD3662"/>
    <w:rsid w:val="00BD3987"/>
    <w:rsid w:val="00BD476D"/>
    <w:rsid w:val="00BD4AA0"/>
    <w:rsid w:val="00BD501B"/>
    <w:rsid w:val="00BD5261"/>
    <w:rsid w:val="00BD5BEB"/>
    <w:rsid w:val="00BD68E6"/>
    <w:rsid w:val="00BD6AC0"/>
    <w:rsid w:val="00BD6C3D"/>
    <w:rsid w:val="00BD71D6"/>
    <w:rsid w:val="00BD7334"/>
    <w:rsid w:val="00BE0051"/>
    <w:rsid w:val="00BE0F3A"/>
    <w:rsid w:val="00BE1573"/>
    <w:rsid w:val="00BE15A3"/>
    <w:rsid w:val="00BE16DF"/>
    <w:rsid w:val="00BE2541"/>
    <w:rsid w:val="00BE2E12"/>
    <w:rsid w:val="00BE31BE"/>
    <w:rsid w:val="00BE338E"/>
    <w:rsid w:val="00BE34E8"/>
    <w:rsid w:val="00BE353D"/>
    <w:rsid w:val="00BE41C2"/>
    <w:rsid w:val="00BE42EF"/>
    <w:rsid w:val="00BE466C"/>
    <w:rsid w:val="00BE5DE4"/>
    <w:rsid w:val="00BE62BA"/>
    <w:rsid w:val="00BE72B0"/>
    <w:rsid w:val="00BE752F"/>
    <w:rsid w:val="00BE76E6"/>
    <w:rsid w:val="00BE7886"/>
    <w:rsid w:val="00BF1123"/>
    <w:rsid w:val="00BF1390"/>
    <w:rsid w:val="00BF1BD1"/>
    <w:rsid w:val="00BF1F0B"/>
    <w:rsid w:val="00BF28AB"/>
    <w:rsid w:val="00BF29BA"/>
    <w:rsid w:val="00BF32F8"/>
    <w:rsid w:val="00BF39B3"/>
    <w:rsid w:val="00BF3AA7"/>
    <w:rsid w:val="00BF454B"/>
    <w:rsid w:val="00BF4672"/>
    <w:rsid w:val="00BF5924"/>
    <w:rsid w:val="00BF593E"/>
    <w:rsid w:val="00BF59F4"/>
    <w:rsid w:val="00BF6933"/>
    <w:rsid w:val="00BF6C12"/>
    <w:rsid w:val="00BF76B4"/>
    <w:rsid w:val="00BF793A"/>
    <w:rsid w:val="00BF7B3B"/>
    <w:rsid w:val="00C00BDD"/>
    <w:rsid w:val="00C011B8"/>
    <w:rsid w:val="00C01511"/>
    <w:rsid w:val="00C02598"/>
    <w:rsid w:val="00C029BC"/>
    <w:rsid w:val="00C03524"/>
    <w:rsid w:val="00C03870"/>
    <w:rsid w:val="00C0398C"/>
    <w:rsid w:val="00C03D5A"/>
    <w:rsid w:val="00C04088"/>
    <w:rsid w:val="00C04357"/>
    <w:rsid w:val="00C043C2"/>
    <w:rsid w:val="00C0442B"/>
    <w:rsid w:val="00C05C21"/>
    <w:rsid w:val="00C05C2B"/>
    <w:rsid w:val="00C05CBF"/>
    <w:rsid w:val="00C05D87"/>
    <w:rsid w:val="00C0722F"/>
    <w:rsid w:val="00C078C4"/>
    <w:rsid w:val="00C101A2"/>
    <w:rsid w:val="00C108BA"/>
    <w:rsid w:val="00C10BF5"/>
    <w:rsid w:val="00C10D5D"/>
    <w:rsid w:val="00C10D9A"/>
    <w:rsid w:val="00C11C67"/>
    <w:rsid w:val="00C11CFC"/>
    <w:rsid w:val="00C1296F"/>
    <w:rsid w:val="00C1374D"/>
    <w:rsid w:val="00C13FCE"/>
    <w:rsid w:val="00C1444C"/>
    <w:rsid w:val="00C148B8"/>
    <w:rsid w:val="00C148FD"/>
    <w:rsid w:val="00C14923"/>
    <w:rsid w:val="00C1496C"/>
    <w:rsid w:val="00C14A13"/>
    <w:rsid w:val="00C14C45"/>
    <w:rsid w:val="00C15323"/>
    <w:rsid w:val="00C15689"/>
    <w:rsid w:val="00C16682"/>
    <w:rsid w:val="00C16F00"/>
    <w:rsid w:val="00C2005D"/>
    <w:rsid w:val="00C202F1"/>
    <w:rsid w:val="00C20399"/>
    <w:rsid w:val="00C20C75"/>
    <w:rsid w:val="00C21120"/>
    <w:rsid w:val="00C21797"/>
    <w:rsid w:val="00C229BA"/>
    <w:rsid w:val="00C22F28"/>
    <w:rsid w:val="00C2358C"/>
    <w:rsid w:val="00C246FC"/>
    <w:rsid w:val="00C24736"/>
    <w:rsid w:val="00C24862"/>
    <w:rsid w:val="00C24B84"/>
    <w:rsid w:val="00C25605"/>
    <w:rsid w:val="00C26656"/>
    <w:rsid w:val="00C271CF"/>
    <w:rsid w:val="00C27230"/>
    <w:rsid w:val="00C275C2"/>
    <w:rsid w:val="00C27A2B"/>
    <w:rsid w:val="00C30B68"/>
    <w:rsid w:val="00C30BC3"/>
    <w:rsid w:val="00C310B0"/>
    <w:rsid w:val="00C32172"/>
    <w:rsid w:val="00C32DB3"/>
    <w:rsid w:val="00C341BD"/>
    <w:rsid w:val="00C34496"/>
    <w:rsid w:val="00C3449A"/>
    <w:rsid w:val="00C34835"/>
    <w:rsid w:val="00C35C6D"/>
    <w:rsid w:val="00C36E2E"/>
    <w:rsid w:val="00C36ECB"/>
    <w:rsid w:val="00C3720F"/>
    <w:rsid w:val="00C374D2"/>
    <w:rsid w:val="00C374F8"/>
    <w:rsid w:val="00C40425"/>
    <w:rsid w:val="00C4046D"/>
    <w:rsid w:val="00C4073A"/>
    <w:rsid w:val="00C40B01"/>
    <w:rsid w:val="00C41A40"/>
    <w:rsid w:val="00C41B39"/>
    <w:rsid w:val="00C426CB"/>
    <w:rsid w:val="00C42DDA"/>
    <w:rsid w:val="00C44C6B"/>
    <w:rsid w:val="00C4583E"/>
    <w:rsid w:val="00C45C7A"/>
    <w:rsid w:val="00C46106"/>
    <w:rsid w:val="00C464B9"/>
    <w:rsid w:val="00C46CAC"/>
    <w:rsid w:val="00C46EE6"/>
    <w:rsid w:val="00C47374"/>
    <w:rsid w:val="00C47928"/>
    <w:rsid w:val="00C47E4E"/>
    <w:rsid w:val="00C5176F"/>
    <w:rsid w:val="00C51D49"/>
    <w:rsid w:val="00C51DA4"/>
    <w:rsid w:val="00C51F0C"/>
    <w:rsid w:val="00C528D0"/>
    <w:rsid w:val="00C53229"/>
    <w:rsid w:val="00C537EE"/>
    <w:rsid w:val="00C53A09"/>
    <w:rsid w:val="00C5413A"/>
    <w:rsid w:val="00C5478E"/>
    <w:rsid w:val="00C548E2"/>
    <w:rsid w:val="00C56132"/>
    <w:rsid w:val="00C56F9B"/>
    <w:rsid w:val="00C5708A"/>
    <w:rsid w:val="00C57116"/>
    <w:rsid w:val="00C575B6"/>
    <w:rsid w:val="00C5778E"/>
    <w:rsid w:val="00C61420"/>
    <w:rsid w:val="00C616E3"/>
    <w:rsid w:val="00C61732"/>
    <w:rsid w:val="00C61857"/>
    <w:rsid w:val="00C61A7C"/>
    <w:rsid w:val="00C61DD5"/>
    <w:rsid w:val="00C62A4F"/>
    <w:rsid w:val="00C63121"/>
    <w:rsid w:val="00C631CA"/>
    <w:rsid w:val="00C63748"/>
    <w:rsid w:val="00C649BC"/>
    <w:rsid w:val="00C64AFB"/>
    <w:rsid w:val="00C6554C"/>
    <w:rsid w:val="00C65A52"/>
    <w:rsid w:val="00C65E99"/>
    <w:rsid w:val="00C65F53"/>
    <w:rsid w:val="00C6625E"/>
    <w:rsid w:val="00C66359"/>
    <w:rsid w:val="00C6657F"/>
    <w:rsid w:val="00C669A3"/>
    <w:rsid w:val="00C670F8"/>
    <w:rsid w:val="00C67244"/>
    <w:rsid w:val="00C71104"/>
    <w:rsid w:val="00C71275"/>
    <w:rsid w:val="00C71D4E"/>
    <w:rsid w:val="00C71F8D"/>
    <w:rsid w:val="00C72D8C"/>
    <w:rsid w:val="00C730A6"/>
    <w:rsid w:val="00C73FD1"/>
    <w:rsid w:val="00C742ED"/>
    <w:rsid w:val="00C749FF"/>
    <w:rsid w:val="00C74DBB"/>
    <w:rsid w:val="00C75440"/>
    <w:rsid w:val="00C75E43"/>
    <w:rsid w:val="00C77315"/>
    <w:rsid w:val="00C77426"/>
    <w:rsid w:val="00C803AC"/>
    <w:rsid w:val="00C8073E"/>
    <w:rsid w:val="00C80B1D"/>
    <w:rsid w:val="00C81EC6"/>
    <w:rsid w:val="00C81FF8"/>
    <w:rsid w:val="00C8213E"/>
    <w:rsid w:val="00C824F3"/>
    <w:rsid w:val="00C827C3"/>
    <w:rsid w:val="00C82F99"/>
    <w:rsid w:val="00C836D5"/>
    <w:rsid w:val="00C83C30"/>
    <w:rsid w:val="00C83EA4"/>
    <w:rsid w:val="00C83F10"/>
    <w:rsid w:val="00C84411"/>
    <w:rsid w:val="00C8512E"/>
    <w:rsid w:val="00C85BB7"/>
    <w:rsid w:val="00C85CD5"/>
    <w:rsid w:val="00C8650E"/>
    <w:rsid w:val="00C86A12"/>
    <w:rsid w:val="00C86C85"/>
    <w:rsid w:val="00C87120"/>
    <w:rsid w:val="00C8718B"/>
    <w:rsid w:val="00C87373"/>
    <w:rsid w:val="00C9081D"/>
    <w:rsid w:val="00C90A3B"/>
    <w:rsid w:val="00C91437"/>
    <w:rsid w:val="00C915EC"/>
    <w:rsid w:val="00C91BAE"/>
    <w:rsid w:val="00C91D47"/>
    <w:rsid w:val="00C91FD4"/>
    <w:rsid w:val="00C92349"/>
    <w:rsid w:val="00C92B3C"/>
    <w:rsid w:val="00C92E57"/>
    <w:rsid w:val="00C92F9D"/>
    <w:rsid w:val="00C93A8B"/>
    <w:rsid w:val="00C93E10"/>
    <w:rsid w:val="00C94B97"/>
    <w:rsid w:val="00C959D6"/>
    <w:rsid w:val="00C96B26"/>
    <w:rsid w:val="00C97DF5"/>
    <w:rsid w:val="00CA05A8"/>
    <w:rsid w:val="00CA07CF"/>
    <w:rsid w:val="00CA0FA6"/>
    <w:rsid w:val="00CA1102"/>
    <w:rsid w:val="00CA1713"/>
    <w:rsid w:val="00CA188E"/>
    <w:rsid w:val="00CA1D91"/>
    <w:rsid w:val="00CA1E6B"/>
    <w:rsid w:val="00CA1F8E"/>
    <w:rsid w:val="00CA2DCA"/>
    <w:rsid w:val="00CA30A2"/>
    <w:rsid w:val="00CA3357"/>
    <w:rsid w:val="00CA3A85"/>
    <w:rsid w:val="00CA3AE1"/>
    <w:rsid w:val="00CA3F9E"/>
    <w:rsid w:val="00CA45DD"/>
    <w:rsid w:val="00CA4F46"/>
    <w:rsid w:val="00CA51EE"/>
    <w:rsid w:val="00CA588D"/>
    <w:rsid w:val="00CA5E6B"/>
    <w:rsid w:val="00CA5EDF"/>
    <w:rsid w:val="00CA63B1"/>
    <w:rsid w:val="00CA64AB"/>
    <w:rsid w:val="00CA6CA0"/>
    <w:rsid w:val="00CA6CE0"/>
    <w:rsid w:val="00CA6EA0"/>
    <w:rsid w:val="00CA712E"/>
    <w:rsid w:val="00CA7C02"/>
    <w:rsid w:val="00CB08CD"/>
    <w:rsid w:val="00CB0F89"/>
    <w:rsid w:val="00CB1247"/>
    <w:rsid w:val="00CB1455"/>
    <w:rsid w:val="00CB15C1"/>
    <w:rsid w:val="00CB302B"/>
    <w:rsid w:val="00CB4061"/>
    <w:rsid w:val="00CB430B"/>
    <w:rsid w:val="00CB5324"/>
    <w:rsid w:val="00CB57B7"/>
    <w:rsid w:val="00CB59BC"/>
    <w:rsid w:val="00CB600C"/>
    <w:rsid w:val="00CB6086"/>
    <w:rsid w:val="00CB63EC"/>
    <w:rsid w:val="00CB6A8D"/>
    <w:rsid w:val="00CB7378"/>
    <w:rsid w:val="00CB7382"/>
    <w:rsid w:val="00CB7EEE"/>
    <w:rsid w:val="00CC00E3"/>
    <w:rsid w:val="00CC028B"/>
    <w:rsid w:val="00CC072C"/>
    <w:rsid w:val="00CC0A94"/>
    <w:rsid w:val="00CC0D8B"/>
    <w:rsid w:val="00CC1CC6"/>
    <w:rsid w:val="00CC20A3"/>
    <w:rsid w:val="00CC21E4"/>
    <w:rsid w:val="00CC27AC"/>
    <w:rsid w:val="00CC2F0F"/>
    <w:rsid w:val="00CC2FA2"/>
    <w:rsid w:val="00CC3398"/>
    <w:rsid w:val="00CC34A2"/>
    <w:rsid w:val="00CC37A8"/>
    <w:rsid w:val="00CC410B"/>
    <w:rsid w:val="00CC4179"/>
    <w:rsid w:val="00CC5132"/>
    <w:rsid w:val="00CC52C6"/>
    <w:rsid w:val="00CC534A"/>
    <w:rsid w:val="00CC5394"/>
    <w:rsid w:val="00CC5DAE"/>
    <w:rsid w:val="00CC5E02"/>
    <w:rsid w:val="00CC5E9D"/>
    <w:rsid w:val="00CC6324"/>
    <w:rsid w:val="00CC6458"/>
    <w:rsid w:val="00CC6D93"/>
    <w:rsid w:val="00CC70CE"/>
    <w:rsid w:val="00CC7355"/>
    <w:rsid w:val="00CC7811"/>
    <w:rsid w:val="00CC7817"/>
    <w:rsid w:val="00CC7A59"/>
    <w:rsid w:val="00CC7C4B"/>
    <w:rsid w:val="00CD002A"/>
    <w:rsid w:val="00CD0EA3"/>
    <w:rsid w:val="00CD1391"/>
    <w:rsid w:val="00CD1C9F"/>
    <w:rsid w:val="00CD1FAA"/>
    <w:rsid w:val="00CD2133"/>
    <w:rsid w:val="00CD2175"/>
    <w:rsid w:val="00CD223E"/>
    <w:rsid w:val="00CD23D5"/>
    <w:rsid w:val="00CD2AB5"/>
    <w:rsid w:val="00CD2CBC"/>
    <w:rsid w:val="00CD2D51"/>
    <w:rsid w:val="00CD2E1C"/>
    <w:rsid w:val="00CD2F1F"/>
    <w:rsid w:val="00CD2FAA"/>
    <w:rsid w:val="00CD3538"/>
    <w:rsid w:val="00CD35E1"/>
    <w:rsid w:val="00CD38A1"/>
    <w:rsid w:val="00CD3A40"/>
    <w:rsid w:val="00CD43E2"/>
    <w:rsid w:val="00CD55E7"/>
    <w:rsid w:val="00CD638E"/>
    <w:rsid w:val="00CD68E5"/>
    <w:rsid w:val="00CD7175"/>
    <w:rsid w:val="00CD7606"/>
    <w:rsid w:val="00CD773E"/>
    <w:rsid w:val="00CD7904"/>
    <w:rsid w:val="00CD790B"/>
    <w:rsid w:val="00CD7C5E"/>
    <w:rsid w:val="00CE0099"/>
    <w:rsid w:val="00CE038D"/>
    <w:rsid w:val="00CE042E"/>
    <w:rsid w:val="00CE084F"/>
    <w:rsid w:val="00CE0F6F"/>
    <w:rsid w:val="00CE1B49"/>
    <w:rsid w:val="00CE2A3A"/>
    <w:rsid w:val="00CE2B2F"/>
    <w:rsid w:val="00CE3AB3"/>
    <w:rsid w:val="00CE46F9"/>
    <w:rsid w:val="00CE474D"/>
    <w:rsid w:val="00CE4E07"/>
    <w:rsid w:val="00CE51C9"/>
    <w:rsid w:val="00CE52C7"/>
    <w:rsid w:val="00CE5517"/>
    <w:rsid w:val="00CE5720"/>
    <w:rsid w:val="00CE644C"/>
    <w:rsid w:val="00CE6EC0"/>
    <w:rsid w:val="00CE6EF1"/>
    <w:rsid w:val="00CE6FCB"/>
    <w:rsid w:val="00CE7F5F"/>
    <w:rsid w:val="00CE7F9C"/>
    <w:rsid w:val="00CF060F"/>
    <w:rsid w:val="00CF07D4"/>
    <w:rsid w:val="00CF1505"/>
    <w:rsid w:val="00CF1856"/>
    <w:rsid w:val="00CF21EC"/>
    <w:rsid w:val="00CF2429"/>
    <w:rsid w:val="00CF263F"/>
    <w:rsid w:val="00CF26AE"/>
    <w:rsid w:val="00CF27C6"/>
    <w:rsid w:val="00CF3CAA"/>
    <w:rsid w:val="00CF3FFF"/>
    <w:rsid w:val="00CF4646"/>
    <w:rsid w:val="00CF4DC4"/>
    <w:rsid w:val="00CF53BC"/>
    <w:rsid w:val="00CF558D"/>
    <w:rsid w:val="00CF6233"/>
    <w:rsid w:val="00CF67C4"/>
    <w:rsid w:val="00CF69CE"/>
    <w:rsid w:val="00CF6FAE"/>
    <w:rsid w:val="00CF72B2"/>
    <w:rsid w:val="00CF7B24"/>
    <w:rsid w:val="00D00CB0"/>
    <w:rsid w:val="00D00D93"/>
    <w:rsid w:val="00D017A0"/>
    <w:rsid w:val="00D01FC0"/>
    <w:rsid w:val="00D021FA"/>
    <w:rsid w:val="00D029EE"/>
    <w:rsid w:val="00D02DCD"/>
    <w:rsid w:val="00D03599"/>
    <w:rsid w:val="00D03B26"/>
    <w:rsid w:val="00D05333"/>
    <w:rsid w:val="00D060DB"/>
    <w:rsid w:val="00D065C4"/>
    <w:rsid w:val="00D06906"/>
    <w:rsid w:val="00D06B4F"/>
    <w:rsid w:val="00D07BAB"/>
    <w:rsid w:val="00D100E3"/>
    <w:rsid w:val="00D1019C"/>
    <w:rsid w:val="00D10893"/>
    <w:rsid w:val="00D110BD"/>
    <w:rsid w:val="00D11686"/>
    <w:rsid w:val="00D11DF9"/>
    <w:rsid w:val="00D120DA"/>
    <w:rsid w:val="00D12272"/>
    <w:rsid w:val="00D12385"/>
    <w:rsid w:val="00D12E04"/>
    <w:rsid w:val="00D13898"/>
    <w:rsid w:val="00D13B85"/>
    <w:rsid w:val="00D144F0"/>
    <w:rsid w:val="00D14AB0"/>
    <w:rsid w:val="00D1513D"/>
    <w:rsid w:val="00D15542"/>
    <w:rsid w:val="00D16062"/>
    <w:rsid w:val="00D160D8"/>
    <w:rsid w:val="00D169D2"/>
    <w:rsid w:val="00D170F6"/>
    <w:rsid w:val="00D17168"/>
    <w:rsid w:val="00D1793F"/>
    <w:rsid w:val="00D17968"/>
    <w:rsid w:val="00D17AB3"/>
    <w:rsid w:val="00D20B8E"/>
    <w:rsid w:val="00D2184A"/>
    <w:rsid w:val="00D2238F"/>
    <w:rsid w:val="00D22F3F"/>
    <w:rsid w:val="00D23655"/>
    <w:rsid w:val="00D23893"/>
    <w:rsid w:val="00D243C1"/>
    <w:rsid w:val="00D247D2"/>
    <w:rsid w:val="00D249C2"/>
    <w:rsid w:val="00D24DB4"/>
    <w:rsid w:val="00D25314"/>
    <w:rsid w:val="00D25429"/>
    <w:rsid w:val="00D26CAF"/>
    <w:rsid w:val="00D26EDF"/>
    <w:rsid w:val="00D26F6E"/>
    <w:rsid w:val="00D27143"/>
    <w:rsid w:val="00D279AB"/>
    <w:rsid w:val="00D27A18"/>
    <w:rsid w:val="00D30B0B"/>
    <w:rsid w:val="00D30DCF"/>
    <w:rsid w:val="00D31926"/>
    <w:rsid w:val="00D31C64"/>
    <w:rsid w:val="00D31CC5"/>
    <w:rsid w:val="00D3277D"/>
    <w:rsid w:val="00D3297C"/>
    <w:rsid w:val="00D330BB"/>
    <w:rsid w:val="00D3331A"/>
    <w:rsid w:val="00D33BA3"/>
    <w:rsid w:val="00D33BCB"/>
    <w:rsid w:val="00D33BCD"/>
    <w:rsid w:val="00D33DB1"/>
    <w:rsid w:val="00D33E00"/>
    <w:rsid w:val="00D3436C"/>
    <w:rsid w:val="00D350C4"/>
    <w:rsid w:val="00D357E3"/>
    <w:rsid w:val="00D358E0"/>
    <w:rsid w:val="00D369A5"/>
    <w:rsid w:val="00D36B54"/>
    <w:rsid w:val="00D37475"/>
    <w:rsid w:val="00D37E94"/>
    <w:rsid w:val="00D40156"/>
    <w:rsid w:val="00D40294"/>
    <w:rsid w:val="00D40334"/>
    <w:rsid w:val="00D40793"/>
    <w:rsid w:val="00D40AC6"/>
    <w:rsid w:val="00D41768"/>
    <w:rsid w:val="00D425E8"/>
    <w:rsid w:val="00D42B75"/>
    <w:rsid w:val="00D42E30"/>
    <w:rsid w:val="00D42F41"/>
    <w:rsid w:val="00D4306A"/>
    <w:rsid w:val="00D43688"/>
    <w:rsid w:val="00D43976"/>
    <w:rsid w:val="00D43C21"/>
    <w:rsid w:val="00D43EB1"/>
    <w:rsid w:val="00D4419A"/>
    <w:rsid w:val="00D444FE"/>
    <w:rsid w:val="00D44CE4"/>
    <w:rsid w:val="00D44F38"/>
    <w:rsid w:val="00D45383"/>
    <w:rsid w:val="00D4553F"/>
    <w:rsid w:val="00D45C69"/>
    <w:rsid w:val="00D467B1"/>
    <w:rsid w:val="00D469A1"/>
    <w:rsid w:val="00D46D70"/>
    <w:rsid w:val="00D475E9"/>
    <w:rsid w:val="00D5003E"/>
    <w:rsid w:val="00D50754"/>
    <w:rsid w:val="00D5107E"/>
    <w:rsid w:val="00D51357"/>
    <w:rsid w:val="00D51573"/>
    <w:rsid w:val="00D5193E"/>
    <w:rsid w:val="00D521CC"/>
    <w:rsid w:val="00D5268D"/>
    <w:rsid w:val="00D52C13"/>
    <w:rsid w:val="00D52D96"/>
    <w:rsid w:val="00D5303D"/>
    <w:rsid w:val="00D53050"/>
    <w:rsid w:val="00D53124"/>
    <w:rsid w:val="00D53669"/>
    <w:rsid w:val="00D53F13"/>
    <w:rsid w:val="00D5473E"/>
    <w:rsid w:val="00D5475B"/>
    <w:rsid w:val="00D548B7"/>
    <w:rsid w:val="00D548BC"/>
    <w:rsid w:val="00D550BF"/>
    <w:rsid w:val="00D5604C"/>
    <w:rsid w:val="00D563F0"/>
    <w:rsid w:val="00D56A7E"/>
    <w:rsid w:val="00D56D4F"/>
    <w:rsid w:val="00D57512"/>
    <w:rsid w:val="00D5790E"/>
    <w:rsid w:val="00D60319"/>
    <w:rsid w:val="00D610B8"/>
    <w:rsid w:val="00D6118E"/>
    <w:rsid w:val="00D61406"/>
    <w:rsid w:val="00D61A0F"/>
    <w:rsid w:val="00D61BA6"/>
    <w:rsid w:val="00D61DB9"/>
    <w:rsid w:val="00D61FDE"/>
    <w:rsid w:val="00D62426"/>
    <w:rsid w:val="00D624B6"/>
    <w:rsid w:val="00D62949"/>
    <w:rsid w:val="00D62CF3"/>
    <w:rsid w:val="00D62D56"/>
    <w:rsid w:val="00D62E42"/>
    <w:rsid w:val="00D6341C"/>
    <w:rsid w:val="00D6349C"/>
    <w:rsid w:val="00D63A2E"/>
    <w:rsid w:val="00D63EE2"/>
    <w:rsid w:val="00D645A4"/>
    <w:rsid w:val="00D64677"/>
    <w:rsid w:val="00D64742"/>
    <w:rsid w:val="00D64942"/>
    <w:rsid w:val="00D64AAF"/>
    <w:rsid w:val="00D64BAE"/>
    <w:rsid w:val="00D64DCC"/>
    <w:rsid w:val="00D65248"/>
    <w:rsid w:val="00D65C92"/>
    <w:rsid w:val="00D65CC0"/>
    <w:rsid w:val="00D66AE8"/>
    <w:rsid w:val="00D6709F"/>
    <w:rsid w:val="00D670FC"/>
    <w:rsid w:val="00D67921"/>
    <w:rsid w:val="00D703A5"/>
    <w:rsid w:val="00D7057D"/>
    <w:rsid w:val="00D70754"/>
    <w:rsid w:val="00D7094F"/>
    <w:rsid w:val="00D70CEC"/>
    <w:rsid w:val="00D71202"/>
    <w:rsid w:val="00D71522"/>
    <w:rsid w:val="00D71F0D"/>
    <w:rsid w:val="00D71F5F"/>
    <w:rsid w:val="00D71F73"/>
    <w:rsid w:val="00D72AE5"/>
    <w:rsid w:val="00D72C76"/>
    <w:rsid w:val="00D72D3E"/>
    <w:rsid w:val="00D72DB2"/>
    <w:rsid w:val="00D73C22"/>
    <w:rsid w:val="00D740D9"/>
    <w:rsid w:val="00D745C1"/>
    <w:rsid w:val="00D7497B"/>
    <w:rsid w:val="00D752D2"/>
    <w:rsid w:val="00D759A1"/>
    <w:rsid w:val="00D75D87"/>
    <w:rsid w:val="00D75DE5"/>
    <w:rsid w:val="00D768B5"/>
    <w:rsid w:val="00D76938"/>
    <w:rsid w:val="00D76B41"/>
    <w:rsid w:val="00D7702D"/>
    <w:rsid w:val="00D7718F"/>
    <w:rsid w:val="00D7776A"/>
    <w:rsid w:val="00D77BBA"/>
    <w:rsid w:val="00D80B16"/>
    <w:rsid w:val="00D80BED"/>
    <w:rsid w:val="00D8138E"/>
    <w:rsid w:val="00D81619"/>
    <w:rsid w:val="00D81668"/>
    <w:rsid w:val="00D82994"/>
    <w:rsid w:val="00D82CCC"/>
    <w:rsid w:val="00D82F9C"/>
    <w:rsid w:val="00D84077"/>
    <w:rsid w:val="00D840D6"/>
    <w:rsid w:val="00D84734"/>
    <w:rsid w:val="00D84F0D"/>
    <w:rsid w:val="00D85558"/>
    <w:rsid w:val="00D8563E"/>
    <w:rsid w:val="00D862FD"/>
    <w:rsid w:val="00D86BFA"/>
    <w:rsid w:val="00D86DA0"/>
    <w:rsid w:val="00D90310"/>
    <w:rsid w:val="00D90CB0"/>
    <w:rsid w:val="00D90DB3"/>
    <w:rsid w:val="00D9176C"/>
    <w:rsid w:val="00D927F6"/>
    <w:rsid w:val="00D92EA7"/>
    <w:rsid w:val="00D93BAC"/>
    <w:rsid w:val="00D93C72"/>
    <w:rsid w:val="00D966CA"/>
    <w:rsid w:val="00D97421"/>
    <w:rsid w:val="00D97758"/>
    <w:rsid w:val="00D97883"/>
    <w:rsid w:val="00DA0420"/>
    <w:rsid w:val="00DA0462"/>
    <w:rsid w:val="00DA0D48"/>
    <w:rsid w:val="00DA1C2F"/>
    <w:rsid w:val="00DA2717"/>
    <w:rsid w:val="00DA2D39"/>
    <w:rsid w:val="00DA3D51"/>
    <w:rsid w:val="00DA3DCE"/>
    <w:rsid w:val="00DA43C7"/>
    <w:rsid w:val="00DA43F2"/>
    <w:rsid w:val="00DA4A7F"/>
    <w:rsid w:val="00DA4B4F"/>
    <w:rsid w:val="00DA50AF"/>
    <w:rsid w:val="00DA577B"/>
    <w:rsid w:val="00DA5B9F"/>
    <w:rsid w:val="00DA6573"/>
    <w:rsid w:val="00DA6B40"/>
    <w:rsid w:val="00DA7376"/>
    <w:rsid w:val="00DB055A"/>
    <w:rsid w:val="00DB06BA"/>
    <w:rsid w:val="00DB09E1"/>
    <w:rsid w:val="00DB110C"/>
    <w:rsid w:val="00DB11B1"/>
    <w:rsid w:val="00DB1441"/>
    <w:rsid w:val="00DB198C"/>
    <w:rsid w:val="00DB1DB5"/>
    <w:rsid w:val="00DB297B"/>
    <w:rsid w:val="00DB3E72"/>
    <w:rsid w:val="00DB42EA"/>
    <w:rsid w:val="00DB4968"/>
    <w:rsid w:val="00DB49E9"/>
    <w:rsid w:val="00DB5955"/>
    <w:rsid w:val="00DB5D77"/>
    <w:rsid w:val="00DB603A"/>
    <w:rsid w:val="00DB6799"/>
    <w:rsid w:val="00DB6E79"/>
    <w:rsid w:val="00DB7079"/>
    <w:rsid w:val="00DB70ED"/>
    <w:rsid w:val="00DB7174"/>
    <w:rsid w:val="00DB73F8"/>
    <w:rsid w:val="00DC0A0C"/>
    <w:rsid w:val="00DC10FF"/>
    <w:rsid w:val="00DC183D"/>
    <w:rsid w:val="00DC18FF"/>
    <w:rsid w:val="00DC1AD6"/>
    <w:rsid w:val="00DC1C55"/>
    <w:rsid w:val="00DC32F9"/>
    <w:rsid w:val="00DC3CEB"/>
    <w:rsid w:val="00DC4073"/>
    <w:rsid w:val="00DC44D5"/>
    <w:rsid w:val="00DC4AB5"/>
    <w:rsid w:val="00DC52D8"/>
    <w:rsid w:val="00DC5540"/>
    <w:rsid w:val="00DC5783"/>
    <w:rsid w:val="00DC5923"/>
    <w:rsid w:val="00DC5AC0"/>
    <w:rsid w:val="00DC5B24"/>
    <w:rsid w:val="00DC6385"/>
    <w:rsid w:val="00DC6880"/>
    <w:rsid w:val="00DC7C4F"/>
    <w:rsid w:val="00DC7FB1"/>
    <w:rsid w:val="00DD0A92"/>
    <w:rsid w:val="00DD0F17"/>
    <w:rsid w:val="00DD2A55"/>
    <w:rsid w:val="00DD2F8D"/>
    <w:rsid w:val="00DD3190"/>
    <w:rsid w:val="00DD3A83"/>
    <w:rsid w:val="00DD3ECB"/>
    <w:rsid w:val="00DD5C62"/>
    <w:rsid w:val="00DD5D79"/>
    <w:rsid w:val="00DD66CB"/>
    <w:rsid w:val="00DD6A3B"/>
    <w:rsid w:val="00DD6D79"/>
    <w:rsid w:val="00DD6E5A"/>
    <w:rsid w:val="00DD7134"/>
    <w:rsid w:val="00DD76B8"/>
    <w:rsid w:val="00DE0902"/>
    <w:rsid w:val="00DE0AE3"/>
    <w:rsid w:val="00DE1531"/>
    <w:rsid w:val="00DE1576"/>
    <w:rsid w:val="00DE1C99"/>
    <w:rsid w:val="00DE2C6A"/>
    <w:rsid w:val="00DE2CE4"/>
    <w:rsid w:val="00DE2D09"/>
    <w:rsid w:val="00DE3E14"/>
    <w:rsid w:val="00DE4884"/>
    <w:rsid w:val="00DE5A8C"/>
    <w:rsid w:val="00DE5EA7"/>
    <w:rsid w:val="00DE6654"/>
    <w:rsid w:val="00DE7066"/>
    <w:rsid w:val="00DF1291"/>
    <w:rsid w:val="00DF14FC"/>
    <w:rsid w:val="00DF1C49"/>
    <w:rsid w:val="00DF31F9"/>
    <w:rsid w:val="00DF355E"/>
    <w:rsid w:val="00DF3E27"/>
    <w:rsid w:val="00DF3FFC"/>
    <w:rsid w:val="00DF4148"/>
    <w:rsid w:val="00DF5501"/>
    <w:rsid w:val="00DF5A38"/>
    <w:rsid w:val="00DF6F42"/>
    <w:rsid w:val="00DF6F55"/>
    <w:rsid w:val="00DF714F"/>
    <w:rsid w:val="00DF7251"/>
    <w:rsid w:val="00DF7C14"/>
    <w:rsid w:val="00E009BA"/>
    <w:rsid w:val="00E00CAC"/>
    <w:rsid w:val="00E00DFA"/>
    <w:rsid w:val="00E014DB"/>
    <w:rsid w:val="00E01D0A"/>
    <w:rsid w:val="00E02117"/>
    <w:rsid w:val="00E02539"/>
    <w:rsid w:val="00E02DD4"/>
    <w:rsid w:val="00E02DFC"/>
    <w:rsid w:val="00E033AC"/>
    <w:rsid w:val="00E03495"/>
    <w:rsid w:val="00E03ABA"/>
    <w:rsid w:val="00E03AD8"/>
    <w:rsid w:val="00E03B73"/>
    <w:rsid w:val="00E03DCF"/>
    <w:rsid w:val="00E04272"/>
    <w:rsid w:val="00E04920"/>
    <w:rsid w:val="00E05887"/>
    <w:rsid w:val="00E05DF6"/>
    <w:rsid w:val="00E063B0"/>
    <w:rsid w:val="00E06513"/>
    <w:rsid w:val="00E065BB"/>
    <w:rsid w:val="00E06667"/>
    <w:rsid w:val="00E06F21"/>
    <w:rsid w:val="00E06F28"/>
    <w:rsid w:val="00E07340"/>
    <w:rsid w:val="00E074E8"/>
    <w:rsid w:val="00E076CF"/>
    <w:rsid w:val="00E079F2"/>
    <w:rsid w:val="00E101F0"/>
    <w:rsid w:val="00E10290"/>
    <w:rsid w:val="00E10882"/>
    <w:rsid w:val="00E10B75"/>
    <w:rsid w:val="00E10CBA"/>
    <w:rsid w:val="00E130CD"/>
    <w:rsid w:val="00E13CEF"/>
    <w:rsid w:val="00E14317"/>
    <w:rsid w:val="00E1460D"/>
    <w:rsid w:val="00E14CBC"/>
    <w:rsid w:val="00E1501D"/>
    <w:rsid w:val="00E1550A"/>
    <w:rsid w:val="00E15780"/>
    <w:rsid w:val="00E15C1C"/>
    <w:rsid w:val="00E15CBA"/>
    <w:rsid w:val="00E162F8"/>
    <w:rsid w:val="00E16E40"/>
    <w:rsid w:val="00E1775E"/>
    <w:rsid w:val="00E177F9"/>
    <w:rsid w:val="00E17F51"/>
    <w:rsid w:val="00E17F80"/>
    <w:rsid w:val="00E20833"/>
    <w:rsid w:val="00E20E9C"/>
    <w:rsid w:val="00E212AA"/>
    <w:rsid w:val="00E21C3D"/>
    <w:rsid w:val="00E21DE6"/>
    <w:rsid w:val="00E21EBC"/>
    <w:rsid w:val="00E22B3C"/>
    <w:rsid w:val="00E22FCB"/>
    <w:rsid w:val="00E23022"/>
    <w:rsid w:val="00E23618"/>
    <w:rsid w:val="00E23B97"/>
    <w:rsid w:val="00E23BE3"/>
    <w:rsid w:val="00E23E87"/>
    <w:rsid w:val="00E240B9"/>
    <w:rsid w:val="00E24AD3"/>
    <w:rsid w:val="00E259FC"/>
    <w:rsid w:val="00E25B32"/>
    <w:rsid w:val="00E25D67"/>
    <w:rsid w:val="00E26D4A"/>
    <w:rsid w:val="00E275B8"/>
    <w:rsid w:val="00E27839"/>
    <w:rsid w:val="00E27895"/>
    <w:rsid w:val="00E27972"/>
    <w:rsid w:val="00E27A71"/>
    <w:rsid w:val="00E30189"/>
    <w:rsid w:val="00E303EB"/>
    <w:rsid w:val="00E30A7F"/>
    <w:rsid w:val="00E30D8A"/>
    <w:rsid w:val="00E31225"/>
    <w:rsid w:val="00E318BE"/>
    <w:rsid w:val="00E3203A"/>
    <w:rsid w:val="00E321AA"/>
    <w:rsid w:val="00E32273"/>
    <w:rsid w:val="00E326F0"/>
    <w:rsid w:val="00E331E8"/>
    <w:rsid w:val="00E33284"/>
    <w:rsid w:val="00E336CB"/>
    <w:rsid w:val="00E33FBB"/>
    <w:rsid w:val="00E3404B"/>
    <w:rsid w:val="00E343FC"/>
    <w:rsid w:val="00E3489E"/>
    <w:rsid w:val="00E36230"/>
    <w:rsid w:val="00E36254"/>
    <w:rsid w:val="00E36CCF"/>
    <w:rsid w:val="00E3724E"/>
    <w:rsid w:val="00E4046E"/>
    <w:rsid w:val="00E407E4"/>
    <w:rsid w:val="00E4084F"/>
    <w:rsid w:val="00E40BFA"/>
    <w:rsid w:val="00E410D6"/>
    <w:rsid w:val="00E42DC7"/>
    <w:rsid w:val="00E42EA4"/>
    <w:rsid w:val="00E44249"/>
    <w:rsid w:val="00E443D1"/>
    <w:rsid w:val="00E44443"/>
    <w:rsid w:val="00E44993"/>
    <w:rsid w:val="00E44D90"/>
    <w:rsid w:val="00E44E8A"/>
    <w:rsid w:val="00E45724"/>
    <w:rsid w:val="00E45A26"/>
    <w:rsid w:val="00E45B4B"/>
    <w:rsid w:val="00E46C28"/>
    <w:rsid w:val="00E47067"/>
    <w:rsid w:val="00E477F9"/>
    <w:rsid w:val="00E502E7"/>
    <w:rsid w:val="00E50B51"/>
    <w:rsid w:val="00E50D36"/>
    <w:rsid w:val="00E50D5B"/>
    <w:rsid w:val="00E50F08"/>
    <w:rsid w:val="00E51A61"/>
    <w:rsid w:val="00E5236A"/>
    <w:rsid w:val="00E52529"/>
    <w:rsid w:val="00E5312D"/>
    <w:rsid w:val="00E532D7"/>
    <w:rsid w:val="00E5337D"/>
    <w:rsid w:val="00E538D3"/>
    <w:rsid w:val="00E53A62"/>
    <w:rsid w:val="00E543D2"/>
    <w:rsid w:val="00E54838"/>
    <w:rsid w:val="00E553CB"/>
    <w:rsid w:val="00E55551"/>
    <w:rsid w:val="00E55584"/>
    <w:rsid w:val="00E5592E"/>
    <w:rsid w:val="00E55BF1"/>
    <w:rsid w:val="00E56CEE"/>
    <w:rsid w:val="00E56F30"/>
    <w:rsid w:val="00E5775E"/>
    <w:rsid w:val="00E57EC2"/>
    <w:rsid w:val="00E602D6"/>
    <w:rsid w:val="00E60D96"/>
    <w:rsid w:val="00E6230D"/>
    <w:rsid w:val="00E62C1C"/>
    <w:rsid w:val="00E62CDB"/>
    <w:rsid w:val="00E63002"/>
    <w:rsid w:val="00E63DE8"/>
    <w:rsid w:val="00E63E09"/>
    <w:rsid w:val="00E64316"/>
    <w:rsid w:val="00E646BF"/>
    <w:rsid w:val="00E65ED9"/>
    <w:rsid w:val="00E66A9A"/>
    <w:rsid w:val="00E67B32"/>
    <w:rsid w:val="00E71BC6"/>
    <w:rsid w:val="00E721C8"/>
    <w:rsid w:val="00E726CC"/>
    <w:rsid w:val="00E72A15"/>
    <w:rsid w:val="00E72D2E"/>
    <w:rsid w:val="00E730AD"/>
    <w:rsid w:val="00E73286"/>
    <w:rsid w:val="00E73638"/>
    <w:rsid w:val="00E73DEA"/>
    <w:rsid w:val="00E73EEB"/>
    <w:rsid w:val="00E75812"/>
    <w:rsid w:val="00E75F69"/>
    <w:rsid w:val="00E7623A"/>
    <w:rsid w:val="00E76F2C"/>
    <w:rsid w:val="00E770DF"/>
    <w:rsid w:val="00E77141"/>
    <w:rsid w:val="00E77DD8"/>
    <w:rsid w:val="00E80010"/>
    <w:rsid w:val="00E801C3"/>
    <w:rsid w:val="00E801D0"/>
    <w:rsid w:val="00E8084A"/>
    <w:rsid w:val="00E81096"/>
    <w:rsid w:val="00E817BB"/>
    <w:rsid w:val="00E81E47"/>
    <w:rsid w:val="00E8207D"/>
    <w:rsid w:val="00E82B36"/>
    <w:rsid w:val="00E84658"/>
    <w:rsid w:val="00E84C8A"/>
    <w:rsid w:val="00E84EE5"/>
    <w:rsid w:val="00E85113"/>
    <w:rsid w:val="00E851D5"/>
    <w:rsid w:val="00E85545"/>
    <w:rsid w:val="00E86A26"/>
    <w:rsid w:val="00E870B7"/>
    <w:rsid w:val="00E87AB3"/>
    <w:rsid w:val="00E87DAE"/>
    <w:rsid w:val="00E908D0"/>
    <w:rsid w:val="00E91047"/>
    <w:rsid w:val="00E912B3"/>
    <w:rsid w:val="00E9162A"/>
    <w:rsid w:val="00E9266C"/>
    <w:rsid w:val="00E92ACA"/>
    <w:rsid w:val="00E92D0D"/>
    <w:rsid w:val="00E92DD6"/>
    <w:rsid w:val="00E93160"/>
    <w:rsid w:val="00E937F8"/>
    <w:rsid w:val="00E94316"/>
    <w:rsid w:val="00E94376"/>
    <w:rsid w:val="00E94B6F"/>
    <w:rsid w:val="00E94C2D"/>
    <w:rsid w:val="00E9501E"/>
    <w:rsid w:val="00E95308"/>
    <w:rsid w:val="00E95840"/>
    <w:rsid w:val="00E95A67"/>
    <w:rsid w:val="00E95BA8"/>
    <w:rsid w:val="00E95F95"/>
    <w:rsid w:val="00E963E1"/>
    <w:rsid w:val="00E9646A"/>
    <w:rsid w:val="00E970DC"/>
    <w:rsid w:val="00E9726D"/>
    <w:rsid w:val="00E97BA0"/>
    <w:rsid w:val="00EA003F"/>
    <w:rsid w:val="00EA0333"/>
    <w:rsid w:val="00EA0848"/>
    <w:rsid w:val="00EA0C5C"/>
    <w:rsid w:val="00EA0D88"/>
    <w:rsid w:val="00EA24D4"/>
    <w:rsid w:val="00EA3024"/>
    <w:rsid w:val="00EA37A4"/>
    <w:rsid w:val="00EA381E"/>
    <w:rsid w:val="00EA4151"/>
    <w:rsid w:val="00EA4D14"/>
    <w:rsid w:val="00EA50CE"/>
    <w:rsid w:val="00EA5256"/>
    <w:rsid w:val="00EA5B38"/>
    <w:rsid w:val="00EA6503"/>
    <w:rsid w:val="00EA68B9"/>
    <w:rsid w:val="00EA6DA5"/>
    <w:rsid w:val="00EA6F1E"/>
    <w:rsid w:val="00EA7511"/>
    <w:rsid w:val="00EA7969"/>
    <w:rsid w:val="00EA7AE7"/>
    <w:rsid w:val="00EA7AEC"/>
    <w:rsid w:val="00EA7CA2"/>
    <w:rsid w:val="00EB03B9"/>
    <w:rsid w:val="00EB1A52"/>
    <w:rsid w:val="00EB2199"/>
    <w:rsid w:val="00EB232B"/>
    <w:rsid w:val="00EB2EBD"/>
    <w:rsid w:val="00EB3112"/>
    <w:rsid w:val="00EB34B9"/>
    <w:rsid w:val="00EB36F1"/>
    <w:rsid w:val="00EB4561"/>
    <w:rsid w:val="00EB4777"/>
    <w:rsid w:val="00EB483F"/>
    <w:rsid w:val="00EB48FB"/>
    <w:rsid w:val="00EB4907"/>
    <w:rsid w:val="00EB5745"/>
    <w:rsid w:val="00EB65E2"/>
    <w:rsid w:val="00EB795A"/>
    <w:rsid w:val="00EC2241"/>
    <w:rsid w:val="00EC25E3"/>
    <w:rsid w:val="00EC2BA8"/>
    <w:rsid w:val="00EC2C98"/>
    <w:rsid w:val="00EC35DA"/>
    <w:rsid w:val="00EC41F9"/>
    <w:rsid w:val="00EC4AAE"/>
    <w:rsid w:val="00EC5C65"/>
    <w:rsid w:val="00EC6B6D"/>
    <w:rsid w:val="00EC6BF0"/>
    <w:rsid w:val="00EC70AC"/>
    <w:rsid w:val="00ED02DB"/>
    <w:rsid w:val="00ED059E"/>
    <w:rsid w:val="00ED0CD0"/>
    <w:rsid w:val="00ED22A7"/>
    <w:rsid w:val="00ED25B1"/>
    <w:rsid w:val="00ED2D82"/>
    <w:rsid w:val="00ED340B"/>
    <w:rsid w:val="00ED3927"/>
    <w:rsid w:val="00ED3928"/>
    <w:rsid w:val="00ED3D70"/>
    <w:rsid w:val="00ED4263"/>
    <w:rsid w:val="00ED435A"/>
    <w:rsid w:val="00ED449B"/>
    <w:rsid w:val="00ED45BB"/>
    <w:rsid w:val="00ED4732"/>
    <w:rsid w:val="00ED479D"/>
    <w:rsid w:val="00ED4828"/>
    <w:rsid w:val="00ED4C93"/>
    <w:rsid w:val="00ED50E6"/>
    <w:rsid w:val="00ED5885"/>
    <w:rsid w:val="00ED6A39"/>
    <w:rsid w:val="00ED6A6F"/>
    <w:rsid w:val="00ED6C4C"/>
    <w:rsid w:val="00ED7EC9"/>
    <w:rsid w:val="00EE02B6"/>
    <w:rsid w:val="00EE049F"/>
    <w:rsid w:val="00EE0DEA"/>
    <w:rsid w:val="00EE0ED2"/>
    <w:rsid w:val="00EE18D9"/>
    <w:rsid w:val="00EE27DC"/>
    <w:rsid w:val="00EE2CFB"/>
    <w:rsid w:val="00EE3603"/>
    <w:rsid w:val="00EE388C"/>
    <w:rsid w:val="00EE4AB3"/>
    <w:rsid w:val="00EE50B4"/>
    <w:rsid w:val="00EE5759"/>
    <w:rsid w:val="00EE60AE"/>
    <w:rsid w:val="00EE67CB"/>
    <w:rsid w:val="00EE6BF1"/>
    <w:rsid w:val="00EE6F7B"/>
    <w:rsid w:val="00EE790B"/>
    <w:rsid w:val="00EE79E6"/>
    <w:rsid w:val="00EF010C"/>
    <w:rsid w:val="00EF06BD"/>
    <w:rsid w:val="00EF15E9"/>
    <w:rsid w:val="00EF24D5"/>
    <w:rsid w:val="00EF2B7C"/>
    <w:rsid w:val="00EF2C25"/>
    <w:rsid w:val="00EF4BE7"/>
    <w:rsid w:val="00EF50E4"/>
    <w:rsid w:val="00EF5663"/>
    <w:rsid w:val="00EF5B9A"/>
    <w:rsid w:val="00EF6071"/>
    <w:rsid w:val="00EF61DF"/>
    <w:rsid w:val="00EF6B2C"/>
    <w:rsid w:val="00F00001"/>
    <w:rsid w:val="00F00A2F"/>
    <w:rsid w:val="00F00EE7"/>
    <w:rsid w:val="00F01534"/>
    <w:rsid w:val="00F0153D"/>
    <w:rsid w:val="00F01810"/>
    <w:rsid w:val="00F01818"/>
    <w:rsid w:val="00F01A21"/>
    <w:rsid w:val="00F020F2"/>
    <w:rsid w:val="00F022C2"/>
    <w:rsid w:val="00F03AA8"/>
    <w:rsid w:val="00F03AFA"/>
    <w:rsid w:val="00F045D9"/>
    <w:rsid w:val="00F04E34"/>
    <w:rsid w:val="00F05427"/>
    <w:rsid w:val="00F056DB"/>
    <w:rsid w:val="00F05CA0"/>
    <w:rsid w:val="00F05D4D"/>
    <w:rsid w:val="00F06034"/>
    <w:rsid w:val="00F06083"/>
    <w:rsid w:val="00F06721"/>
    <w:rsid w:val="00F06A50"/>
    <w:rsid w:val="00F0725C"/>
    <w:rsid w:val="00F072EB"/>
    <w:rsid w:val="00F07495"/>
    <w:rsid w:val="00F07EAB"/>
    <w:rsid w:val="00F105E4"/>
    <w:rsid w:val="00F108F1"/>
    <w:rsid w:val="00F10A1C"/>
    <w:rsid w:val="00F11D36"/>
    <w:rsid w:val="00F12ED6"/>
    <w:rsid w:val="00F133E2"/>
    <w:rsid w:val="00F137CD"/>
    <w:rsid w:val="00F13AC5"/>
    <w:rsid w:val="00F14190"/>
    <w:rsid w:val="00F14376"/>
    <w:rsid w:val="00F1437A"/>
    <w:rsid w:val="00F14563"/>
    <w:rsid w:val="00F149AA"/>
    <w:rsid w:val="00F14FD1"/>
    <w:rsid w:val="00F150E0"/>
    <w:rsid w:val="00F151B8"/>
    <w:rsid w:val="00F151CA"/>
    <w:rsid w:val="00F157D2"/>
    <w:rsid w:val="00F15E17"/>
    <w:rsid w:val="00F160B8"/>
    <w:rsid w:val="00F169F6"/>
    <w:rsid w:val="00F16BD0"/>
    <w:rsid w:val="00F16FD3"/>
    <w:rsid w:val="00F175A3"/>
    <w:rsid w:val="00F17B08"/>
    <w:rsid w:val="00F20826"/>
    <w:rsid w:val="00F20A3A"/>
    <w:rsid w:val="00F20B33"/>
    <w:rsid w:val="00F219CA"/>
    <w:rsid w:val="00F231F3"/>
    <w:rsid w:val="00F232EA"/>
    <w:rsid w:val="00F23E1F"/>
    <w:rsid w:val="00F246BF"/>
    <w:rsid w:val="00F2476B"/>
    <w:rsid w:val="00F24E0B"/>
    <w:rsid w:val="00F2588D"/>
    <w:rsid w:val="00F2627E"/>
    <w:rsid w:val="00F26403"/>
    <w:rsid w:val="00F26620"/>
    <w:rsid w:val="00F26A75"/>
    <w:rsid w:val="00F27A15"/>
    <w:rsid w:val="00F27C63"/>
    <w:rsid w:val="00F27E05"/>
    <w:rsid w:val="00F3000D"/>
    <w:rsid w:val="00F300DA"/>
    <w:rsid w:val="00F3091E"/>
    <w:rsid w:val="00F309CD"/>
    <w:rsid w:val="00F314F3"/>
    <w:rsid w:val="00F315F5"/>
    <w:rsid w:val="00F31A50"/>
    <w:rsid w:val="00F31A67"/>
    <w:rsid w:val="00F323FA"/>
    <w:rsid w:val="00F32483"/>
    <w:rsid w:val="00F329CB"/>
    <w:rsid w:val="00F32BC9"/>
    <w:rsid w:val="00F32E05"/>
    <w:rsid w:val="00F32F03"/>
    <w:rsid w:val="00F33367"/>
    <w:rsid w:val="00F33D50"/>
    <w:rsid w:val="00F349A0"/>
    <w:rsid w:val="00F34A2B"/>
    <w:rsid w:val="00F34D28"/>
    <w:rsid w:val="00F350C0"/>
    <w:rsid w:val="00F358D6"/>
    <w:rsid w:val="00F36340"/>
    <w:rsid w:val="00F36396"/>
    <w:rsid w:val="00F3750F"/>
    <w:rsid w:val="00F37ABC"/>
    <w:rsid w:val="00F37B3C"/>
    <w:rsid w:val="00F40710"/>
    <w:rsid w:val="00F408C8"/>
    <w:rsid w:val="00F40A35"/>
    <w:rsid w:val="00F4116D"/>
    <w:rsid w:val="00F4137E"/>
    <w:rsid w:val="00F42452"/>
    <w:rsid w:val="00F42460"/>
    <w:rsid w:val="00F42512"/>
    <w:rsid w:val="00F42AB5"/>
    <w:rsid w:val="00F42E22"/>
    <w:rsid w:val="00F430A2"/>
    <w:rsid w:val="00F432D0"/>
    <w:rsid w:val="00F43C0A"/>
    <w:rsid w:val="00F43D19"/>
    <w:rsid w:val="00F43D9D"/>
    <w:rsid w:val="00F44197"/>
    <w:rsid w:val="00F44360"/>
    <w:rsid w:val="00F447A5"/>
    <w:rsid w:val="00F44EDC"/>
    <w:rsid w:val="00F4526C"/>
    <w:rsid w:val="00F4572D"/>
    <w:rsid w:val="00F4576C"/>
    <w:rsid w:val="00F459CF"/>
    <w:rsid w:val="00F45B08"/>
    <w:rsid w:val="00F45C8B"/>
    <w:rsid w:val="00F46184"/>
    <w:rsid w:val="00F46616"/>
    <w:rsid w:val="00F467F8"/>
    <w:rsid w:val="00F471EF"/>
    <w:rsid w:val="00F47EC5"/>
    <w:rsid w:val="00F50633"/>
    <w:rsid w:val="00F50DB1"/>
    <w:rsid w:val="00F51E19"/>
    <w:rsid w:val="00F53028"/>
    <w:rsid w:val="00F532BB"/>
    <w:rsid w:val="00F53DB7"/>
    <w:rsid w:val="00F541B6"/>
    <w:rsid w:val="00F5427A"/>
    <w:rsid w:val="00F542D6"/>
    <w:rsid w:val="00F5476C"/>
    <w:rsid w:val="00F549A4"/>
    <w:rsid w:val="00F55CE9"/>
    <w:rsid w:val="00F55D1E"/>
    <w:rsid w:val="00F55E35"/>
    <w:rsid w:val="00F56221"/>
    <w:rsid w:val="00F56402"/>
    <w:rsid w:val="00F57A81"/>
    <w:rsid w:val="00F57AF5"/>
    <w:rsid w:val="00F60179"/>
    <w:rsid w:val="00F6089F"/>
    <w:rsid w:val="00F61BF6"/>
    <w:rsid w:val="00F61DD4"/>
    <w:rsid w:val="00F621DB"/>
    <w:rsid w:val="00F625D1"/>
    <w:rsid w:val="00F62794"/>
    <w:rsid w:val="00F62C3C"/>
    <w:rsid w:val="00F63855"/>
    <w:rsid w:val="00F63D62"/>
    <w:rsid w:val="00F63F8E"/>
    <w:rsid w:val="00F65BFE"/>
    <w:rsid w:val="00F66287"/>
    <w:rsid w:val="00F664D3"/>
    <w:rsid w:val="00F66A16"/>
    <w:rsid w:val="00F675F2"/>
    <w:rsid w:val="00F67775"/>
    <w:rsid w:val="00F67A0D"/>
    <w:rsid w:val="00F67A96"/>
    <w:rsid w:val="00F7080C"/>
    <w:rsid w:val="00F70E5C"/>
    <w:rsid w:val="00F71039"/>
    <w:rsid w:val="00F722DB"/>
    <w:rsid w:val="00F725DC"/>
    <w:rsid w:val="00F725F1"/>
    <w:rsid w:val="00F729FB"/>
    <w:rsid w:val="00F736CA"/>
    <w:rsid w:val="00F7386F"/>
    <w:rsid w:val="00F738DD"/>
    <w:rsid w:val="00F751AE"/>
    <w:rsid w:val="00F756EB"/>
    <w:rsid w:val="00F75999"/>
    <w:rsid w:val="00F75A7D"/>
    <w:rsid w:val="00F75ABA"/>
    <w:rsid w:val="00F769A1"/>
    <w:rsid w:val="00F76E26"/>
    <w:rsid w:val="00F7708F"/>
    <w:rsid w:val="00F77513"/>
    <w:rsid w:val="00F77594"/>
    <w:rsid w:val="00F80317"/>
    <w:rsid w:val="00F80726"/>
    <w:rsid w:val="00F809D6"/>
    <w:rsid w:val="00F817AA"/>
    <w:rsid w:val="00F817D2"/>
    <w:rsid w:val="00F81F3B"/>
    <w:rsid w:val="00F82D25"/>
    <w:rsid w:val="00F8336F"/>
    <w:rsid w:val="00F83A9E"/>
    <w:rsid w:val="00F84472"/>
    <w:rsid w:val="00F8573A"/>
    <w:rsid w:val="00F86174"/>
    <w:rsid w:val="00F868A8"/>
    <w:rsid w:val="00F873C5"/>
    <w:rsid w:val="00F876F0"/>
    <w:rsid w:val="00F87730"/>
    <w:rsid w:val="00F87EAB"/>
    <w:rsid w:val="00F903DC"/>
    <w:rsid w:val="00F9081D"/>
    <w:rsid w:val="00F91159"/>
    <w:rsid w:val="00F913FD"/>
    <w:rsid w:val="00F92531"/>
    <w:rsid w:val="00F92896"/>
    <w:rsid w:val="00F93409"/>
    <w:rsid w:val="00F93936"/>
    <w:rsid w:val="00F93E71"/>
    <w:rsid w:val="00F93F2F"/>
    <w:rsid w:val="00F95143"/>
    <w:rsid w:val="00F955FB"/>
    <w:rsid w:val="00F95FEF"/>
    <w:rsid w:val="00F97CCF"/>
    <w:rsid w:val="00FA01C9"/>
    <w:rsid w:val="00FA0FF4"/>
    <w:rsid w:val="00FA143E"/>
    <w:rsid w:val="00FA1E2B"/>
    <w:rsid w:val="00FA22F8"/>
    <w:rsid w:val="00FA2B1B"/>
    <w:rsid w:val="00FA2BAB"/>
    <w:rsid w:val="00FA2D89"/>
    <w:rsid w:val="00FA334D"/>
    <w:rsid w:val="00FA3A0A"/>
    <w:rsid w:val="00FA3FCD"/>
    <w:rsid w:val="00FA431D"/>
    <w:rsid w:val="00FA4687"/>
    <w:rsid w:val="00FA5A93"/>
    <w:rsid w:val="00FA6442"/>
    <w:rsid w:val="00FA6CB0"/>
    <w:rsid w:val="00FA707E"/>
    <w:rsid w:val="00FA7859"/>
    <w:rsid w:val="00FA7C76"/>
    <w:rsid w:val="00FB0202"/>
    <w:rsid w:val="00FB1430"/>
    <w:rsid w:val="00FB1C1F"/>
    <w:rsid w:val="00FB1E8A"/>
    <w:rsid w:val="00FB205B"/>
    <w:rsid w:val="00FB20A1"/>
    <w:rsid w:val="00FB2BC7"/>
    <w:rsid w:val="00FB3971"/>
    <w:rsid w:val="00FB3CCD"/>
    <w:rsid w:val="00FB3F86"/>
    <w:rsid w:val="00FB4506"/>
    <w:rsid w:val="00FB53B6"/>
    <w:rsid w:val="00FB598D"/>
    <w:rsid w:val="00FB6221"/>
    <w:rsid w:val="00FB6594"/>
    <w:rsid w:val="00FB66A2"/>
    <w:rsid w:val="00FB6C92"/>
    <w:rsid w:val="00FB6FC7"/>
    <w:rsid w:val="00FB7182"/>
    <w:rsid w:val="00FB7606"/>
    <w:rsid w:val="00FB7AD0"/>
    <w:rsid w:val="00FB7FE5"/>
    <w:rsid w:val="00FC07C4"/>
    <w:rsid w:val="00FC1430"/>
    <w:rsid w:val="00FC1639"/>
    <w:rsid w:val="00FC1C1D"/>
    <w:rsid w:val="00FC2042"/>
    <w:rsid w:val="00FC264A"/>
    <w:rsid w:val="00FC2EC9"/>
    <w:rsid w:val="00FC372D"/>
    <w:rsid w:val="00FC3CB1"/>
    <w:rsid w:val="00FC45FD"/>
    <w:rsid w:val="00FC4C5F"/>
    <w:rsid w:val="00FC5140"/>
    <w:rsid w:val="00FC549B"/>
    <w:rsid w:val="00FC54DD"/>
    <w:rsid w:val="00FC5F25"/>
    <w:rsid w:val="00FC5FAF"/>
    <w:rsid w:val="00FC64A4"/>
    <w:rsid w:val="00FC6577"/>
    <w:rsid w:val="00FC693C"/>
    <w:rsid w:val="00FC7E69"/>
    <w:rsid w:val="00FD00AE"/>
    <w:rsid w:val="00FD01AA"/>
    <w:rsid w:val="00FD0ED4"/>
    <w:rsid w:val="00FD100B"/>
    <w:rsid w:val="00FD1AC9"/>
    <w:rsid w:val="00FD1B00"/>
    <w:rsid w:val="00FD2442"/>
    <w:rsid w:val="00FD3309"/>
    <w:rsid w:val="00FD40DB"/>
    <w:rsid w:val="00FD4216"/>
    <w:rsid w:val="00FD4245"/>
    <w:rsid w:val="00FD4D7C"/>
    <w:rsid w:val="00FD6F25"/>
    <w:rsid w:val="00FD7097"/>
    <w:rsid w:val="00FD7788"/>
    <w:rsid w:val="00FD77F0"/>
    <w:rsid w:val="00FD7B21"/>
    <w:rsid w:val="00FE0DBC"/>
    <w:rsid w:val="00FE13E0"/>
    <w:rsid w:val="00FE161F"/>
    <w:rsid w:val="00FE1B1B"/>
    <w:rsid w:val="00FE2100"/>
    <w:rsid w:val="00FE3656"/>
    <w:rsid w:val="00FE3C7E"/>
    <w:rsid w:val="00FE5025"/>
    <w:rsid w:val="00FE5277"/>
    <w:rsid w:val="00FE54E9"/>
    <w:rsid w:val="00FE621D"/>
    <w:rsid w:val="00FE7516"/>
    <w:rsid w:val="00FF0223"/>
    <w:rsid w:val="00FF0B57"/>
    <w:rsid w:val="00FF0BE8"/>
    <w:rsid w:val="00FF0C40"/>
    <w:rsid w:val="00FF0E6C"/>
    <w:rsid w:val="00FF10C2"/>
    <w:rsid w:val="00FF2932"/>
    <w:rsid w:val="00FF2B3B"/>
    <w:rsid w:val="00FF402F"/>
    <w:rsid w:val="00FF40EC"/>
    <w:rsid w:val="00FF4199"/>
    <w:rsid w:val="00FF61C9"/>
    <w:rsid w:val="00FF6B28"/>
    <w:rsid w:val="00FF6DB4"/>
    <w:rsid w:val="00FF728A"/>
    <w:rsid w:val="00FF72C1"/>
    <w:rsid w:val="00FF7360"/>
    <w:rsid w:val="00FF73C0"/>
    <w:rsid w:val="00FF7B0D"/>
    <w:rsid w:val="00FF7B9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E548917-D7D1-43AD-AA75-63A3941C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3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C7981"/>
    <w:pPr>
      <w:keepNext/>
      <w:numPr>
        <w:numId w:val="1"/>
      </w:numPr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AC7981"/>
    <w:pPr>
      <w:keepNext/>
      <w:numPr>
        <w:ilvl w:val="1"/>
        <w:numId w:val="1"/>
      </w:numPr>
      <w:jc w:val="both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qFormat/>
    <w:locked/>
    <w:rsid w:val="00AC7981"/>
    <w:pPr>
      <w:keepNext/>
      <w:numPr>
        <w:ilvl w:val="2"/>
        <w:numId w:val="1"/>
      </w:numPr>
      <w:ind w:right="258"/>
      <w:jc w:val="center"/>
      <w:outlineLvl w:val="2"/>
    </w:pPr>
    <w:rPr>
      <w:rFonts w:eastAsia="Times New Roman"/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AC7981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AC7981"/>
    <w:pPr>
      <w:keepNext/>
      <w:numPr>
        <w:ilvl w:val="4"/>
        <w:numId w:val="1"/>
      </w:numPr>
      <w:jc w:val="center"/>
      <w:outlineLvl w:val="4"/>
    </w:pPr>
    <w:rPr>
      <w:rFonts w:eastAsia="Times New Roman"/>
      <w:b/>
      <w:bCs/>
    </w:rPr>
  </w:style>
  <w:style w:type="paragraph" w:styleId="6">
    <w:name w:val="heading 6"/>
    <w:basedOn w:val="a"/>
    <w:next w:val="a"/>
    <w:link w:val="60"/>
    <w:qFormat/>
    <w:locked/>
    <w:rsid w:val="00AC798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AC7981"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locked/>
    <w:rsid w:val="00AC798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locked/>
    <w:rsid w:val="00AC7981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B3F36"/>
    <w:rPr>
      <w:b/>
      <w:bCs/>
    </w:rPr>
  </w:style>
  <w:style w:type="paragraph" w:styleId="a4">
    <w:name w:val="Body Text"/>
    <w:basedOn w:val="a"/>
    <w:link w:val="a5"/>
    <w:rsid w:val="001B3F36"/>
    <w:pPr>
      <w:jc w:val="both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4"/>
    <w:locked/>
    <w:rsid w:val="001B3F3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Block Text"/>
    <w:basedOn w:val="a"/>
    <w:rsid w:val="001B3F36"/>
    <w:pPr>
      <w:ind w:left="1701" w:right="1218"/>
      <w:jc w:val="center"/>
    </w:pPr>
  </w:style>
  <w:style w:type="paragraph" w:styleId="a7">
    <w:name w:val="header"/>
    <w:basedOn w:val="a"/>
    <w:link w:val="a8"/>
    <w:uiPriority w:val="99"/>
    <w:rsid w:val="001E51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E5163"/>
  </w:style>
  <w:style w:type="paragraph" w:styleId="aa">
    <w:name w:val="footer"/>
    <w:basedOn w:val="a"/>
    <w:link w:val="ab"/>
    <w:uiPriority w:val="99"/>
    <w:rsid w:val="00F4116D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6178A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178A6"/>
    <w:rPr>
      <w:rFonts w:ascii="Tahoma" w:hAnsi="Tahoma" w:cs="Tahoma"/>
      <w:sz w:val="16"/>
      <w:szCs w:val="16"/>
    </w:rPr>
  </w:style>
  <w:style w:type="character" w:styleId="ae">
    <w:name w:val="annotation reference"/>
    <w:rsid w:val="00B32967"/>
    <w:rPr>
      <w:sz w:val="16"/>
      <w:szCs w:val="16"/>
    </w:rPr>
  </w:style>
  <w:style w:type="paragraph" w:styleId="af">
    <w:name w:val="annotation text"/>
    <w:basedOn w:val="a"/>
    <w:link w:val="af0"/>
    <w:rsid w:val="00B32967"/>
    <w:rPr>
      <w:sz w:val="20"/>
      <w:szCs w:val="20"/>
    </w:rPr>
  </w:style>
  <w:style w:type="character" w:customStyle="1" w:styleId="af0">
    <w:name w:val="Текст примечания Знак"/>
    <w:link w:val="af"/>
    <w:rsid w:val="00B32967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B32967"/>
    <w:rPr>
      <w:b/>
      <w:bCs/>
    </w:rPr>
  </w:style>
  <w:style w:type="character" w:customStyle="1" w:styleId="af2">
    <w:name w:val="Тема примечания Знак"/>
    <w:link w:val="af1"/>
    <w:rsid w:val="00B32967"/>
    <w:rPr>
      <w:rFonts w:ascii="Times New Roman" w:hAnsi="Times New Roman"/>
      <w:b/>
      <w:bCs/>
    </w:rPr>
  </w:style>
  <w:style w:type="character" w:customStyle="1" w:styleId="10">
    <w:name w:val="Заголовок 1 Знак"/>
    <w:link w:val="1"/>
    <w:rsid w:val="00AC79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AC79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AC798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rsid w:val="00AC798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C79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AC798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C798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AC798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C7981"/>
    <w:rPr>
      <w:rFonts w:ascii="Arial" w:eastAsia="Times New Roman" w:hAnsi="Arial" w:cs="Arial"/>
      <w:sz w:val="22"/>
      <w:szCs w:val="22"/>
    </w:rPr>
  </w:style>
  <w:style w:type="paragraph" w:styleId="af3">
    <w:name w:val="Body Text Indent"/>
    <w:basedOn w:val="a"/>
    <w:link w:val="af4"/>
    <w:rsid w:val="00AC7981"/>
    <w:pPr>
      <w:ind w:firstLine="708"/>
      <w:jc w:val="both"/>
    </w:pPr>
    <w:rPr>
      <w:rFonts w:eastAsia="Times New Roman"/>
    </w:rPr>
  </w:style>
  <w:style w:type="character" w:customStyle="1" w:styleId="af4">
    <w:name w:val="Основной текст с отступом Знак"/>
    <w:link w:val="af3"/>
    <w:rsid w:val="00AC7981"/>
    <w:rPr>
      <w:rFonts w:ascii="Times New Roman" w:eastAsia="Times New Roman" w:hAnsi="Times New Roman"/>
      <w:sz w:val="24"/>
      <w:szCs w:val="24"/>
    </w:rPr>
  </w:style>
  <w:style w:type="paragraph" w:styleId="af5">
    <w:name w:val="Title"/>
    <w:basedOn w:val="a"/>
    <w:link w:val="af6"/>
    <w:qFormat/>
    <w:locked/>
    <w:rsid w:val="00AC7981"/>
    <w:pPr>
      <w:jc w:val="center"/>
    </w:pPr>
    <w:rPr>
      <w:rFonts w:eastAsia="Times New Roman"/>
      <w:b/>
      <w:bCs/>
    </w:rPr>
  </w:style>
  <w:style w:type="character" w:customStyle="1" w:styleId="af6">
    <w:name w:val="Название Знак"/>
    <w:link w:val="af5"/>
    <w:rsid w:val="00AC7981"/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AC7981"/>
    <w:pPr>
      <w:tabs>
        <w:tab w:val="left" w:pos="1134"/>
      </w:tabs>
      <w:spacing w:line="360" w:lineRule="auto"/>
      <w:ind w:right="-5"/>
      <w:jc w:val="both"/>
    </w:pPr>
    <w:rPr>
      <w:rFonts w:eastAsia="Times New Roman"/>
    </w:rPr>
  </w:style>
  <w:style w:type="character" w:customStyle="1" w:styleId="22">
    <w:name w:val="Основной текст 2 Знак"/>
    <w:link w:val="21"/>
    <w:rsid w:val="00AC7981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rsid w:val="00AC7981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link w:val="af7"/>
    <w:rsid w:val="00AC7981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rsid w:val="00AC7981"/>
    <w:pPr>
      <w:shd w:val="clear" w:color="auto" w:fill="FFFFFF"/>
      <w:tabs>
        <w:tab w:val="left" w:pos="730"/>
      </w:tabs>
      <w:spacing w:line="360" w:lineRule="auto"/>
      <w:ind w:firstLine="720"/>
      <w:jc w:val="both"/>
    </w:pPr>
    <w:rPr>
      <w:rFonts w:eastAsia="Times New Roman"/>
      <w:color w:val="FF0000"/>
    </w:rPr>
  </w:style>
  <w:style w:type="character" w:customStyle="1" w:styleId="24">
    <w:name w:val="Основной текст с отступом 2 Знак"/>
    <w:link w:val="23"/>
    <w:rsid w:val="00AC7981"/>
    <w:rPr>
      <w:rFonts w:ascii="Times New Roman" w:eastAsia="Times New Roman" w:hAnsi="Times New Roman"/>
      <w:color w:val="FF0000"/>
      <w:sz w:val="24"/>
      <w:szCs w:val="24"/>
      <w:shd w:val="clear" w:color="auto" w:fill="FFFFFF"/>
    </w:rPr>
  </w:style>
  <w:style w:type="paragraph" w:styleId="31">
    <w:name w:val="Body Text Indent 3"/>
    <w:basedOn w:val="a"/>
    <w:link w:val="32"/>
    <w:rsid w:val="00AC7981"/>
    <w:pPr>
      <w:shd w:val="clear" w:color="auto" w:fill="FFFFFF"/>
      <w:spacing w:line="360" w:lineRule="auto"/>
      <w:ind w:firstLine="720"/>
      <w:jc w:val="both"/>
    </w:pPr>
    <w:rPr>
      <w:rFonts w:eastAsia="Times New Roman"/>
    </w:rPr>
  </w:style>
  <w:style w:type="character" w:customStyle="1" w:styleId="32">
    <w:name w:val="Основной текст с отступом 3 Знак"/>
    <w:link w:val="31"/>
    <w:rsid w:val="00AC7981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33">
    <w:name w:val="Body Text 3"/>
    <w:basedOn w:val="a"/>
    <w:link w:val="34"/>
    <w:rsid w:val="00AC7981"/>
    <w:pPr>
      <w:jc w:val="center"/>
    </w:pPr>
    <w:rPr>
      <w:rFonts w:eastAsia="Times New Roman"/>
    </w:rPr>
  </w:style>
  <w:style w:type="character" w:customStyle="1" w:styleId="34">
    <w:name w:val="Основной текст 3 Знак"/>
    <w:link w:val="33"/>
    <w:rsid w:val="00AC7981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AC7981"/>
    <w:pPr>
      <w:spacing w:line="360" w:lineRule="auto"/>
      <w:ind w:firstLine="709"/>
      <w:jc w:val="both"/>
    </w:pPr>
    <w:rPr>
      <w:rFonts w:eastAsia="Times New Roman"/>
      <w:szCs w:val="20"/>
    </w:rPr>
  </w:style>
  <w:style w:type="paragraph" w:customStyle="1" w:styleId="11">
    <w:name w:val="çàãîëîâîê 1"/>
    <w:basedOn w:val="a"/>
    <w:next w:val="a"/>
    <w:rsid w:val="00AC7981"/>
    <w:pPr>
      <w:keepNext/>
      <w:spacing w:line="360" w:lineRule="auto"/>
      <w:ind w:firstLine="709"/>
      <w:jc w:val="both"/>
    </w:pPr>
    <w:rPr>
      <w:rFonts w:eastAsia="Times New Roman"/>
      <w:b/>
      <w:szCs w:val="20"/>
    </w:rPr>
  </w:style>
  <w:style w:type="paragraph" w:customStyle="1" w:styleId="Iauiue">
    <w:name w:val="Iau?iue"/>
    <w:rsid w:val="00AC7981"/>
    <w:pPr>
      <w:spacing w:line="360" w:lineRule="auto"/>
      <w:jc w:val="center"/>
    </w:pPr>
    <w:rPr>
      <w:rFonts w:ascii="Times New Roman" w:eastAsia="Times New Roman" w:hAnsi="Times New Roman"/>
      <w:sz w:val="24"/>
      <w:lang w:val="en-US"/>
    </w:rPr>
  </w:style>
  <w:style w:type="paragraph" w:customStyle="1" w:styleId="25">
    <w:name w:val="çàãîëîâîê 2"/>
    <w:basedOn w:val="a"/>
    <w:next w:val="a"/>
    <w:rsid w:val="00AC7981"/>
    <w:pPr>
      <w:keepNext/>
      <w:jc w:val="center"/>
    </w:pPr>
    <w:rPr>
      <w:rFonts w:eastAsia="Times New Roman"/>
      <w:b/>
      <w:sz w:val="22"/>
      <w:szCs w:val="20"/>
    </w:rPr>
  </w:style>
  <w:style w:type="character" w:styleId="af9">
    <w:name w:val="footnote reference"/>
    <w:rsid w:val="00AC7981"/>
    <w:rPr>
      <w:vertAlign w:val="superscript"/>
    </w:rPr>
  </w:style>
  <w:style w:type="table" w:styleId="afa">
    <w:name w:val="Table Grid"/>
    <w:basedOn w:val="a1"/>
    <w:locked/>
    <w:rsid w:val="00AC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rsid w:val="00AC7981"/>
    <w:rPr>
      <w:color w:val="0000FF"/>
      <w:u w:val="single"/>
    </w:rPr>
  </w:style>
  <w:style w:type="paragraph" w:styleId="afc">
    <w:name w:val="endnote text"/>
    <w:basedOn w:val="a"/>
    <w:link w:val="afd"/>
    <w:rsid w:val="00AC7981"/>
    <w:rPr>
      <w:rFonts w:eastAsia="Times New Roman"/>
      <w:sz w:val="20"/>
      <w:szCs w:val="20"/>
    </w:rPr>
  </w:style>
  <w:style w:type="character" w:customStyle="1" w:styleId="afd">
    <w:name w:val="Текст концевой сноски Знак"/>
    <w:link w:val="afc"/>
    <w:rsid w:val="00AC7981"/>
    <w:rPr>
      <w:rFonts w:ascii="Times New Roman" w:eastAsia="Times New Roman" w:hAnsi="Times New Roman"/>
    </w:rPr>
  </w:style>
  <w:style w:type="character" w:styleId="afe">
    <w:name w:val="endnote reference"/>
    <w:rsid w:val="00AC7981"/>
    <w:rPr>
      <w:vertAlign w:val="superscript"/>
    </w:rPr>
  </w:style>
  <w:style w:type="character" w:styleId="aff">
    <w:name w:val="FollowedHyperlink"/>
    <w:rsid w:val="00AC7981"/>
    <w:rPr>
      <w:color w:val="800080"/>
      <w:u w:val="single"/>
    </w:rPr>
  </w:style>
  <w:style w:type="paragraph" w:customStyle="1" w:styleId="220">
    <w:name w:val="Основной текст с отступом 22"/>
    <w:basedOn w:val="a"/>
    <w:rsid w:val="00AC7981"/>
    <w:pPr>
      <w:ind w:firstLine="709"/>
      <w:jc w:val="both"/>
    </w:pPr>
    <w:rPr>
      <w:rFonts w:ascii="Times New Roman CYR" w:hAnsi="Times New Roman CYR" w:cs="Times New Roman CYR"/>
    </w:rPr>
  </w:style>
  <w:style w:type="character" w:customStyle="1" w:styleId="aff0">
    <w:name w:val="Гипертекстовая ссылка"/>
    <w:rsid w:val="00AC7981"/>
    <w:rPr>
      <w:color w:val="106BBE"/>
    </w:rPr>
  </w:style>
  <w:style w:type="paragraph" w:customStyle="1" w:styleId="aff1">
    <w:name w:val="Комментарий"/>
    <w:basedOn w:val="a"/>
    <w:next w:val="a"/>
    <w:rsid w:val="00AC7981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rsid w:val="00AC7981"/>
    <w:rPr>
      <w:i/>
      <w:iCs/>
    </w:rPr>
  </w:style>
  <w:style w:type="paragraph" w:customStyle="1" w:styleId="aff3">
    <w:name w:val="Таблицы (моноширинный)"/>
    <w:basedOn w:val="a"/>
    <w:next w:val="a"/>
    <w:rsid w:val="00AC798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">
    <w:name w:val="Основной текст с отступом 21"/>
    <w:basedOn w:val="a"/>
    <w:rsid w:val="00AC7981"/>
    <w:pPr>
      <w:suppressAutoHyphens/>
      <w:ind w:firstLine="709"/>
      <w:jc w:val="both"/>
    </w:pPr>
    <w:rPr>
      <w:rFonts w:ascii="Times New Roman CYR" w:eastAsia="Times New Roman" w:hAnsi="Times New Roman CYR" w:cs="Times New Roman CYR"/>
      <w:szCs w:val="20"/>
      <w:lang w:eastAsia="zh-CN"/>
    </w:rPr>
  </w:style>
  <w:style w:type="paragraph" w:customStyle="1" w:styleId="Iauiue1">
    <w:name w:val="Iau?iue1"/>
    <w:rsid w:val="00AC7981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6"/>
      <w:lang w:eastAsia="zh-CN"/>
    </w:rPr>
  </w:style>
  <w:style w:type="paragraph" w:customStyle="1" w:styleId="ConsPlusNonformat">
    <w:name w:val="ConsPlusNonformat"/>
    <w:rsid w:val="00AC7981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b">
    <w:name w:val="Нижний колонтитул Знак"/>
    <w:link w:val="aa"/>
    <w:uiPriority w:val="99"/>
    <w:rsid w:val="00AC798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C79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nk">
    <w:name w:val="link"/>
    <w:rsid w:val="00AC7981"/>
    <w:rPr>
      <w:strike w:val="0"/>
      <w:dstrike w:val="0"/>
      <w:u w:val="none"/>
      <w:effect w:val="none"/>
    </w:rPr>
  </w:style>
  <w:style w:type="paragraph" w:customStyle="1" w:styleId="s1">
    <w:name w:val="s_1"/>
    <w:basedOn w:val="a"/>
    <w:rsid w:val="00AC7981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AC7981"/>
    <w:rPr>
      <w:rFonts w:ascii="Times New Roman" w:hAnsi="Times New Roman"/>
      <w:sz w:val="24"/>
      <w:szCs w:val="24"/>
    </w:rPr>
  </w:style>
  <w:style w:type="paragraph" w:customStyle="1" w:styleId="111">
    <w:name w:val="Стиль111"/>
    <w:basedOn w:val="a"/>
    <w:link w:val="1110"/>
    <w:qFormat/>
    <w:rsid w:val="00AC7981"/>
    <w:pPr>
      <w:jc w:val="both"/>
    </w:pPr>
    <w:rPr>
      <w:rFonts w:eastAsia="Times New Roman"/>
      <w:lang w:val="x-none" w:eastAsia="x-none"/>
    </w:rPr>
  </w:style>
  <w:style w:type="character" w:customStyle="1" w:styleId="1110">
    <w:name w:val="Стиль111 Знак"/>
    <w:link w:val="111"/>
    <w:rsid w:val="00AC7981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76938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D6F7-EC68-4B76-8E17-7C0FB63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99</Words>
  <Characters>14245</Characters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6711</CharactersWithSpaces>
  <SharedDoc>false</SharedDoc>
  <HLinks>
    <vt:vector size="54" baseType="variant">
      <vt:variant>
        <vt:i4>4325391</vt:i4>
      </vt:variant>
      <vt:variant>
        <vt:i4>24</vt:i4>
      </vt:variant>
      <vt:variant>
        <vt:i4>0</vt:i4>
      </vt:variant>
      <vt:variant>
        <vt:i4>5</vt:i4>
      </vt:variant>
      <vt:variant>
        <vt:lpwstr>garantf1://70476938.1000/</vt:lpwstr>
      </vt:variant>
      <vt:variant>
        <vt:lpwstr/>
      </vt:variant>
      <vt:variant>
        <vt:i4>7143478</vt:i4>
      </vt:variant>
      <vt:variant>
        <vt:i4>21</vt:i4>
      </vt:variant>
      <vt:variant>
        <vt:i4>0</vt:i4>
      </vt:variant>
      <vt:variant>
        <vt:i4>5</vt:i4>
      </vt:variant>
      <vt:variant>
        <vt:lpwstr>garantf1://7917.0/</vt:lpwstr>
      </vt:variant>
      <vt:variant>
        <vt:lpwstr/>
      </vt:variant>
      <vt:variant>
        <vt:i4>7143478</vt:i4>
      </vt:variant>
      <vt:variant>
        <vt:i4>18</vt:i4>
      </vt:variant>
      <vt:variant>
        <vt:i4>0</vt:i4>
      </vt:variant>
      <vt:variant>
        <vt:i4>5</vt:i4>
      </vt:variant>
      <vt:variant>
        <vt:lpwstr>garantf1://7917.0/</vt:lpwstr>
      </vt:variant>
      <vt:variant>
        <vt:lpwstr/>
      </vt:variant>
      <vt:variant>
        <vt:i4>7143478</vt:i4>
      </vt:variant>
      <vt:variant>
        <vt:i4>15</vt:i4>
      </vt:variant>
      <vt:variant>
        <vt:i4>0</vt:i4>
      </vt:variant>
      <vt:variant>
        <vt:i4>5</vt:i4>
      </vt:variant>
      <vt:variant>
        <vt:lpwstr>garantf1://7917.0/</vt:lpwstr>
      </vt:variant>
      <vt:variant>
        <vt:lpwstr/>
      </vt:variant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garantf1://7917.0/</vt:lpwstr>
      </vt:variant>
      <vt:variant>
        <vt:lpwstr/>
      </vt:variant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garantf1://70902552.1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70902552.1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5108.4/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garantf1://7108003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09T14:38:00Z</cp:lastPrinted>
  <dcterms:created xsi:type="dcterms:W3CDTF">2019-12-23T12:53:00Z</dcterms:created>
  <dcterms:modified xsi:type="dcterms:W3CDTF">2019-12-24T11:48:00Z</dcterms:modified>
</cp:coreProperties>
</file>